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2ACF" w14:textId="305E034D" w:rsidR="00731E05" w:rsidRPr="0021345A" w:rsidRDefault="00BD68D1">
      <w:pPr>
        <w:jc w:val="center"/>
        <w:rPr>
          <w:rFonts w:ascii="苹方字体" w:eastAsia="苹方字体" w:hAnsi="苹方字体" w:cs="Times New Roman"/>
          <w:b/>
          <w:bCs/>
          <w:sz w:val="24"/>
        </w:rPr>
      </w:pPr>
      <w:r w:rsidRPr="0021345A">
        <w:rPr>
          <w:rFonts w:ascii="苹方字体" w:eastAsia="苹方字体" w:hAnsi="苹方字体" w:cs="Times New Roman"/>
          <w:b/>
          <w:bCs/>
          <w:sz w:val="24"/>
        </w:rPr>
        <w:t>移动通信与无线网络安全考点</w:t>
      </w:r>
    </w:p>
    <w:p w14:paraId="21B1623D" w14:textId="2D1279A8" w:rsidR="007817B5" w:rsidRPr="0021345A" w:rsidRDefault="007817B5">
      <w:pPr>
        <w:jc w:val="center"/>
        <w:rPr>
          <w:rFonts w:ascii="苹方字体" w:eastAsia="苹方字体" w:hAnsi="苹方字体" w:cs="Times New Roman"/>
          <w:b/>
          <w:bCs/>
          <w:sz w:val="24"/>
        </w:rPr>
      </w:pPr>
    </w:p>
    <w:p w14:paraId="38D1DE0D" w14:textId="15D0F6F5" w:rsidR="007817B5" w:rsidRPr="0021345A" w:rsidRDefault="007817B5">
      <w:pPr>
        <w:jc w:val="center"/>
        <w:rPr>
          <w:rFonts w:ascii="苹方字体" w:eastAsia="苹方字体" w:hAnsi="苹方字体" w:cs="Times New Roman"/>
          <w:b/>
          <w:bCs/>
          <w:sz w:val="24"/>
        </w:rPr>
      </w:pPr>
      <w:r w:rsidRPr="0021345A">
        <w:rPr>
          <w:rFonts w:ascii="苹方字体" w:eastAsia="苹方字体" w:hAnsi="苹方字体" w:cs="Times New Roman" w:hint="eastAsia"/>
          <w:b/>
          <w:bCs/>
          <w:sz w:val="24"/>
        </w:rPr>
        <w:t>1</w:t>
      </w:r>
      <w:r w:rsidRPr="0021345A">
        <w:rPr>
          <w:rFonts w:ascii="苹方字体" w:eastAsia="苹方字体" w:hAnsi="苹方字体" w:cs="Times New Roman"/>
          <w:b/>
          <w:bCs/>
          <w:sz w:val="24"/>
        </w:rPr>
        <w:t>0</w:t>
      </w:r>
      <w:r w:rsidRPr="0021345A">
        <w:rPr>
          <w:rFonts w:ascii="苹方字体" w:eastAsia="苹方字体" w:hAnsi="苹方字体" w:cs="Times New Roman" w:hint="eastAsia"/>
          <w:b/>
          <w:bCs/>
          <w:sz w:val="24"/>
        </w:rPr>
        <w:t>道题，计算、简答</w:t>
      </w:r>
    </w:p>
    <w:p w14:paraId="3AF8FDAC" w14:textId="77777777" w:rsidR="00731E05" w:rsidRPr="0021345A" w:rsidRDefault="00731E05">
      <w:pPr>
        <w:jc w:val="center"/>
        <w:rPr>
          <w:rFonts w:ascii="苹方字体" w:eastAsia="苹方字体" w:hAnsi="苹方字体" w:cs="Times New Roman"/>
        </w:rPr>
      </w:pPr>
    </w:p>
    <w:p w14:paraId="7D288B58" w14:textId="24D69A88" w:rsidR="00731E05" w:rsidRDefault="00BD68D1">
      <w:pPr>
        <w:rPr>
          <w:rFonts w:ascii="苹方字体" w:eastAsia="苹方字体" w:hAnsi="苹方字体" w:cs="Times New Roman"/>
          <w:b/>
          <w:bCs/>
          <w:sz w:val="24"/>
        </w:rPr>
      </w:pPr>
      <w:r w:rsidRPr="0021345A">
        <w:rPr>
          <w:rFonts w:ascii="苹方字体" w:eastAsia="苹方字体" w:hAnsi="苹方字体" w:cs="Times New Roman"/>
          <w:b/>
          <w:bCs/>
          <w:sz w:val="24"/>
        </w:rPr>
        <w:t>第一讲：概述</w:t>
      </w:r>
    </w:p>
    <w:p w14:paraId="57F31830" w14:textId="77777777" w:rsidR="0085319C" w:rsidRPr="0021345A" w:rsidRDefault="0085319C">
      <w:pPr>
        <w:rPr>
          <w:rFonts w:ascii="苹方字体" w:eastAsia="苹方字体" w:hAnsi="苹方字体" w:cs="Times New Roman"/>
        </w:rPr>
      </w:pPr>
    </w:p>
    <w:p w14:paraId="1776A356" w14:textId="2DE43172" w:rsidR="00731E05" w:rsidRPr="0085319C" w:rsidRDefault="00BD68D1" w:rsidP="0085319C">
      <w:pPr>
        <w:pStyle w:val="a4"/>
        <w:numPr>
          <w:ilvl w:val="0"/>
          <w:numId w:val="14"/>
        </w:numPr>
        <w:ind w:firstLineChars="0"/>
        <w:rPr>
          <w:rFonts w:ascii="苹方字体" w:eastAsia="苹方字体" w:hAnsi="苹方字体" w:cs="Times New Roman"/>
          <w:b/>
          <w:bCs/>
        </w:rPr>
      </w:pPr>
      <w:r w:rsidRPr="0085319C">
        <w:rPr>
          <w:rFonts w:ascii="苹方字体" w:eastAsia="苹方字体" w:hAnsi="苹方字体" w:cs="Times New Roman"/>
          <w:b/>
          <w:bCs/>
        </w:rPr>
        <w:t>无线通信的分类</w:t>
      </w:r>
    </w:p>
    <w:p w14:paraId="3D64D12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按通信距离划分：</w:t>
      </w:r>
    </w:p>
    <w:p w14:paraId="5FB9179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无线</w:t>
      </w:r>
      <w:proofErr w:type="gramStart"/>
      <w:r w:rsidRPr="0021345A">
        <w:rPr>
          <w:rFonts w:ascii="苹方字体" w:eastAsia="苹方字体" w:hAnsi="苹方字体" w:cs="Times New Roman"/>
        </w:rPr>
        <w:t>个</w:t>
      </w:r>
      <w:proofErr w:type="gramEnd"/>
      <w:r w:rsidRPr="0021345A">
        <w:rPr>
          <w:rFonts w:ascii="苹方字体" w:eastAsia="苹方字体" w:hAnsi="苹方字体" w:cs="Times New Roman"/>
        </w:rPr>
        <w:t>域网 (</w:t>
      </w:r>
      <w:proofErr w:type="spellStart"/>
      <w:r w:rsidRPr="0021345A">
        <w:rPr>
          <w:rFonts w:ascii="苹方字体" w:eastAsia="苹方字体" w:hAnsi="苹方字体" w:cs="Times New Roman"/>
        </w:rPr>
        <w:t>PAN:Bluetooth</w:t>
      </w:r>
      <w:proofErr w:type="spellEnd"/>
      <w:r w:rsidRPr="0021345A">
        <w:rPr>
          <w:rFonts w:ascii="苹方字体" w:eastAsia="苹方字体" w:hAnsi="苹方字体" w:cs="Times New Roman"/>
        </w:rPr>
        <w:t xml:space="preserve">) </w:t>
      </w:r>
    </w:p>
    <w:p w14:paraId="5AC9F15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无线局域网 (LAN:WLAN) </w:t>
      </w:r>
    </w:p>
    <w:p w14:paraId="103B698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无线城域网 (</w:t>
      </w:r>
      <w:proofErr w:type="spellStart"/>
      <w:r w:rsidRPr="0021345A">
        <w:rPr>
          <w:rFonts w:ascii="苹方字体" w:eastAsia="苹方字体" w:hAnsi="苹方字体" w:cs="Times New Roman"/>
        </w:rPr>
        <w:t>MAN:Wimax</w:t>
      </w:r>
      <w:proofErr w:type="spellEnd"/>
      <w:r w:rsidRPr="0021345A">
        <w:rPr>
          <w:rFonts w:ascii="苹方字体" w:eastAsia="苹方字体" w:hAnsi="苹方字体" w:cs="Times New Roman"/>
        </w:rPr>
        <w:t xml:space="preserve">) </w:t>
      </w:r>
    </w:p>
    <w:p w14:paraId="48318E0B" w14:textId="23F3DFE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4）无线广域网 (WAN:3G/B3G)</w:t>
      </w:r>
    </w:p>
    <w:p w14:paraId="3023265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 </w:t>
      </w:r>
      <w:proofErr w:type="gramStart"/>
      <w:r w:rsidRPr="0021345A">
        <w:rPr>
          <w:rFonts w:ascii="苹方字体" w:eastAsia="苹方字体" w:hAnsi="苹方字体" w:cs="Times New Roman"/>
        </w:rPr>
        <w:t>按应用</w:t>
      </w:r>
      <w:proofErr w:type="gramEnd"/>
      <w:r w:rsidRPr="0021345A">
        <w:rPr>
          <w:rFonts w:ascii="苹方字体" w:eastAsia="苹方字体" w:hAnsi="苹方字体" w:cs="Times New Roman"/>
        </w:rPr>
        <w:t>类型划分：</w:t>
      </w:r>
    </w:p>
    <w:p w14:paraId="4F81E7F6" w14:textId="4B90C168"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移动通信</w:t>
      </w:r>
      <w:r w:rsidR="007817B5" w:rsidRPr="0021345A">
        <w:rPr>
          <w:rFonts w:ascii="苹方字体" w:eastAsia="苹方字体" w:hAnsi="苹方字体" w:cs="Times New Roman" w:hint="eastAsia"/>
        </w:rPr>
        <w:t>：电路交换，语音传输</w:t>
      </w:r>
    </w:p>
    <w:p w14:paraId="45ACAFD8" w14:textId="7D24211E"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无线网络</w:t>
      </w:r>
      <w:r w:rsidR="007817B5" w:rsidRPr="0021345A">
        <w:rPr>
          <w:rFonts w:ascii="苹方字体" w:eastAsia="苹方字体" w:hAnsi="苹方字体" w:cs="Times New Roman" w:hint="eastAsia"/>
        </w:rPr>
        <w:t>：进行数据的传输</w:t>
      </w:r>
    </w:p>
    <w:p w14:paraId="0CE2C564" w14:textId="77777777" w:rsidR="00731E05" w:rsidRPr="0021345A" w:rsidRDefault="00731E05">
      <w:pPr>
        <w:rPr>
          <w:rFonts w:ascii="苹方字体" w:eastAsia="苹方字体" w:hAnsi="苹方字体" w:cs="Times New Roman"/>
        </w:rPr>
      </w:pPr>
    </w:p>
    <w:p w14:paraId="72BB519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信息安全</w:t>
      </w:r>
    </w:p>
    <w:p w14:paraId="1735D38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信息安全模型：</w:t>
      </w:r>
    </w:p>
    <w:p w14:paraId="07012C4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75445BB1" wp14:editId="5A7E7F8C">
            <wp:extent cx="5271770" cy="39382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1770" cy="3938270"/>
                    </a:xfrm>
                    <a:prstGeom prst="rect">
                      <a:avLst/>
                    </a:prstGeom>
                    <a:noFill/>
                    <a:ln>
                      <a:noFill/>
                    </a:ln>
                  </pic:spPr>
                </pic:pic>
              </a:graphicData>
            </a:graphic>
          </wp:inline>
        </w:drawing>
      </w:r>
    </w:p>
    <w:p w14:paraId="530C5CC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信息安全框架：</w:t>
      </w:r>
    </w:p>
    <w:p w14:paraId="1C505F51" w14:textId="6D47B3B0"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安全攻击</w:t>
      </w:r>
      <w:r w:rsidR="007817B5" w:rsidRPr="0021345A">
        <w:rPr>
          <w:rFonts w:ascii="苹方字体" w:eastAsia="苹方字体" w:hAnsi="苹方字体" w:cs="Times New Roman" w:hint="eastAsia"/>
        </w:rPr>
        <w:t>：主动、被动</w:t>
      </w:r>
    </w:p>
    <w:p w14:paraId="5265672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安全服务</w:t>
      </w:r>
    </w:p>
    <w:p w14:paraId="17338DB4" w14:textId="45FBAEE2"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安全机制</w:t>
      </w:r>
      <w:r w:rsidR="007817B5" w:rsidRPr="0021345A">
        <w:rPr>
          <w:rFonts w:ascii="苹方字体" w:eastAsia="苹方字体" w:hAnsi="苹方字体" w:cs="Times New Roman" w:hint="eastAsia"/>
        </w:rPr>
        <w:t>：加密机制，身份验证机制</w:t>
      </w:r>
    </w:p>
    <w:p w14:paraId="2FCFE4E5" w14:textId="77777777" w:rsidR="00731E05" w:rsidRPr="0021345A" w:rsidRDefault="00731E05">
      <w:pPr>
        <w:rPr>
          <w:rFonts w:ascii="苹方字体" w:eastAsia="苹方字体" w:hAnsi="苹方字体" w:cs="Times New Roman"/>
        </w:rPr>
      </w:pPr>
    </w:p>
    <w:p w14:paraId="558CE90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三、古典密码学</w:t>
      </w:r>
    </w:p>
    <w:p w14:paraId="19D38D9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基本加密方法：</w:t>
      </w:r>
    </w:p>
    <w:p w14:paraId="63EC164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代换：明文的字母由其他字母或数字或符号代替</w:t>
      </w:r>
    </w:p>
    <w:p w14:paraId="73205B2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置换：改变明文字母排列顺序</w:t>
      </w:r>
    </w:p>
    <w:p w14:paraId="3B5565BF" w14:textId="77777777" w:rsidR="00731E05" w:rsidRPr="0021345A" w:rsidRDefault="00731E05">
      <w:pPr>
        <w:rPr>
          <w:rFonts w:ascii="苹方字体" w:eastAsia="苹方字体" w:hAnsi="苹方字体" w:cs="Times New Roman"/>
        </w:rPr>
      </w:pPr>
    </w:p>
    <w:p w14:paraId="562D18F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古典加密的破解方法：</w:t>
      </w:r>
    </w:p>
    <w:p w14:paraId="1B24A27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暴力破解</w:t>
      </w:r>
    </w:p>
    <w:p w14:paraId="677A638F" w14:textId="51D35849"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2）频率分析</w:t>
      </w:r>
      <w:r w:rsidR="007817B5" w:rsidRPr="0021345A">
        <w:rPr>
          <w:rFonts w:ascii="苹方字体" w:eastAsia="苹方字体" w:hAnsi="苹方字体" w:cs="Times New Roman" w:hint="eastAsia"/>
        </w:rPr>
        <w:t>（基于频率的统计分析）</w:t>
      </w:r>
    </w:p>
    <w:p w14:paraId="5D4A5018" w14:textId="77777777" w:rsidR="00731E05" w:rsidRPr="0021345A" w:rsidRDefault="00731E05">
      <w:pPr>
        <w:rPr>
          <w:rFonts w:ascii="苹方字体" w:eastAsia="苹方字体" w:hAnsi="苹方字体" w:cs="Times New Roman"/>
        </w:rPr>
      </w:pPr>
    </w:p>
    <w:p w14:paraId="06EF9F2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多表代换密码：两个或两个以上的密码表交替使用</w:t>
      </w:r>
    </w:p>
    <w:p w14:paraId="31BA883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维吉尼亚密码：</w:t>
      </w:r>
    </w:p>
    <w:p w14:paraId="5C08A462" w14:textId="77777777" w:rsidR="00731E05" w:rsidRPr="0021345A" w:rsidRDefault="00BD68D1">
      <w:pPr>
        <w:numPr>
          <w:ilvl w:val="0"/>
          <w:numId w:val="1"/>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以移位代换为基础的周期代换密码； </w:t>
      </w:r>
    </w:p>
    <w:p w14:paraId="52972DD9" w14:textId="77777777" w:rsidR="00731E05" w:rsidRPr="0021345A" w:rsidRDefault="00BD68D1">
      <w:pPr>
        <w:numPr>
          <w:ilvl w:val="0"/>
          <w:numId w:val="1"/>
        </w:numPr>
        <w:ind w:firstLineChars="200" w:firstLine="420"/>
        <w:rPr>
          <w:rFonts w:ascii="苹方字体" w:eastAsia="苹方字体" w:hAnsi="苹方字体" w:cs="Times New Roman"/>
        </w:rPr>
      </w:pPr>
      <w:r w:rsidRPr="0021345A">
        <w:rPr>
          <w:rFonts w:ascii="苹方字体" w:eastAsia="苹方字体" w:hAnsi="苹方字体" w:cs="Times New Roman"/>
        </w:rPr>
        <w:t>m</w:t>
      </w:r>
      <w:proofErr w:type="gramStart"/>
      <w:r w:rsidRPr="0021345A">
        <w:rPr>
          <w:rFonts w:ascii="苹方字体" w:eastAsia="苹方字体" w:hAnsi="苹方字体" w:cs="Times New Roman"/>
        </w:rPr>
        <w:t>个</w:t>
      </w:r>
      <w:proofErr w:type="gramEnd"/>
      <w:r w:rsidRPr="0021345A">
        <w:rPr>
          <w:rFonts w:ascii="苹方字体" w:eastAsia="苹方字体" w:hAnsi="苹方字体" w:cs="Times New Roman"/>
        </w:rPr>
        <w:t>移位代表由m</w:t>
      </w:r>
      <w:proofErr w:type="gramStart"/>
      <w:r w:rsidRPr="0021345A">
        <w:rPr>
          <w:rFonts w:ascii="苹方字体" w:eastAsia="苹方字体" w:hAnsi="苹方字体" w:cs="Times New Roman"/>
        </w:rPr>
        <w:t>个</w:t>
      </w:r>
      <w:proofErr w:type="gramEnd"/>
      <w:r w:rsidRPr="0021345A">
        <w:rPr>
          <w:rFonts w:ascii="苹方字体" w:eastAsia="苹方字体" w:hAnsi="苹方字体" w:cs="Times New Roman"/>
        </w:rPr>
        <w:t xml:space="preserve">字母组成密钥字； </w:t>
      </w:r>
    </w:p>
    <w:p w14:paraId="0CC6CD67" w14:textId="77777777" w:rsidR="00731E05" w:rsidRPr="0021345A" w:rsidRDefault="00BD68D1">
      <w:pPr>
        <w:numPr>
          <w:ilvl w:val="0"/>
          <w:numId w:val="1"/>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字母a b c d… x y z分别由数字0 1 2 3 …24 25表示； </w:t>
      </w:r>
    </w:p>
    <w:p w14:paraId="41C2ADA7" w14:textId="77777777" w:rsidR="00731E05" w:rsidRPr="0021345A" w:rsidRDefault="00BD68D1">
      <w:pPr>
        <w:numPr>
          <w:ilvl w:val="0"/>
          <w:numId w:val="1"/>
        </w:numPr>
        <w:ind w:firstLineChars="200" w:firstLine="420"/>
        <w:rPr>
          <w:rFonts w:ascii="苹方字体" w:eastAsia="苹方字体" w:hAnsi="苹方字体" w:cs="Times New Roman"/>
        </w:rPr>
      </w:pPr>
      <w:r w:rsidRPr="0021345A">
        <w:rPr>
          <w:rFonts w:ascii="苹方字体" w:eastAsia="苹方字体" w:hAnsi="苹方字体" w:cs="Times New Roman"/>
        </w:rPr>
        <w:t>加密时：明文字母P</w:t>
      </w:r>
      <w:r w:rsidRPr="0021345A">
        <w:rPr>
          <w:rFonts w:ascii="苹方字体" w:eastAsia="苹方字体" w:hAnsi="苹方字体" w:cs="Times New Roman"/>
          <w:vertAlign w:val="subscript"/>
        </w:rPr>
        <w:t>i</w:t>
      </w:r>
      <w:r w:rsidRPr="0021345A">
        <w:rPr>
          <w:rFonts w:ascii="苹方字体" w:eastAsia="苹方字体" w:hAnsi="苹方字体" w:cs="Times New Roman"/>
        </w:rPr>
        <w:t>在密钥K</w:t>
      </w:r>
      <w:r w:rsidRPr="0021345A">
        <w:rPr>
          <w:rFonts w:ascii="苹方字体" w:eastAsia="苹方字体" w:hAnsi="苹方字体" w:cs="Times New Roman"/>
          <w:vertAlign w:val="subscript"/>
        </w:rPr>
        <w:t>i</w:t>
      </w:r>
      <w:r w:rsidRPr="0021345A">
        <w:rPr>
          <w:rFonts w:ascii="苹方字体" w:eastAsia="苹方字体" w:hAnsi="苹方字体" w:cs="Times New Roman"/>
        </w:rPr>
        <w:t>的作用下向后移位d(K</w:t>
      </w:r>
      <w:r w:rsidRPr="0021345A">
        <w:rPr>
          <w:rFonts w:ascii="苹方字体" w:eastAsia="苹方字体" w:hAnsi="苹方字体" w:cs="Times New Roman"/>
          <w:vertAlign w:val="subscript"/>
        </w:rPr>
        <w:t>i</w:t>
      </w:r>
      <w:r w:rsidRPr="0021345A">
        <w:rPr>
          <w:rFonts w:ascii="苹方字体" w:eastAsia="苹方字体" w:hAnsi="苹方字体" w:cs="Times New Roman"/>
        </w:rPr>
        <w:t>)，得到密文字母C</w:t>
      </w:r>
      <w:r w:rsidRPr="0021345A">
        <w:rPr>
          <w:rFonts w:ascii="苹方字体" w:eastAsia="苹方字体" w:hAnsi="苹方字体" w:cs="Times New Roman"/>
          <w:vertAlign w:val="subscript"/>
        </w:rPr>
        <w:t>i</w:t>
      </w:r>
      <w:r w:rsidRPr="0021345A">
        <w:rPr>
          <w:rFonts w:ascii="苹方字体" w:eastAsia="苹方字体" w:hAnsi="苹方字体" w:cs="Times New Roman"/>
        </w:rPr>
        <w:t xml:space="preserve">； </w:t>
      </w:r>
    </w:p>
    <w:p w14:paraId="648CB336" w14:textId="77777777" w:rsidR="00731E05" w:rsidRPr="0021345A" w:rsidRDefault="00BD68D1">
      <w:pPr>
        <w:numPr>
          <w:ilvl w:val="0"/>
          <w:numId w:val="1"/>
        </w:numPr>
        <w:ind w:firstLineChars="200" w:firstLine="420"/>
        <w:rPr>
          <w:rFonts w:ascii="苹方字体" w:eastAsia="苹方字体" w:hAnsi="苹方字体" w:cs="Times New Roman"/>
        </w:rPr>
      </w:pPr>
      <w:r w:rsidRPr="0021345A">
        <w:rPr>
          <w:rFonts w:ascii="苹方字体" w:eastAsia="苹方字体" w:hAnsi="苹方字体" w:cs="Times New Roman"/>
        </w:rPr>
        <w:t>解密时：密文字母C</w:t>
      </w:r>
      <w:r w:rsidRPr="0021345A">
        <w:rPr>
          <w:rFonts w:ascii="苹方字体" w:eastAsia="苹方字体" w:hAnsi="苹方字体" w:cs="Times New Roman"/>
          <w:vertAlign w:val="subscript"/>
        </w:rPr>
        <w:t>i</w:t>
      </w:r>
      <w:r w:rsidRPr="0021345A">
        <w:rPr>
          <w:rFonts w:ascii="苹方字体" w:eastAsia="苹方字体" w:hAnsi="苹方字体" w:cs="Times New Roman"/>
        </w:rPr>
        <w:t>在密钥K</w:t>
      </w:r>
      <w:r w:rsidRPr="0021345A">
        <w:rPr>
          <w:rFonts w:ascii="苹方字体" w:eastAsia="苹方字体" w:hAnsi="苹方字体" w:cs="Times New Roman"/>
          <w:vertAlign w:val="subscript"/>
        </w:rPr>
        <w:t>i</w:t>
      </w:r>
      <w:r w:rsidRPr="0021345A">
        <w:rPr>
          <w:rFonts w:ascii="苹方字体" w:eastAsia="苹方字体" w:hAnsi="苹方字体" w:cs="Times New Roman"/>
        </w:rPr>
        <w:t>的作用下向前移位d(K</w:t>
      </w:r>
      <w:r w:rsidRPr="0021345A">
        <w:rPr>
          <w:rFonts w:ascii="苹方字体" w:eastAsia="苹方字体" w:hAnsi="苹方字体" w:cs="Times New Roman"/>
          <w:vertAlign w:val="subscript"/>
        </w:rPr>
        <w:t>i</w:t>
      </w:r>
      <w:r w:rsidRPr="0021345A">
        <w:rPr>
          <w:rFonts w:ascii="苹方字体" w:eastAsia="苹方字体" w:hAnsi="苹方字体" w:cs="Times New Roman"/>
        </w:rPr>
        <w:t>)，得到明文字母P</w:t>
      </w:r>
      <w:r w:rsidRPr="0021345A">
        <w:rPr>
          <w:rFonts w:ascii="苹方字体" w:eastAsia="苹方字体" w:hAnsi="苹方字体" w:cs="Times New Roman"/>
          <w:vertAlign w:val="subscript"/>
        </w:rPr>
        <w:t>i</w:t>
      </w:r>
      <w:r w:rsidRPr="0021345A">
        <w:rPr>
          <w:rFonts w:ascii="苹方字体" w:eastAsia="苹方字体" w:hAnsi="苹方字体" w:cs="Times New Roman"/>
        </w:rPr>
        <w:t xml:space="preserve">； </w:t>
      </w:r>
    </w:p>
    <w:p w14:paraId="04C40CC4" w14:textId="77777777" w:rsidR="00731E05" w:rsidRPr="0021345A" w:rsidRDefault="00BD68D1">
      <w:pPr>
        <w:numPr>
          <w:ilvl w:val="0"/>
          <w:numId w:val="1"/>
        </w:numPr>
        <w:ind w:firstLineChars="200" w:firstLine="420"/>
        <w:rPr>
          <w:rFonts w:ascii="苹方字体" w:eastAsia="苹方字体" w:hAnsi="苹方字体" w:cs="Times New Roman"/>
        </w:rPr>
      </w:pPr>
      <w:r w:rsidRPr="0021345A">
        <w:rPr>
          <w:rFonts w:ascii="苹方字体" w:eastAsia="苹方字体" w:hAnsi="苹方字体" w:cs="Times New Roman"/>
        </w:rPr>
        <w:t>维基尼亚表：26x26矩阵表示26种排列组合。</w:t>
      </w:r>
    </w:p>
    <w:p w14:paraId="702A6F20" w14:textId="77777777" w:rsidR="00731E05" w:rsidRPr="0021345A" w:rsidRDefault="00731E05">
      <w:pPr>
        <w:numPr>
          <w:ilvl w:val="0"/>
          <w:numId w:val="1"/>
        </w:numPr>
        <w:ind w:firstLineChars="200" w:firstLine="420"/>
        <w:rPr>
          <w:rFonts w:ascii="苹方字体" w:eastAsia="苹方字体" w:hAnsi="苹方字体" w:cs="Times New Roman"/>
        </w:rPr>
      </w:pPr>
    </w:p>
    <w:p w14:paraId="26F61A1C"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宋体"/>
          <w:noProof/>
          <w:sz w:val="24"/>
        </w:rPr>
        <w:drawing>
          <wp:inline distT="0" distB="0" distL="114300" distR="114300" wp14:anchorId="41F00D94" wp14:editId="3145B9F0">
            <wp:extent cx="4547235" cy="1779270"/>
            <wp:effectExtent l="0" t="0" r="5715" b="11430"/>
            <wp:docPr id="7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 descr="IMG_256"/>
                    <pic:cNvPicPr>
                      <a:picLocks noChangeAspect="1"/>
                    </pic:cNvPicPr>
                  </pic:nvPicPr>
                  <pic:blipFill>
                    <a:blip r:embed="rId8"/>
                    <a:stretch>
                      <a:fillRect/>
                    </a:stretch>
                  </pic:blipFill>
                  <pic:spPr>
                    <a:xfrm>
                      <a:off x="0" y="0"/>
                      <a:ext cx="4547235" cy="1779270"/>
                    </a:xfrm>
                    <a:prstGeom prst="rect">
                      <a:avLst/>
                    </a:prstGeom>
                    <a:noFill/>
                    <a:ln w="9525">
                      <a:noFill/>
                    </a:ln>
                  </pic:spPr>
                </pic:pic>
              </a:graphicData>
            </a:graphic>
          </wp:inline>
        </w:drawing>
      </w:r>
    </w:p>
    <w:p w14:paraId="4A5464D6" w14:textId="77777777" w:rsidR="00731E05" w:rsidRPr="0021345A" w:rsidRDefault="00731E05">
      <w:pPr>
        <w:rPr>
          <w:rFonts w:ascii="苹方字体" w:eastAsia="苹方字体" w:hAnsi="苹方字体" w:cs="Times New Roman"/>
        </w:rPr>
      </w:pPr>
    </w:p>
    <w:p w14:paraId="22AD363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sz w:val="24"/>
        </w:rPr>
        <w:t>第二讲：密码学</w:t>
      </w:r>
    </w:p>
    <w:p w14:paraId="6A05B8F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一、基本概念</w:t>
      </w:r>
    </w:p>
    <w:p w14:paraId="7895C587" w14:textId="2B005F07" w:rsidR="00731E05" w:rsidRDefault="00BD68D1">
      <w:pPr>
        <w:rPr>
          <w:rFonts w:ascii="苹方字体" w:eastAsia="苹方字体" w:hAnsi="苹方字体" w:cs="Times New Roman"/>
        </w:rPr>
      </w:pPr>
      <w:r w:rsidRPr="0021345A">
        <w:rPr>
          <w:rFonts w:ascii="苹方字体" w:eastAsia="苹方字体" w:hAnsi="苹方字体" w:cs="Times New Roman"/>
        </w:rPr>
        <w:t xml:space="preserve">1. 乘积密码概念 </w:t>
      </w:r>
    </w:p>
    <w:p w14:paraId="484A578D" w14:textId="6B9724DD" w:rsidR="007A265D" w:rsidRPr="0021345A" w:rsidRDefault="007A265D">
      <w:pPr>
        <w:rPr>
          <w:rFonts w:ascii="苹方字体" w:eastAsia="苹方字体" w:hAnsi="苹方字体" w:cs="Times New Roman" w:hint="eastAsia"/>
        </w:rPr>
      </w:pPr>
      <w:r>
        <w:rPr>
          <w:rFonts w:ascii="苹方字体" w:eastAsia="苹方字体" w:hAnsi="苹方字体" w:cs="Times New Roman"/>
        </w:rPr>
        <w:tab/>
      </w:r>
      <w:r>
        <w:rPr>
          <w:rFonts w:ascii="苹方字体" w:eastAsia="苹方字体" w:hAnsi="苹方字体" w:cs="Times New Roman" w:hint="eastAsia"/>
        </w:rPr>
        <w:t>乘积密码是指依次使用两个或两个以上基本密码，所得结果的密码强度将强于所有单个密码的强度。</w:t>
      </w:r>
    </w:p>
    <w:p w14:paraId="24C7B82B" w14:textId="13F54BAD"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 xml:space="preserve">    由于语言的统计特性使得使用替换或置换进行加密并不安全，因此可以交替</w:t>
      </w:r>
      <w:r w:rsidR="00FB4F02">
        <w:rPr>
          <w:rFonts w:ascii="苹方字体" w:eastAsia="苹方字体" w:hAnsi="苹方字体" w:cs="Times New Roman" w:hint="eastAsia"/>
        </w:rPr>
        <w:t>地</w:t>
      </w:r>
      <w:r w:rsidRPr="0021345A">
        <w:rPr>
          <w:rFonts w:ascii="苹方字体" w:eastAsia="苹方字体" w:hAnsi="苹方字体" w:cs="Times New Roman"/>
        </w:rPr>
        <w:t xml:space="preserve">使用多种加密方式: </w:t>
      </w:r>
    </w:p>
    <w:p w14:paraId="1CF1014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两种替换得到更复杂的替换结果；</w:t>
      </w:r>
    </w:p>
    <w:p w14:paraId="64CB728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两种置换得到更复杂的置换结果；</w:t>
      </w:r>
    </w:p>
    <w:p w14:paraId="6BF4E46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替换后再进行置换得到的结果相对更复杂。</w:t>
      </w:r>
    </w:p>
    <w:p w14:paraId="2CEA4072" w14:textId="77777777" w:rsidR="00731E05" w:rsidRPr="0021345A" w:rsidRDefault="00731E05">
      <w:pPr>
        <w:rPr>
          <w:rFonts w:ascii="苹方字体" w:eastAsia="苹方字体" w:hAnsi="苹方字体" w:cs="Times New Roman"/>
        </w:rPr>
      </w:pPr>
    </w:p>
    <w:p w14:paraId="31B71BC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对称密钥和非对称密钥的概念</w:t>
      </w:r>
    </w:p>
    <w:p w14:paraId="58B143E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对称密码算法（Symmetric cipher）：加密密钥和解密密钥相同，或实质上等同，即从一个易于推出另一个。</w:t>
      </w:r>
    </w:p>
    <w:p w14:paraId="2387185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非对称密码算法（Asymmetric cipher）：加密密钥和解密密钥不同，从一个很难推出另一个。</w:t>
      </w:r>
    </w:p>
    <w:p w14:paraId="10BD7B2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p>
    <w:p w14:paraId="502A4DD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3. 分组加密和流加密的概念 </w:t>
      </w:r>
    </w:p>
    <w:p w14:paraId="01F87C8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分组密码（Block cipher）：将明文分成固定长度的组，用同一密钥和算法对每一块加密，输出也是固定长度的密文。</w:t>
      </w:r>
    </w:p>
    <w:p w14:paraId="34CD4D6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序列密码（Stream cipher）：又称流密码，序列密码每次加密一位或</w:t>
      </w:r>
      <w:proofErr w:type="gramStart"/>
      <w:r w:rsidRPr="0021345A">
        <w:rPr>
          <w:rFonts w:ascii="苹方字体" w:eastAsia="苹方字体" w:hAnsi="苹方字体" w:cs="Times New Roman"/>
        </w:rPr>
        <w:t>一</w:t>
      </w:r>
      <w:proofErr w:type="gramEnd"/>
      <w:r w:rsidRPr="0021345A">
        <w:rPr>
          <w:rFonts w:ascii="苹方字体" w:eastAsia="苹方字体" w:hAnsi="苹方字体" w:cs="Times New Roman"/>
        </w:rPr>
        <w:t>字节的明文。</w:t>
      </w:r>
    </w:p>
    <w:p w14:paraId="43207CBC"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drawing>
          <wp:inline distT="0" distB="0" distL="114300" distR="114300" wp14:anchorId="5AFAF77D" wp14:editId="68F5654D">
            <wp:extent cx="3952875" cy="333375"/>
            <wp:effectExtent l="0" t="0" r="9525" b="9525"/>
            <wp:docPr id="6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descr="IMG_256"/>
                    <pic:cNvPicPr>
                      <a:picLocks noChangeAspect="1"/>
                    </pic:cNvPicPr>
                  </pic:nvPicPr>
                  <pic:blipFill>
                    <a:blip r:embed="rId9"/>
                    <a:stretch>
                      <a:fillRect/>
                    </a:stretch>
                  </pic:blipFill>
                  <pic:spPr>
                    <a:xfrm>
                      <a:off x="0" y="0"/>
                      <a:ext cx="3952875" cy="333375"/>
                    </a:xfrm>
                    <a:prstGeom prst="rect">
                      <a:avLst/>
                    </a:prstGeom>
                    <a:noFill/>
                    <a:ln w="9525">
                      <a:noFill/>
                    </a:ln>
                  </pic:spPr>
                </pic:pic>
              </a:graphicData>
            </a:graphic>
          </wp:inline>
        </w:drawing>
      </w:r>
    </w:p>
    <w:p w14:paraId="505E07DF"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drawing>
          <wp:inline distT="0" distB="0" distL="114300" distR="114300" wp14:anchorId="293C3495" wp14:editId="05BA0A67">
            <wp:extent cx="4629150" cy="1047750"/>
            <wp:effectExtent l="0" t="0" r="0" b="0"/>
            <wp:docPr id="6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descr="IMG_256"/>
                    <pic:cNvPicPr>
                      <a:picLocks noChangeAspect="1"/>
                    </pic:cNvPicPr>
                  </pic:nvPicPr>
                  <pic:blipFill>
                    <a:blip r:embed="rId10"/>
                    <a:srcRect b="65190"/>
                    <a:stretch>
                      <a:fillRect/>
                    </a:stretch>
                  </pic:blipFill>
                  <pic:spPr>
                    <a:xfrm>
                      <a:off x="0" y="0"/>
                      <a:ext cx="4629150" cy="1047750"/>
                    </a:xfrm>
                    <a:prstGeom prst="rect">
                      <a:avLst/>
                    </a:prstGeom>
                    <a:noFill/>
                    <a:ln w="9525">
                      <a:noFill/>
                    </a:ln>
                  </pic:spPr>
                </pic:pic>
              </a:graphicData>
            </a:graphic>
          </wp:inline>
        </w:drawing>
      </w:r>
      <w:r w:rsidRPr="0021345A">
        <w:rPr>
          <w:rFonts w:ascii="苹方字体" w:eastAsia="苹方字体" w:hAnsi="苹方字体" w:cs="宋体"/>
          <w:noProof/>
          <w:sz w:val="24"/>
        </w:rPr>
        <w:lastRenderedPageBreak/>
        <w:drawing>
          <wp:inline distT="0" distB="0" distL="114300" distR="114300" wp14:anchorId="4D2DD5D4" wp14:editId="7270F9A2">
            <wp:extent cx="4629150" cy="1885950"/>
            <wp:effectExtent l="0" t="0" r="0" b="0"/>
            <wp:docPr id="6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descr="IMG_256"/>
                    <pic:cNvPicPr>
                      <a:picLocks noChangeAspect="1"/>
                    </pic:cNvPicPr>
                  </pic:nvPicPr>
                  <pic:blipFill>
                    <a:blip r:embed="rId10"/>
                    <a:srcRect t="37342"/>
                    <a:stretch>
                      <a:fillRect/>
                    </a:stretch>
                  </pic:blipFill>
                  <pic:spPr>
                    <a:xfrm>
                      <a:off x="0" y="0"/>
                      <a:ext cx="4629150" cy="1885950"/>
                    </a:xfrm>
                    <a:prstGeom prst="rect">
                      <a:avLst/>
                    </a:prstGeom>
                    <a:noFill/>
                    <a:ln w="9525">
                      <a:noFill/>
                    </a:ln>
                  </pic:spPr>
                </pic:pic>
              </a:graphicData>
            </a:graphic>
          </wp:inline>
        </w:drawing>
      </w:r>
    </w:p>
    <w:p w14:paraId="4260CC1B" w14:textId="77777777" w:rsidR="00731E05" w:rsidRPr="0021345A" w:rsidRDefault="00731E05">
      <w:pPr>
        <w:rPr>
          <w:rFonts w:ascii="苹方字体" w:eastAsia="苹方字体" w:hAnsi="苹方字体" w:cs="Times New Roman"/>
        </w:rPr>
      </w:pPr>
    </w:p>
    <w:p w14:paraId="1682F65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4. </w:t>
      </w:r>
      <w:proofErr w:type="spellStart"/>
      <w:r w:rsidRPr="0021345A">
        <w:rPr>
          <w:rFonts w:ascii="苹方字体" w:eastAsia="苹方字体" w:hAnsi="苹方字体" w:cs="Times New Roman"/>
        </w:rPr>
        <w:t>Kercheff</w:t>
      </w:r>
      <w:proofErr w:type="spellEnd"/>
      <w:r w:rsidRPr="0021345A">
        <w:rPr>
          <w:rFonts w:ascii="苹方字体" w:eastAsia="苹方字体" w:hAnsi="苹方字体" w:cs="Times New Roman"/>
        </w:rPr>
        <w:t xml:space="preserve">原则 </w:t>
      </w:r>
    </w:p>
    <w:p w14:paraId="3931028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密码分析者知道双方使用的密码系统，包括明文的统计特性、加解密体制等，唯一不知道的是密钥。</w:t>
      </w:r>
    </w:p>
    <w:p w14:paraId="2839F0B9" w14:textId="77777777" w:rsidR="00731E05" w:rsidRPr="0021345A" w:rsidRDefault="00731E05">
      <w:pPr>
        <w:rPr>
          <w:rFonts w:ascii="苹方字体" w:eastAsia="苹方字体" w:hAnsi="苹方字体" w:cs="Times New Roman"/>
        </w:rPr>
      </w:pPr>
    </w:p>
    <w:p w14:paraId="51D4A53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5. 穷举攻击（暴力破解）的概念 </w:t>
      </w:r>
    </w:p>
    <w:p w14:paraId="65D3688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是一种针对于密码的破译方法，即将密码进行逐个推算直到找出真正的密码为止。</w:t>
      </w:r>
    </w:p>
    <w:p w14:paraId="7A5CECCF" w14:textId="77777777" w:rsidR="00731E05" w:rsidRPr="0021345A" w:rsidRDefault="00731E05">
      <w:pPr>
        <w:rPr>
          <w:rFonts w:ascii="苹方字体" w:eastAsia="苹方字体" w:hAnsi="苹方字体" w:cs="Times New Roman"/>
        </w:rPr>
      </w:pPr>
    </w:p>
    <w:p w14:paraId="59F5BA2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6. 攻击类型</w:t>
      </w:r>
    </w:p>
    <w:p w14:paraId="6F99EAB9" w14:textId="3A94BCD3"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唯密文攻击（</w:t>
      </w:r>
      <w:proofErr w:type="spellStart"/>
      <w:r w:rsidRPr="0021345A">
        <w:rPr>
          <w:rFonts w:ascii="苹方字体" w:eastAsia="苹方字体" w:hAnsi="苹方字体" w:cs="Times New Roman"/>
        </w:rPr>
        <w:t>cybertext</w:t>
      </w:r>
      <w:proofErr w:type="spellEnd"/>
      <w:r w:rsidRPr="0021345A">
        <w:rPr>
          <w:rFonts w:ascii="苹方字体" w:eastAsia="苹方字体" w:hAnsi="苹方字体" w:cs="Times New Roman"/>
        </w:rPr>
        <w:t xml:space="preserve"> only attack）：密码分析者知道一些消息的密文（加密算法相同），并且试图恢复尽可能多的消息明文，并进一步试图推算出加密消息的密钥（以便通过密钥得出更多的消息明文</w:t>
      </w:r>
      <w:r w:rsidR="0085319C">
        <w:rPr>
          <w:rFonts w:ascii="苹方字体" w:eastAsia="苹方字体" w:hAnsi="苹方字体" w:cs="Times New Roman" w:hint="eastAsia"/>
        </w:rPr>
        <w:t>）</w:t>
      </w:r>
      <w:r w:rsidRPr="0021345A">
        <w:rPr>
          <w:rFonts w:ascii="苹方字体" w:eastAsia="苹方字体" w:hAnsi="苹方字体" w:cs="Times New Roman"/>
        </w:rPr>
        <w:t xml:space="preserve">。 </w:t>
      </w:r>
    </w:p>
    <w:p w14:paraId="7ECEAA7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已知明文攻击（known plaintext attack）：密码分析者不仅知道一些消息的密文，也知道与这些密文对应的明文，并试图推导出加密密钥或算法（该算法可对采用同一密钥加密的所有新消息进行解密）。</w:t>
      </w:r>
    </w:p>
    <w:p w14:paraId="0CB29BF9" w14:textId="771CBB32"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选择明文攻击（chosen plaintext attack）：密码分析者不仅知道一些消息的密文以及与之对应的明文，而且可以选择被加密的明文（这种选择可能导致产生更多关于密钥的信</w:t>
      </w:r>
      <w:r w:rsidRPr="0021345A">
        <w:rPr>
          <w:rFonts w:ascii="苹方字体" w:eastAsia="苹方字体" w:hAnsi="苹方字体" w:cs="Times New Roman"/>
        </w:rPr>
        <w:lastRenderedPageBreak/>
        <w:t xml:space="preserve">息）， 并试图推导出加密密钥或算法（该算法可对采用同一密钥加密的所有新消息进行解密）。（暂时控制加密机） </w:t>
      </w:r>
    </w:p>
    <w:p w14:paraId="3B16689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4）选择密文攻击（chosen ciphertext attack）：密码分析者能够选择不同的密文并能得到对应的明文，密码分析的目的是推导出密钥。（暂时控制解密机）</w:t>
      </w:r>
    </w:p>
    <w:p w14:paraId="65B7271E" w14:textId="77777777" w:rsidR="00731E05" w:rsidRPr="0021345A" w:rsidRDefault="00731E05">
      <w:pPr>
        <w:rPr>
          <w:rFonts w:ascii="苹方字体" w:eastAsia="苹方字体" w:hAnsi="苹方字体" w:cs="Times New Roman"/>
        </w:rPr>
      </w:pPr>
    </w:p>
    <w:p w14:paraId="3E64A7E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7. 无条件安全和计算安全的概念 </w:t>
      </w:r>
    </w:p>
    <w:p w14:paraId="368B1CD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无条件安全：一次</w:t>
      </w:r>
      <w:proofErr w:type="gramStart"/>
      <w:r w:rsidRPr="0021345A">
        <w:rPr>
          <w:rFonts w:ascii="苹方字体" w:eastAsia="苹方字体" w:hAnsi="苹方字体" w:cs="Times New Roman"/>
        </w:rPr>
        <w:t>一</w:t>
      </w:r>
      <w:proofErr w:type="gramEnd"/>
      <w:r w:rsidRPr="0021345A">
        <w:rPr>
          <w:rFonts w:ascii="苹方字体" w:eastAsia="苹方字体" w:hAnsi="苹方字体" w:cs="Times New Roman"/>
        </w:rPr>
        <w:t xml:space="preserve">密。 </w:t>
      </w:r>
    </w:p>
    <w:p w14:paraId="11DF4E7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计算上安全： </w:t>
      </w:r>
    </w:p>
    <w:p w14:paraId="3ED1C83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破译的代价超出信息本身的代价。 </w:t>
      </w:r>
    </w:p>
    <w:p w14:paraId="10FB3E3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破译的时间超出信息自身的生命周期。</w:t>
      </w:r>
    </w:p>
    <w:p w14:paraId="118EF2CB"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宋体"/>
          <w:noProof/>
          <w:sz w:val="24"/>
        </w:rPr>
        <w:drawing>
          <wp:inline distT="0" distB="0" distL="114300" distR="114300" wp14:anchorId="7325B0F6" wp14:editId="0802C9FA">
            <wp:extent cx="4368800" cy="1544955"/>
            <wp:effectExtent l="0" t="0" r="12700" b="17145"/>
            <wp:docPr id="79"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3" descr="IMG_256"/>
                    <pic:cNvPicPr>
                      <a:picLocks noChangeAspect="1"/>
                    </pic:cNvPicPr>
                  </pic:nvPicPr>
                  <pic:blipFill>
                    <a:blip r:embed="rId11"/>
                    <a:stretch>
                      <a:fillRect/>
                    </a:stretch>
                  </pic:blipFill>
                  <pic:spPr>
                    <a:xfrm>
                      <a:off x="0" y="0"/>
                      <a:ext cx="4368800" cy="1544955"/>
                    </a:xfrm>
                    <a:prstGeom prst="rect">
                      <a:avLst/>
                    </a:prstGeom>
                    <a:noFill/>
                    <a:ln w="9525">
                      <a:noFill/>
                    </a:ln>
                  </pic:spPr>
                </pic:pic>
              </a:graphicData>
            </a:graphic>
          </wp:inline>
        </w:drawing>
      </w:r>
    </w:p>
    <w:p w14:paraId="3405004E" w14:textId="77777777" w:rsidR="00731E05" w:rsidRPr="0021345A" w:rsidRDefault="00731E05">
      <w:pPr>
        <w:rPr>
          <w:rFonts w:ascii="苹方字体" w:eastAsia="苹方字体" w:hAnsi="苹方字体" w:cs="Times New Roman"/>
        </w:rPr>
      </w:pPr>
    </w:p>
    <w:p w14:paraId="3EE990C5" w14:textId="4A426BCF"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8. 混淆和扩散的概念</w:t>
      </w:r>
      <w:r w:rsidR="007817B5" w:rsidRPr="0021345A">
        <w:rPr>
          <w:rFonts w:ascii="苹方字体" w:eastAsia="苹方字体" w:hAnsi="苹方字体" w:cs="Times New Roman" w:hint="eastAsia"/>
        </w:rPr>
        <w:t>（香农）</w:t>
      </w:r>
    </w:p>
    <w:p w14:paraId="2163A6A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1）</w:t>
      </w:r>
      <w:r w:rsidRPr="00660F21">
        <w:rPr>
          <w:rFonts w:ascii="苹方字体" w:eastAsia="苹方字体" w:hAnsi="苹方字体" w:cs="Times New Roman"/>
          <w:color w:val="FF0000"/>
        </w:rPr>
        <w:t>混淆：使密文与明文之间的关系复杂。</w:t>
      </w:r>
      <w:r w:rsidRPr="0021345A">
        <w:rPr>
          <w:rFonts w:ascii="苹方字体" w:eastAsia="苹方字体" w:hAnsi="苹方字体" w:cs="Times New Roman"/>
        </w:rPr>
        <w:t xml:space="preserve"> </w:t>
      </w:r>
    </w:p>
    <w:p w14:paraId="06FCA99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通过使用一个复杂的，非线性的代换操作（S</w:t>
      </w:r>
      <w:r w:rsidRPr="0021345A">
        <w:rPr>
          <w:rFonts w:ascii="苹方字体" w:eastAsia="苹方字体" w:hAnsi="苹方字体" w:cs="Times New Roman" w:hint="eastAsia"/>
        </w:rPr>
        <w:t>-</w:t>
      </w:r>
      <w:r w:rsidRPr="0021345A">
        <w:rPr>
          <w:rFonts w:ascii="苹方字体" w:eastAsia="苹方字体" w:hAnsi="苹方字体" w:cs="Times New Roman"/>
        </w:rPr>
        <w:t xml:space="preserve">box） </w:t>
      </w:r>
    </w:p>
    <w:p w14:paraId="2602A85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在理想密码系统中，密文的所有统计特性都与所使用的密钥独立。 </w:t>
      </w:r>
    </w:p>
    <w:p w14:paraId="4F0040E8" w14:textId="77777777" w:rsidR="00731E05" w:rsidRPr="002B3955" w:rsidRDefault="00BD68D1">
      <w:pPr>
        <w:rPr>
          <w:rFonts w:ascii="苹方字体" w:eastAsia="苹方字体" w:hAnsi="苹方字体" w:cs="Times New Roman"/>
          <w:color w:val="FF0000"/>
        </w:rPr>
      </w:pPr>
      <w:r w:rsidRPr="0021345A">
        <w:rPr>
          <w:rFonts w:ascii="苹方字体" w:eastAsia="苹方字体" w:hAnsi="苹方字体" w:cs="Times New Roman" w:hint="eastAsia"/>
        </w:rPr>
        <w:t>（2）</w:t>
      </w:r>
      <w:r w:rsidRPr="002B3955">
        <w:rPr>
          <w:rFonts w:ascii="苹方字体" w:eastAsia="苹方字体" w:hAnsi="苹方字体" w:cs="Times New Roman"/>
          <w:color w:val="FF0000"/>
        </w:rPr>
        <w:t xml:space="preserve">扩散：扩散增加明文的冗余度。 </w:t>
      </w:r>
    </w:p>
    <w:p w14:paraId="57C6EC6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增加明文与密文之间的相关性：将每一位明文数字的影响尽可能地散布到多个输出密文数字中去，以更隐蔽明文数字的统计特性。 </w:t>
      </w:r>
    </w:p>
    <w:p w14:paraId="0569243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lastRenderedPageBreak/>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一个好的算法设计是：改变输入的1位，输出的一半为数会发生改变。</w:t>
      </w:r>
    </w:p>
    <w:p w14:paraId="2D9FD755" w14:textId="77777777" w:rsidR="00731E05" w:rsidRPr="0021345A" w:rsidRDefault="00731E05">
      <w:pPr>
        <w:rPr>
          <w:rFonts w:ascii="苹方字体" w:eastAsia="苹方字体" w:hAnsi="苹方字体" w:cs="Times New Roman"/>
        </w:rPr>
      </w:pPr>
    </w:p>
    <w:p w14:paraId="6814A0E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DES算法</w:t>
      </w:r>
    </w:p>
    <w:p w14:paraId="7A6ECE7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 基本概述 </w:t>
      </w:r>
    </w:p>
    <w:p w14:paraId="07F446D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DES是一种对称密钥算法，密钥长度为56bits（加上奇偶校验，通常写成64bits）。 </w:t>
      </w:r>
    </w:p>
    <w:p w14:paraId="414E46D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分组加密算法，64 bits为一个分组。 </w:t>
      </w:r>
    </w:p>
    <w:p w14:paraId="7300DB2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基本思想：混乱（Confusion）、扩散（Diffusion）。</w:t>
      </w:r>
    </w:p>
    <w:p w14:paraId="02E37B3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4）使用标准的算术运算和逻辑运算。</w:t>
      </w:r>
    </w:p>
    <w:p w14:paraId="6BFA10E4" w14:textId="77777777" w:rsidR="00731E05" w:rsidRPr="0021345A" w:rsidRDefault="00731E05">
      <w:pPr>
        <w:rPr>
          <w:rFonts w:ascii="苹方字体" w:eastAsia="苹方字体" w:hAnsi="苹方字体" w:cs="Times New Roman"/>
        </w:rPr>
      </w:pPr>
    </w:p>
    <w:p w14:paraId="7366F1F7" w14:textId="456801F7" w:rsidR="00731E05" w:rsidRDefault="00BD68D1">
      <w:pPr>
        <w:rPr>
          <w:rFonts w:ascii="苹方字体" w:eastAsia="苹方字体" w:hAnsi="苹方字体" w:cs="Times New Roman"/>
        </w:rPr>
      </w:pPr>
      <w:r w:rsidRPr="0021345A">
        <w:rPr>
          <w:rFonts w:ascii="苹方字体" w:eastAsia="苹方字体" w:hAnsi="苹方字体" w:cs="Times New Roman"/>
        </w:rPr>
        <w:t>2. Feistel架构</w:t>
      </w:r>
      <w:r w:rsidR="007817B5" w:rsidRPr="0021345A">
        <w:rPr>
          <w:rFonts w:ascii="苹方字体" w:eastAsia="苹方字体" w:hAnsi="苹方字体" w:cs="Times New Roman" w:hint="eastAsia"/>
        </w:rPr>
        <w:t>（有什么特点？）</w:t>
      </w:r>
    </w:p>
    <w:p w14:paraId="42204356" w14:textId="0BC1B786" w:rsidR="00FA60F2" w:rsidRDefault="00FA60F2">
      <w:pPr>
        <w:rPr>
          <w:rFonts w:ascii="苹方字体" w:eastAsia="苹方字体" w:hAnsi="苹方字体" w:cs="Times New Roman" w:hint="eastAsia"/>
        </w:rPr>
      </w:pPr>
      <w:r>
        <w:rPr>
          <w:noProof/>
        </w:rPr>
        <w:drawing>
          <wp:inline distT="0" distB="0" distL="0" distR="0" wp14:anchorId="21AA5058" wp14:editId="64EE4B4C">
            <wp:extent cx="5274310" cy="14693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69390"/>
                    </a:xfrm>
                    <a:prstGeom prst="rect">
                      <a:avLst/>
                    </a:prstGeom>
                  </pic:spPr>
                </pic:pic>
              </a:graphicData>
            </a:graphic>
          </wp:inline>
        </w:drawing>
      </w:r>
    </w:p>
    <w:p w14:paraId="50364E7C" w14:textId="3EB5E069" w:rsidR="00FA60F2" w:rsidRPr="0021345A" w:rsidRDefault="00FA60F2">
      <w:pPr>
        <w:rPr>
          <w:rFonts w:ascii="苹方字体" w:eastAsia="苹方字体" w:hAnsi="苹方字体" w:cs="Times New Roman" w:hint="eastAsia"/>
        </w:rPr>
      </w:pPr>
      <w:r>
        <w:rPr>
          <w:noProof/>
        </w:rPr>
        <w:lastRenderedPageBreak/>
        <w:drawing>
          <wp:inline distT="0" distB="0" distL="0" distR="0" wp14:anchorId="626EF4B5" wp14:editId="0EB5382A">
            <wp:extent cx="5274310" cy="40436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43680"/>
                    </a:xfrm>
                    <a:prstGeom prst="rect">
                      <a:avLst/>
                    </a:prstGeom>
                  </pic:spPr>
                </pic:pic>
              </a:graphicData>
            </a:graphic>
          </wp:inline>
        </w:drawing>
      </w:r>
    </w:p>
    <w:p w14:paraId="5029D9A0" w14:textId="115389F0" w:rsidR="00731E05" w:rsidRPr="0021345A" w:rsidRDefault="00FA60F2" w:rsidP="00FA60F2">
      <w:pPr>
        <w:jc w:val="center"/>
        <w:rPr>
          <w:rFonts w:ascii="苹方字体" w:eastAsia="苹方字体" w:hAnsi="苹方字体" w:cs="Times New Roman" w:hint="eastAsia"/>
          <w:sz w:val="24"/>
        </w:rPr>
      </w:pPr>
      <w:r>
        <w:rPr>
          <w:noProof/>
        </w:rPr>
        <w:lastRenderedPageBreak/>
        <w:drawing>
          <wp:inline distT="0" distB="0" distL="0" distR="0" wp14:anchorId="4CDF6998" wp14:editId="6A07B999">
            <wp:extent cx="5274310" cy="49955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95545"/>
                    </a:xfrm>
                    <a:prstGeom prst="rect">
                      <a:avLst/>
                    </a:prstGeom>
                  </pic:spPr>
                </pic:pic>
              </a:graphicData>
            </a:graphic>
          </wp:inline>
        </w:drawing>
      </w:r>
    </w:p>
    <w:p w14:paraId="708EC06A" w14:textId="37A34C0A" w:rsidR="00731E05" w:rsidRDefault="00BD68D1">
      <w:pPr>
        <w:rPr>
          <w:rFonts w:ascii="苹方字体" w:eastAsia="苹方字体" w:hAnsi="苹方字体" w:cs="Times New Roman"/>
          <w:szCs w:val="21"/>
        </w:rPr>
      </w:pPr>
      <w:r w:rsidRPr="0021345A">
        <w:rPr>
          <w:rFonts w:ascii="苹方字体" w:eastAsia="苹方字体" w:hAnsi="苹方字体" w:cs="Times New Roman"/>
          <w:szCs w:val="21"/>
        </w:rPr>
        <w:t>3. 三重DES</w:t>
      </w:r>
    </w:p>
    <w:p w14:paraId="0EA8ED88" w14:textId="21EE40D9" w:rsidR="00FA60F2" w:rsidRDefault="00FA60F2">
      <w:pPr>
        <w:rPr>
          <w:rFonts w:ascii="苹方字体" w:eastAsia="苹方字体" w:hAnsi="苹方字体" w:cs="Times New Roman"/>
          <w:szCs w:val="21"/>
        </w:rPr>
      </w:pPr>
      <w:r>
        <w:rPr>
          <w:rFonts w:ascii="苹方字体" w:eastAsia="苹方字体" w:hAnsi="苹方字体" w:cs="Times New Roman" w:hint="eastAsia"/>
          <w:szCs w:val="21"/>
        </w:rPr>
        <w:t>D</w:t>
      </w:r>
      <w:r>
        <w:rPr>
          <w:rFonts w:ascii="苹方字体" w:eastAsia="苹方字体" w:hAnsi="苹方字体" w:cs="Times New Roman"/>
          <w:szCs w:val="21"/>
        </w:rPr>
        <w:t>ES</w:t>
      </w:r>
      <w:r>
        <w:rPr>
          <w:rFonts w:ascii="苹方字体" w:eastAsia="苹方字体" w:hAnsi="苹方字体" w:cs="Times New Roman" w:hint="eastAsia"/>
          <w:szCs w:val="21"/>
        </w:rPr>
        <w:t>加密算法流程</w:t>
      </w:r>
    </w:p>
    <w:p w14:paraId="2E103DCD" w14:textId="1C2C61B1" w:rsidR="00FA60F2" w:rsidRPr="0021345A" w:rsidRDefault="00FA60F2">
      <w:pPr>
        <w:rPr>
          <w:rFonts w:ascii="苹方字体" w:eastAsia="苹方字体" w:hAnsi="苹方字体" w:cs="Times New Roman"/>
          <w:szCs w:val="21"/>
        </w:rPr>
      </w:pPr>
      <w:r>
        <w:rPr>
          <w:noProof/>
        </w:rPr>
        <w:lastRenderedPageBreak/>
        <w:drawing>
          <wp:inline distT="0" distB="0" distL="0" distR="0" wp14:anchorId="6DAC8310" wp14:editId="0DE2249D">
            <wp:extent cx="5274310" cy="425704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57040"/>
                    </a:xfrm>
                    <a:prstGeom prst="rect">
                      <a:avLst/>
                    </a:prstGeom>
                  </pic:spPr>
                </pic:pic>
              </a:graphicData>
            </a:graphic>
          </wp:inline>
        </w:drawing>
      </w:r>
    </w:p>
    <w:p w14:paraId="2F7894ED" w14:textId="77777777" w:rsidR="00731E05" w:rsidRPr="0021345A" w:rsidRDefault="00BD68D1">
      <w:pPr>
        <w:rPr>
          <w:rFonts w:ascii="苹方字体" w:eastAsia="苹方字体" w:hAnsi="苹方字体" w:cs="Times New Roman"/>
          <w:szCs w:val="21"/>
          <w:vertAlign w:val="subscript"/>
        </w:rPr>
      </w:pPr>
      <w:r w:rsidRPr="0021345A">
        <w:rPr>
          <w:rFonts w:ascii="苹方字体" w:eastAsia="苹方字体" w:hAnsi="苹方字体" w:cs="Times New Roman"/>
          <w:szCs w:val="21"/>
        </w:rPr>
        <w:t>（1）双密钥三重DES加密，密钥长度为112比特, k=k</w:t>
      </w:r>
      <w:r w:rsidRPr="0021345A">
        <w:rPr>
          <w:rFonts w:ascii="苹方字体" w:eastAsia="苹方字体" w:hAnsi="苹方字体" w:cs="Times New Roman"/>
          <w:szCs w:val="21"/>
          <w:vertAlign w:val="subscript"/>
        </w:rPr>
        <w:t>1</w:t>
      </w:r>
      <w:r w:rsidRPr="0021345A">
        <w:rPr>
          <w:rFonts w:ascii="苹方字体" w:eastAsia="苹方字体" w:hAnsi="苹方字体" w:cs="Times New Roman"/>
          <w:szCs w:val="21"/>
        </w:rPr>
        <w:t>k</w:t>
      </w:r>
      <w:r w:rsidRPr="0021345A">
        <w:rPr>
          <w:rFonts w:ascii="苹方字体" w:eastAsia="苹方字体" w:hAnsi="苹方字体" w:cs="Times New Roman"/>
          <w:szCs w:val="21"/>
          <w:vertAlign w:val="subscript"/>
        </w:rPr>
        <w:t>2</w:t>
      </w:r>
    </w:p>
    <w:p w14:paraId="3FF609A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72289CCF" wp14:editId="1B149767">
            <wp:extent cx="5267960" cy="92773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7960" cy="927735"/>
                    </a:xfrm>
                    <a:prstGeom prst="rect">
                      <a:avLst/>
                    </a:prstGeom>
                    <a:noFill/>
                    <a:ln>
                      <a:noFill/>
                    </a:ln>
                  </pic:spPr>
                </pic:pic>
              </a:graphicData>
            </a:graphic>
          </wp:inline>
        </w:drawing>
      </w:r>
    </w:p>
    <w:p w14:paraId="5CDD6FC2" w14:textId="77777777" w:rsidR="00731E05" w:rsidRPr="0021345A" w:rsidRDefault="00BD68D1">
      <w:pPr>
        <w:rPr>
          <w:rFonts w:ascii="苹方字体" w:eastAsia="苹方字体" w:hAnsi="苹方字体" w:cs="Times New Roman"/>
          <w:vertAlign w:val="subscript"/>
        </w:rPr>
      </w:pPr>
      <w:r w:rsidRPr="0021345A">
        <w:rPr>
          <w:rFonts w:ascii="苹方字体" w:eastAsia="苹方字体" w:hAnsi="苹方字体" w:cs="Times New Roman"/>
        </w:rPr>
        <w:t>（2）三密钥三重DES加密，密钥长度为168比特, k=k</w:t>
      </w:r>
      <w:r w:rsidRPr="0021345A">
        <w:rPr>
          <w:rFonts w:ascii="苹方字体" w:eastAsia="苹方字体" w:hAnsi="苹方字体" w:cs="Times New Roman"/>
          <w:vertAlign w:val="subscript"/>
        </w:rPr>
        <w:t>1</w:t>
      </w:r>
      <w:r w:rsidRPr="0021345A">
        <w:rPr>
          <w:rFonts w:ascii="苹方字体" w:eastAsia="苹方字体" w:hAnsi="苹方字体" w:cs="Times New Roman"/>
        </w:rPr>
        <w:t>k</w:t>
      </w:r>
      <w:r w:rsidRPr="0021345A">
        <w:rPr>
          <w:rFonts w:ascii="苹方字体" w:eastAsia="苹方字体" w:hAnsi="苹方字体" w:cs="Times New Roman"/>
          <w:vertAlign w:val="subscript"/>
        </w:rPr>
        <w:t>2</w:t>
      </w:r>
      <w:r w:rsidRPr="0021345A">
        <w:rPr>
          <w:rFonts w:ascii="苹方字体" w:eastAsia="苹方字体" w:hAnsi="苹方字体" w:cs="Times New Roman"/>
        </w:rPr>
        <w:t>k</w:t>
      </w:r>
      <w:r w:rsidRPr="0021345A">
        <w:rPr>
          <w:rFonts w:ascii="苹方字体" w:eastAsia="苹方字体" w:hAnsi="苹方字体" w:cs="Times New Roman"/>
          <w:vertAlign w:val="subscript"/>
        </w:rPr>
        <w:t>3</w:t>
      </w:r>
    </w:p>
    <w:p w14:paraId="36155DB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00011AF8" wp14:editId="457459AF">
            <wp:extent cx="5273675" cy="988695"/>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3675" cy="988695"/>
                    </a:xfrm>
                    <a:prstGeom prst="rect">
                      <a:avLst/>
                    </a:prstGeom>
                    <a:noFill/>
                    <a:ln>
                      <a:noFill/>
                    </a:ln>
                  </pic:spPr>
                </pic:pic>
              </a:graphicData>
            </a:graphic>
          </wp:inline>
        </w:drawing>
      </w:r>
    </w:p>
    <w:p w14:paraId="6CB9E397"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宋体"/>
          <w:noProof/>
          <w:sz w:val="24"/>
        </w:rPr>
        <w:drawing>
          <wp:inline distT="0" distB="0" distL="114300" distR="114300" wp14:anchorId="1BA17442" wp14:editId="1BF5B59C">
            <wp:extent cx="5305425" cy="1390650"/>
            <wp:effectExtent l="0" t="0" r="9525" b="0"/>
            <wp:docPr id="76"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IMG_256"/>
                    <pic:cNvPicPr>
                      <a:picLocks noChangeAspect="1"/>
                    </pic:cNvPicPr>
                  </pic:nvPicPr>
                  <pic:blipFill>
                    <a:blip r:embed="rId18"/>
                    <a:stretch>
                      <a:fillRect/>
                    </a:stretch>
                  </pic:blipFill>
                  <pic:spPr>
                    <a:xfrm>
                      <a:off x="0" y="0"/>
                      <a:ext cx="5305425" cy="1390650"/>
                    </a:xfrm>
                    <a:prstGeom prst="rect">
                      <a:avLst/>
                    </a:prstGeom>
                    <a:noFill/>
                    <a:ln w="9525">
                      <a:noFill/>
                    </a:ln>
                  </pic:spPr>
                </pic:pic>
              </a:graphicData>
            </a:graphic>
          </wp:inline>
        </w:drawing>
      </w:r>
      <w:r w:rsidRPr="0021345A">
        <w:rPr>
          <w:rFonts w:ascii="苹方字体" w:eastAsia="苹方字体" w:hAnsi="苹方字体" w:cs="宋体"/>
          <w:noProof/>
          <w:sz w:val="24"/>
        </w:rPr>
        <w:lastRenderedPageBreak/>
        <w:drawing>
          <wp:inline distT="0" distB="0" distL="114300" distR="114300" wp14:anchorId="3C44ECE7" wp14:editId="3B411B7B">
            <wp:extent cx="4572000" cy="1485900"/>
            <wp:effectExtent l="0" t="0" r="0" b="0"/>
            <wp:docPr id="7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descr="IMG_256"/>
                    <pic:cNvPicPr>
                      <a:picLocks noChangeAspect="1"/>
                    </pic:cNvPicPr>
                  </pic:nvPicPr>
                  <pic:blipFill>
                    <a:blip r:embed="rId19"/>
                    <a:stretch>
                      <a:fillRect/>
                    </a:stretch>
                  </pic:blipFill>
                  <pic:spPr>
                    <a:xfrm>
                      <a:off x="0" y="0"/>
                      <a:ext cx="4572000" cy="1485900"/>
                    </a:xfrm>
                    <a:prstGeom prst="rect">
                      <a:avLst/>
                    </a:prstGeom>
                    <a:noFill/>
                    <a:ln w="9525">
                      <a:noFill/>
                    </a:ln>
                  </pic:spPr>
                </pic:pic>
              </a:graphicData>
            </a:graphic>
          </wp:inline>
        </w:drawing>
      </w:r>
    </w:p>
    <w:p w14:paraId="325D001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三、AES算法</w:t>
      </w:r>
    </w:p>
    <w:p w14:paraId="34D8F29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基本架构</w:t>
      </w:r>
    </w:p>
    <w:p w14:paraId="01DF0684"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noProof/>
        </w:rPr>
        <w:drawing>
          <wp:inline distT="0" distB="0" distL="114300" distR="114300" wp14:anchorId="4BC8150D" wp14:editId="55DC659E">
            <wp:extent cx="3775075" cy="5147310"/>
            <wp:effectExtent l="0" t="0" r="15875" b="1524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pic:cNvPicPr>
                      <a:picLocks noChangeAspect="1"/>
                    </pic:cNvPicPr>
                  </pic:nvPicPr>
                  <pic:blipFill>
                    <a:blip r:embed="rId20"/>
                    <a:stretch>
                      <a:fillRect/>
                    </a:stretch>
                  </pic:blipFill>
                  <pic:spPr>
                    <a:xfrm>
                      <a:off x="0" y="0"/>
                      <a:ext cx="3775075" cy="5147310"/>
                    </a:xfrm>
                    <a:prstGeom prst="rect">
                      <a:avLst/>
                    </a:prstGeom>
                    <a:noFill/>
                    <a:ln>
                      <a:noFill/>
                    </a:ln>
                  </pic:spPr>
                </pic:pic>
              </a:graphicData>
            </a:graphic>
          </wp:inline>
        </w:drawing>
      </w:r>
    </w:p>
    <w:p w14:paraId="640994E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基本参数</w:t>
      </w:r>
    </w:p>
    <w:p w14:paraId="5EA21612"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03334CB2" wp14:editId="62120A86">
            <wp:extent cx="4676775" cy="1114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676775" cy="1114425"/>
                    </a:xfrm>
                    <a:prstGeom prst="rect">
                      <a:avLst/>
                    </a:prstGeom>
                    <a:noFill/>
                    <a:ln>
                      <a:noFill/>
                    </a:ln>
                  </pic:spPr>
                </pic:pic>
              </a:graphicData>
            </a:graphic>
          </wp:inline>
        </w:drawing>
      </w:r>
    </w:p>
    <w:p w14:paraId="0B358B35" w14:textId="77777777" w:rsidR="00731E05" w:rsidRPr="0021345A" w:rsidRDefault="00731E05">
      <w:pPr>
        <w:jc w:val="center"/>
        <w:rPr>
          <w:rFonts w:ascii="苹方字体" w:eastAsia="苹方字体" w:hAnsi="苹方字体" w:cs="Times New Roman"/>
        </w:rPr>
      </w:pPr>
    </w:p>
    <w:p w14:paraId="202A1B7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四、工作模式</w:t>
      </w:r>
    </w:p>
    <w:p w14:paraId="0A6D5CD6" w14:textId="74C5316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ECB模式(Electronic Codebook Book )</w:t>
      </w:r>
      <w:r w:rsidR="007817B5" w:rsidRPr="0021345A">
        <w:rPr>
          <w:rFonts w:ascii="苹方字体" w:eastAsia="苹方字体" w:hAnsi="苹方字体" w:cs="Times New Roman"/>
        </w:rPr>
        <w:t xml:space="preserve"> </w:t>
      </w:r>
      <w:r w:rsidR="007817B5" w:rsidRPr="0021345A">
        <w:rPr>
          <w:rFonts w:ascii="苹方字体" w:eastAsia="苹方字体" w:hAnsi="苹方字体" w:cs="Times New Roman" w:hint="eastAsia"/>
        </w:rPr>
        <w:t>电码本模式</w:t>
      </w:r>
    </w:p>
    <w:p w14:paraId="208F29BA" w14:textId="4C0524DE"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CBC模式 (Cipher Block Chaining )</w:t>
      </w:r>
      <w:r w:rsidR="007817B5" w:rsidRPr="0021345A">
        <w:rPr>
          <w:rFonts w:ascii="苹方字体" w:eastAsia="苹方字体" w:hAnsi="苹方字体" w:cs="Times New Roman"/>
        </w:rPr>
        <w:t xml:space="preserve"> </w:t>
      </w:r>
    </w:p>
    <w:p w14:paraId="2F408FF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3）CFB模式(Cipher </w:t>
      </w:r>
      <w:proofErr w:type="spellStart"/>
      <w:r w:rsidRPr="0021345A">
        <w:rPr>
          <w:rFonts w:ascii="苹方字体" w:eastAsia="苹方字体" w:hAnsi="苹方字体" w:cs="Times New Roman"/>
        </w:rPr>
        <w:t>FeedBack</w:t>
      </w:r>
      <w:proofErr w:type="spellEnd"/>
      <w:r w:rsidRPr="0021345A">
        <w:rPr>
          <w:rFonts w:ascii="苹方字体" w:eastAsia="苹方字体" w:hAnsi="苹方字体" w:cs="Times New Roman"/>
        </w:rPr>
        <w:t>)</w:t>
      </w:r>
    </w:p>
    <w:p w14:paraId="5ADF2CC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4）OFB模式(Output </w:t>
      </w:r>
      <w:proofErr w:type="spellStart"/>
      <w:r w:rsidRPr="0021345A">
        <w:rPr>
          <w:rFonts w:ascii="苹方字体" w:eastAsia="苹方字体" w:hAnsi="苹方字体" w:cs="Times New Roman"/>
        </w:rPr>
        <w:t>FeedBack</w:t>
      </w:r>
      <w:proofErr w:type="spellEnd"/>
      <w:r w:rsidRPr="0021345A">
        <w:rPr>
          <w:rFonts w:ascii="苹方字体" w:eastAsia="苹方字体" w:hAnsi="苹方字体" w:cs="Times New Roman"/>
        </w:rPr>
        <w:t>)</w:t>
      </w:r>
    </w:p>
    <w:p w14:paraId="3EC59D6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5）CTR模式(Counter)</w:t>
      </w:r>
    </w:p>
    <w:p w14:paraId="3E34E484" w14:textId="77777777" w:rsidR="00731E05" w:rsidRPr="0021345A" w:rsidRDefault="00731E05">
      <w:pPr>
        <w:rPr>
          <w:rFonts w:ascii="苹方字体" w:eastAsia="苹方字体" w:hAnsi="苹方字体" w:cs="Times New Roman"/>
        </w:rPr>
      </w:pPr>
    </w:p>
    <w:p w14:paraId="0E2F833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五、流加密</w:t>
      </w:r>
    </w:p>
    <w:p w14:paraId="4FC9474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 算法结构： </w:t>
      </w:r>
    </w:p>
    <w:p w14:paraId="77BFF2B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密钥流：伪随机序列 </w:t>
      </w:r>
    </w:p>
    <w:p w14:paraId="19CE34D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明文与密钥流逐位XOR</w:t>
      </w:r>
    </w:p>
    <w:p w14:paraId="16CEBD8E" w14:textId="77777777" w:rsidR="00731E05" w:rsidRPr="0021345A" w:rsidRDefault="00731E05">
      <w:pPr>
        <w:rPr>
          <w:rFonts w:ascii="苹方字体" w:eastAsia="苹方字体" w:hAnsi="苹方字体" w:cs="Times New Roman"/>
        </w:rPr>
      </w:pPr>
    </w:p>
    <w:p w14:paraId="144ABE1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需要注意的问题</w:t>
      </w:r>
    </w:p>
    <w:p w14:paraId="126A3E9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设计上的考虑: </w:t>
      </w:r>
    </w:p>
    <w:p w14:paraId="10F0B58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密钥流周期要长。 </w:t>
      </w:r>
    </w:p>
    <w:p w14:paraId="7D6FA64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统计上随机 </w:t>
      </w:r>
    </w:p>
    <w:p w14:paraId="3F4A9CC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密钥流的随机性与密钥长度有关 </w:t>
      </w:r>
    </w:p>
    <w:p w14:paraId="2C6E488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如果设计得当，则流密码的安全性与分组密码相当，且实现简单，运算速度快。 </w:t>
      </w:r>
    </w:p>
    <w:p w14:paraId="1DE0432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3）相同密钥不能加密不同明文，即同一密钥不能用两次。</w:t>
      </w:r>
    </w:p>
    <w:p w14:paraId="3F7CCAD1" w14:textId="77777777" w:rsidR="00731E05" w:rsidRPr="0021345A" w:rsidRDefault="00731E05">
      <w:pPr>
        <w:rPr>
          <w:rFonts w:ascii="苹方字体" w:eastAsia="苹方字体" w:hAnsi="苹方字体" w:cs="Times New Roman"/>
        </w:rPr>
      </w:pPr>
    </w:p>
    <w:p w14:paraId="317D8EB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六、公</w:t>
      </w:r>
      <w:proofErr w:type="gramStart"/>
      <w:r w:rsidRPr="0021345A">
        <w:rPr>
          <w:rFonts w:ascii="苹方字体" w:eastAsia="苹方字体" w:hAnsi="苹方字体" w:cs="Times New Roman"/>
          <w:b/>
          <w:bCs/>
        </w:rPr>
        <w:t>钥</w:t>
      </w:r>
      <w:proofErr w:type="gramEnd"/>
      <w:r w:rsidRPr="0021345A">
        <w:rPr>
          <w:rFonts w:ascii="苹方字体" w:eastAsia="苹方字体" w:hAnsi="苹方字体" w:cs="Times New Roman"/>
          <w:b/>
          <w:bCs/>
        </w:rPr>
        <w:t>密码</w:t>
      </w:r>
    </w:p>
    <w:p w14:paraId="38D9C83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单向函数，单向陷门函数</w:t>
      </w:r>
    </w:p>
    <w:p w14:paraId="15E1F05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单向函数： </w:t>
      </w:r>
    </w:p>
    <w:p w14:paraId="17CE331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函数值计算很容易 </w:t>
      </w:r>
    </w:p>
    <w:p w14:paraId="5C89D78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w:t>
      </w:r>
      <w:proofErr w:type="gramStart"/>
      <w:r w:rsidRPr="0021345A">
        <w:rPr>
          <w:rFonts w:ascii="苹方字体" w:eastAsia="苹方字体" w:hAnsi="苹方字体" w:cs="Times New Roman"/>
        </w:rPr>
        <w:t>逆计算</w:t>
      </w:r>
      <w:proofErr w:type="gramEnd"/>
      <w:r w:rsidRPr="0021345A">
        <w:rPr>
          <w:rFonts w:ascii="苹方字体" w:eastAsia="苹方字体" w:hAnsi="苹方字体" w:cs="Times New Roman"/>
        </w:rPr>
        <w:t>是不可行的</w:t>
      </w:r>
    </w:p>
    <w:p w14:paraId="2F1D893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Y = f(X) 容易 </w:t>
      </w:r>
    </w:p>
    <w:p w14:paraId="1B26E26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ab/>
        <w:t>X = f</w:t>
      </w:r>
      <w:r w:rsidRPr="0021345A">
        <w:rPr>
          <w:rFonts w:ascii="苹方字体" w:eastAsia="苹方字体" w:hAnsi="苹方字体" w:cs="Times New Roman"/>
          <w:vertAlign w:val="superscript"/>
        </w:rPr>
        <w:t>-1</w:t>
      </w:r>
      <w:r w:rsidRPr="0021345A">
        <w:rPr>
          <w:rFonts w:ascii="苹方字体" w:eastAsia="苹方字体" w:hAnsi="苹方字体" w:cs="Times New Roman"/>
        </w:rPr>
        <w:t>(Y) 不可行</w:t>
      </w:r>
    </w:p>
    <w:p w14:paraId="3DC8127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单向陷门函数： </w:t>
      </w:r>
    </w:p>
    <w:p w14:paraId="3F79F81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函数值计算很容易 </w:t>
      </w:r>
    </w:p>
    <w:p w14:paraId="452E4F8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若知道某种附加的信息，则</w:t>
      </w:r>
      <w:proofErr w:type="gramStart"/>
      <w:r w:rsidRPr="0021345A">
        <w:rPr>
          <w:rFonts w:ascii="苹方字体" w:eastAsia="苹方字体" w:hAnsi="苹方字体" w:cs="Times New Roman"/>
        </w:rPr>
        <w:t>逆计算</w:t>
      </w:r>
      <w:proofErr w:type="gramEnd"/>
      <w:r w:rsidRPr="0021345A">
        <w:rPr>
          <w:rFonts w:ascii="苹方字体" w:eastAsia="苹方字体" w:hAnsi="苹方字体" w:cs="Times New Roman"/>
        </w:rPr>
        <w:t>是可行的，否则不可行。</w:t>
      </w:r>
    </w:p>
    <w:p w14:paraId="1CAF014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Y = </w:t>
      </w:r>
      <w:proofErr w:type="spellStart"/>
      <w:r w:rsidRPr="0021345A">
        <w:rPr>
          <w:rFonts w:ascii="苹方字体" w:eastAsia="苹方字体" w:hAnsi="苹方字体" w:cs="Times New Roman"/>
        </w:rPr>
        <w:t>f</w:t>
      </w:r>
      <w:r w:rsidRPr="0021345A">
        <w:rPr>
          <w:rFonts w:ascii="苹方字体" w:eastAsia="苹方字体" w:hAnsi="苹方字体" w:cs="Times New Roman"/>
          <w:vertAlign w:val="subscript"/>
        </w:rPr>
        <w:t>k</w:t>
      </w:r>
      <w:proofErr w:type="spellEnd"/>
      <w:r w:rsidRPr="0021345A">
        <w:rPr>
          <w:rFonts w:ascii="苹方字体" w:eastAsia="苹方字体" w:hAnsi="苹方字体" w:cs="Times New Roman"/>
        </w:rPr>
        <w:t xml:space="preserve">(X) 给定k和X，容易 </w:t>
      </w:r>
    </w:p>
    <w:p w14:paraId="00D1FDC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X = f</w:t>
      </w:r>
      <w:r w:rsidRPr="0021345A">
        <w:rPr>
          <w:rFonts w:ascii="苹方字体" w:eastAsia="苹方字体" w:hAnsi="苹方字体" w:cs="Times New Roman"/>
          <w:vertAlign w:val="subscript"/>
        </w:rPr>
        <w:t>k</w:t>
      </w:r>
      <w:r w:rsidRPr="0021345A">
        <w:rPr>
          <w:rFonts w:ascii="苹方字体" w:eastAsia="苹方字体" w:hAnsi="苹方字体" w:cs="Times New Roman"/>
          <w:vertAlign w:val="superscript"/>
        </w:rPr>
        <w:t>-1</w:t>
      </w:r>
      <w:r w:rsidRPr="0021345A">
        <w:rPr>
          <w:rFonts w:ascii="苹方字体" w:eastAsia="苹方字体" w:hAnsi="苹方字体" w:cs="Times New Roman"/>
        </w:rPr>
        <w:t xml:space="preserve">(Y) 给定k和Y，容易 </w:t>
      </w:r>
    </w:p>
    <w:p w14:paraId="130293F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ab/>
        <w:t>X = f</w:t>
      </w:r>
      <w:r w:rsidRPr="0021345A">
        <w:rPr>
          <w:rFonts w:ascii="苹方字体" w:eastAsia="苹方字体" w:hAnsi="苹方字体" w:cs="Times New Roman"/>
          <w:vertAlign w:val="subscript"/>
        </w:rPr>
        <w:t>k</w:t>
      </w:r>
      <w:r w:rsidRPr="0021345A">
        <w:rPr>
          <w:rFonts w:ascii="苹方字体" w:eastAsia="苹方字体" w:hAnsi="苹方字体" w:cs="Times New Roman"/>
          <w:vertAlign w:val="superscript"/>
        </w:rPr>
        <w:t>-1</w:t>
      </w:r>
      <w:r w:rsidRPr="0021345A">
        <w:rPr>
          <w:rFonts w:ascii="苹方字体" w:eastAsia="苹方字体" w:hAnsi="苹方字体" w:cs="Times New Roman"/>
        </w:rPr>
        <w:t>(Y) 给定Y但k未知，不可行</w:t>
      </w:r>
    </w:p>
    <w:p w14:paraId="64F3332F" w14:textId="77777777" w:rsidR="00731E05" w:rsidRPr="0021345A" w:rsidRDefault="00731E05">
      <w:pPr>
        <w:rPr>
          <w:rFonts w:ascii="苹方字体" w:eastAsia="苹方字体" w:hAnsi="苹方字体" w:cs="Times New Roman"/>
        </w:rPr>
      </w:pPr>
    </w:p>
    <w:p w14:paraId="60FF903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如何利用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密码算法进行加密 </w:t>
      </w:r>
    </w:p>
    <w:p w14:paraId="474C72FC"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692AA9EB" wp14:editId="24C59B27">
            <wp:extent cx="4485640" cy="2677795"/>
            <wp:effectExtent l="0" t="0" r="1016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4485640" cy="2677795"/>
                    </a:xfrm>
                    <a:prstGeom prst="rect">
                      <a:avLst/>
                    </a:prstGeom>
                    <a:noFill/>
                    <a:ln>
                      <a:noFill/>
                    </a:ln>
                  </pic:spPr>
                </pic:pic>
              </a:graphicData>
            </a:graphic>
          </wp:inline>
        </w:drawing>
      </w:r>
    </w:p>
    <w:p w14:paraId="5AE401B1"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4BDDE788" wp14:editId="1B08275F">
            <wp:extent cx="4733925" cy="218313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4733925" cy="2183130"/>
                    </a:xfrm>
                    <a:prstGeom prst="rect">
                      <a:avLst/>
                    </a:prstGeom>
                    <a:noFill/>
                    <a:ln>
                      <a:noFill/>
                    </a:ln>
                  </pic:spPr>
                </pic:pic>
              </a:graphicData>
            </a:graphic>
          </wp:inline>
        </w:drawing>
      </w:r>
    </w:p>
    <w:p w14:paraId="7821BC76" w14:textId="77777777" w:rsidR="00731E05" w:rsidRPr="0021345A" w:rsidRDefault="00731E05">
      <w:pPr>
        <w:jc w:val="center"/>
        <w:rPr>
          <w:rFonts w:ascii="苹方字体" w:eastAsia="苹方字体" w:hAnsi="苹方字体" w:cs="Times New Roman"/>
        </w:rPr>
      </w:pPr>
    </w:p>
    <w:p w14:paraId="414800E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 如何利用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密码算法进行认证</w:t>
      </w:r>
    </w:p>
    <w:p w14:paraId="0257E934"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22DB2E9F" wp14:editId="4D984BB3">
            <wp:extent cx="5160645" cy="3094990"/>
            <wp:effectExtent l="0" t="0" r="190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160645" cy="3094990"/>
                    </a:xfrm>
                    <a:prstGeom prst="rect">
                      <a:avLst/>
                    </a:prstGeom>
                    <a:noFill/>
                    <a:ln>
                      <a:noFill/>
                    </a:ln>
                  </pic:spPr>
                </pic:pic>
              </a:graphicData>
            </a:graphic>
          </wp:inline>
        </w:drawing>
      </w:r>
    </w:p>
    <w:p w14:paraId="019A1B5A"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669CE5DF" wp14:editId="2C2B7FAB">
            <wp:extent cx="5327650" cy="2405380"/>
            <wp:effectExtent l="0" t="0" r="635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327650" cy="2405380"/>
                    </a:xfrm>
                    <a:prstGeom prst="rect">
                      <a:avLst/>
                    </a:prstGeom>
                    <a:noFill/>
                    <a:ln>
                      <a:noFill/>
                    </a:ln>
                  </pic:spPr>
                </pic:pic>
              </a:graphicData>
            </a:graphic>
          </wp:inline>
        </w:drawing>
      </w:r>
    </w:p>
    <w:p w14:paraId="10180CAA"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1BCD8CEE" wp14:editId="37A436B7">
            <wp:extent cx="5013325" cy="2409190"/>
            <wp:effectExtent l="0" t="0" r="1587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013325" cy="2409190"/>
                    </a:xfrm>
                    <a:prstGeom prst="rect">
                      <a:avLst/>
                    </a:prstGeom>
                    <a:noFill/>
                    <a:ln>
                      <a:noFill/>
                    </a:ln>
                  </pic:spPr>
                </pic:pic>
              </a:graphicData>
            </a:graphic>
          </wp:inline>
        </w:drawing>
      </w:r>
    </w:p>
    <w:p w14:paraId="05AA8C61" w14:textId="2446777C" w:rsidR="00731E05" w:rsidRDefault="00BD68D1">
      <w:pPr>
        <w:rPr>
          <w:rFonts w:ascii="苹方字体" w:eastAsia="苹方字体" w:hAnsi="苹方字体" w:cs="Times New Roman"/>
          <w:color w:val="FF0000"/>
        </w:rPr>
      </w:pPr>
      <w:r w:rsidRPr="0021345A">
        <w:rPr>
          <w:rFonts w:ascii="苹方字体" w:eastAsia="苹方字体" w:hAnsi="苹方字体" w:cs="Times New Roman"/>
          <w:color w:val="FF0000"/>
        </w:rPr>
        <w:t>4. RSA算法</w:t>
      </w:r>
      <w:r w:rsidRPr="0021345A">
        <w:rPr>
          <w:rFonts w:ascii="苹方字体" w:eastAsia="苹方字体" w:hAnsi="苹方字体" w:cs="Times New Roman" w:hint="eastAsia"/>
          <w:color w:val="FF0000"/>
        </w:rPr>
        <w:t>（具体算法）</w:t>
      </w:r>
    </w:p>
    <w:p w14:paraId="3E628F83" w14:textId="2F8551E3" w:rsidR="0085319C" w:rsidRPr="0021345A" w:rsidRDefault="0085319C">
      <w:pPr>
        <w:rPr>
          <w:rFonts w:ascii="苹方字体" w:eastAsia="苹方字体" w:hAnsi="苹方字体" w:cs="Times New Roman"/>
          <w:color w:val="FF0000"/>
        </w:rPr>
      </w:pPr>
      <w:r>
        <w:rPr>
          <w:noProof/>
        </w:rPr>
        <w:lastRenderedPageBreak/>
        <w:drawing>
          <wp:inline distT="0" distB="0" distL="0" distR="0" wp14:anchorId="01676519" wp14:editId="136FBC1F">
            <wp:extent cx="5274310" cy="3516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16630"/>
                    </a:xfrm>
                    <a:prstGeom prst="rect">
                      <a:avLst/>
                    </a:prstGeom>
                    <a:noFill/>
                    <a:ln>
                      <a:noFill/>
                    </a:ln>
                  </pic:spPr>
                </pic:pic>
              </a:graphicData>
            </a:graphic>
          </wp:inline>
        </w:drawing>
      </w:r>
    </w:p>
    <w:p w14:paraId="24E34032" w14:textId="095FA5F1" w:rsidR="00953507" w:rsidRDefault="00953507" w:rsidP="00953507">
      <w:r>
        <w:rPr>
          <w:noProof/>
        </w:rPr>
        <w:drawing>
          <wp:inline distT="0" distB="0" distL="0" distR="0" wp14:anchorId="1ED8EC0F" wp14:editId="4D09BB34">
            <wp:extent cx="5274310" cy="3169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69285"/>
                    </a:xfrm>
                    <a:prstGeom prst="rect">
                      <a:avLst/>
                    </a:prstGeom>
                  </pic:spPr>
                </pic:pic>
              </a:graphicData>
            </a:graphic>
          </wp:inline>
        </w:drawing>
      </w:r>
    </w:p>
    <w:p w14:paraId="356DBF2E" w14:textId="77777777" w:rsidR="00953507" w:rsidRDefault="00953507" w:rsidP="00953507"/>
    <w:p w14:paraId="65BF5228" w14:textId="77777777" w:rsidR="00953507" w:rsidRDefault="00953507" w:rsidP="00953507">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选择两个不同的大素数</w:t>
      </w:r>
      <w:r>
        <w:rPr>
          <w:rFonts w:ascii="Arial" w:hAnsi="Arial" w:cs="Arial"/>
          <w:color w:val="4D4D4D"/>
        </w:rPr>
        <w:t>p</w:t>
      </w:r>
      <w:r>
        <w:rPr>
          <w:rFonts w:ascii="Arial" w:hAnsi="Arial" w:cs="Arial"/>
          <w:color w:val="4D4D4D"/>
        </w:rPr>
        <w:t>和</w:t>
      </w:r>
      <w:r>
        <w:rPr>
          <w:rFonts w:ascii="Arial" w:hAnsi="Arial" w:cs="Arial"/>
          <w:color w:val="4D4D4D"/>
        </w:rPr>
        <w:t>q</w:t>
      </w:r>
      <w:r>
        <w:rPr>
          <w:rFonts w:ascii="Arial" w:hAnsi="Arial" w:cs="Arial"/>
          <w:color w:val="4D4D4D"/>
        </w:rPr>
        <w:t>；</w:t>
      </w:r>
      <w:r>
        <w:rPr>
          <w:rFonts w:ascii="Arial" w:hAnsi="Arial" w:cs="Arial"/>
          <w:color w:val="4D4D4D"/>
        </w:rPr>
        <w:br/>
        <w:t>(2)</w:t>
      </w:r>
      <w:r>
        <w:rPr>
          <w:rFonts w:ascii="Arial" w:hAnsi="Arial" w:cs="Arial"/>
          <w:color w:val="4D4D4D"/>
        </w:rPr>
        <w:t>计算乘积</w:t>
      </w:r>
      <w:r>
        <w:rPr>
          <w:rFonts w:ascii="Arial" w:hAnsi="Arial" w:cs="Arial"/>
          <w:color w:val="4D4D4D"/>
        </w:rPr>
        <w:t>n=</w:t>
      </w:r>
      <w:proofErr w:type="spellStart"/>
      <w:r>
        <w:rPr>
          <w:rFonts w:ascii="Arial" w:hAnsi="Arial" w:cs="Arial"/>
          <w:color w:val="4D4D4D"/>
        </w:rPr>
        <w:t>pq</w:t>
      </w:r>
      <w:proofErr w:type="spellEnd"/>
      <w:r>
        <w:rPr>
          <w:rFonts w:ascii="Arial" w:hAnsi="Arial" w:cs="Arial"/>
          <w:color w:val="4D4D4D"/>
        </w:rPr>
        <w:t>和</w:t>
      </w:r>
      <w:r>
        <w:rPr>
          <w:rFonts w:ascii="Arial" w:hAnsi="Arial" w:cs="Arial"/>
          <w:color w:val="4D4D4D"/>
        </w:rPr>
        <w:t>Φ(n)=(p-1)(q-1)</w:t>
      </w:r>
      <w:r>
        <w:rPr>
          <w:rFonts w:ascii="Arial" w:hAnsi="Arial" w:cs="Arial"/>
          <w:color w:val="4D4D4D"/>
        </w:rPr>
        <w:t>；</w:t>
      </w:r>
      <w:r>
        <w:rPr>
          <w:rFonts w:ascii="Arial" w:hAnsi="Arial" w:cs="Arial"/>
          <w:color w:val="4D4D4D"/>
        </w:rPr>
        <w:br/>
        <w:t>(3)</w:t>
      </w:r>
      <w:r>
        <w:rPr>
          <w:rFonts w:ascii="Arial" w:hAnsi="Arial" w:cs="Arial"/>
          <w:color w:val="4D4D4D"/>
        </w:rPr>
        <w:t>选择大于</w:t>
      </w:r>
      <w:r>
        <w:rPr>
          <w:rFonts w:ascii="Arial" w:hAnsi="Arial" w:cs="Arial"/>
          <w:color w:val="4D4D4D"/>
        </w:rPr>
        <w:t>1</w:t>
      </w:r>
      <w:r>
        <w:rPr>
          <w:rFonts w:ascii="Arial" w:hAnsi="Arial" w:cs="Arial"/>
          <w:color w:val="4D4D4D"/>
        </w:rPr>
        <w:t>小于</w:t>
      </w:r>
      <w:r>
        <w:rPr>
          <w:rFonts w:ascii="Arial" w:hAnsi="Arial" w:cs="Arial"/>
          <w:color w:val="4D4D4D"/>
        </w:rPr>
        <w:t>Φ(n)</w:t>
      </w:r>
      <w:r>
        <w:rPr>
          <w:rFonts w:ascii="Arial" w:hAnsi="Arial" w:cs="Arial"/>
          <w:color w:val="4D4D4D"/>
        </w:rPr>
        <w:t>的随机整数</w:t>
      </w:r>
      <w:r>
        <w:rPr>
          <w:rFonts w:ascii="Arial" w:hAnsi="Arial" w:cs="Arial"/>
          <w:color w:val="4D4D4D"/>
        </w:rPr>
        <w:t>e</w:t>
      </w:r>
      <w:r>
        <w:rPr>
          <w:rFonts w:ascii="Arial" w:hAnsi="Arial" w:cs="Arial"/>
          <w:color w:val="4D4D4D"/>
        </w:rPr>
        <w:t>，使得</w:t>
      </w:r>
      <w:proofErr w:type="spellStart"/>
      <w:r>
        <w:rPr>
          <w:rFonts w:ascii="Arial" w:hAnsi="Arial" w:cs="Arial"/>
          <w:color w:val="4D4D4D"/>
        </w:rPr>
        <w:t>gcd</w:t>
      </w:r>
      <w:proofErr w:type="spellEnd"/>
      <w:r>
        <w:rPr>
          <w:rFonts w:ascii="Arial" w:hAnsi="Arial" w:cs="Arial"/>
          <w:color w:val="4D4D4D"/>
        </w:rPr>
        <w:t>(</w:t>
      </w:r>
      <w:proofErr w:type="spellStart"/>
      <w:r>
        <w:rPr>
          <w:rFonts w:ascii="Arial" w:hAnsi="Arial" w:cs="Arial"/>
          <w:color w:val="4D4D4D"/>
        </w:rPr>
        <w:t>e,Φ</w:t>
      </w:r>
      <w:proofErr w:type="spellEnd"/>
      <w:r>
        <w:rPr>
          <w:rFonts w:ascii="Arial" w:hAnsi="Arial" w:cs="Arial"/>
          <w:color w:val="4D4D4D"/>
        </w:rPr>
        <w:t>(n))=1</w:t>
      </w:r>
      <w:r>
        <w:rPr>
          <w:rFonts w:ascii="Arial" w:hAnsi="Arial" w:cs="Arial"/>
          <w:color w:val="4D4D4D"/>
        </w:rPr>
        <w:t>；注：</w:t>
      </w:r>
      <w:proofErr w:type="spellStart"/>
      <w:r>
        <w:rPr>
          <w:rFonts w:ascii="Arial" w:hAnsi="Arial" w:cs="Arial"/>
          <w:color w:val="4D4D4D"/>
        </w:rPr>
        <w:t>gcd</w:t>
      </w:r>
      <w:proofErr w:type="spellEnd"/>
      <w:r>
        <w:rPr>
          <w:rFonts w:ascii="Arial" w:hAnsi="Arial" w:cs="Arial"/>
          <w:color w:val="4D4D4D"/>
        </w:rPr>
        <w:t>即最大公约数。</w:t>
      </w:r>
      <w:r>
        <w:rPr>
          <w:rFonts w:ascii="Arial" w:hAnsi="Arial" w:cs="Arial"/>
          <w:color w:val="4D4D4D"/>
        </w:rPr>
        <w:br/>
        <w:t>(4)</w:t>
      </w:r>
      <w:r>
        <w:rPr>
          <w:rFonts w:ascii="Arial" w:hAnsi="Arial" w:cs="Arial"/>
          <w:color w:val="4D4D4D"/>
        </w:rPr>
        <w:t>计算</w:t>
      </w:r>
      <w:r>
        <w:rPr>
          <w:rFonts w:ascii="Arial" w:hAnsi="Arial" w:cs="Arial"/>
          <w:color w:val="4D4D4D"/>
        </w:rPr>
        <w:t>d</w:t>
      </w:r>
      <w:r>
        <w:rPr>
          <w:rFonts w:ascii="Arial" w:hAnsi="Arial" w:cs="Arial"/>
          <w:color w:val="4D4D4D"/>
        </w:rPr>
        <w:t>使得</w:t>
      </w:r>
      <w:r>
        <w:rPr>
          <w:rFonts w:ascii="Arial" w:hAnsi="Arial" w:cs="Arial"/>
          <w:color w:val="4D4D4D"/>
        </w:rPr>
        <w:t>d</w:t>
      </w:r>
      <w:r>
        <w:rPr>
          <w:rStyle w:val="a6"/>
          <w:rFonts w:ascii="Arial" w:hAnsi="Arial" w:cs="Arial"/>
          <w:color w:val="4D4D4D"/>
        </w:rPr>
        <w:t>e=1mod Φ(n)</w:t>
      </w:r>
      <w:r>
        <w:rPr>
          <w:rStyle w:val="a6"/>
          <w:rFonts w:ascii="Arial" w:hAnsi="Arial" w:cs="Arial"/>
          <w:color w:val="4D4D4D"/>
        </w:rPr>
        <w:t>；注：即</w:t>
      </w:r>
      <w:r>
        <w:rPr>
          <w:rStyle w:val="a6"/>
          <w:rFonts w:ascii="Arial" w:hAnsi="Arial" w:cs="Arial"/>
          <w:color w:val="4D4D4D"/>
        </w:rPr>
        <w:t>d</w:t>
      </w:r>
      <w:r>
        <w:rPr>
          <w:rFonts w:ascii="Arial" w:hAnsi="Arial" w:cs="Arial"/>
          <w:color w:val="4D4D4D"/>
        </w:rPr>
        <w:t>e mod Φ(n) =1</w:t>
      </w:r>
      <w:r>
        <w:rPr>
          <w:rFonts w:ascii="Arial" w:hAnsi="Arial" w:cs="Arial"/>
          <w:color w:val="4D4D4D"/>
        </w:rPr>
        <w:t>。</w:t>
      </w:r>
      <w:r>
        <w:rPr>
          <w:rFonts w:ascii="Arial" w:hAnsi="Arial" w:cs="Arial"/>
          <w:color w:val="4D4D4D"/>
        </w:rPr>
        <w:br/>
        <w:t>(5)</w:t>
      </w:r>
      <w:r>
        <w:rPr>
          <w:rFonts w:ascii="Arial" w:hAnsi="Arial" w:cs="Arial"/>
          <w:color w:val="4D4D4D"/>
        </w:rPr>
        <w:t>对每一个密钥</w:t>
      </w:r>
      <w:r>
        <w:rPr>
          <w:rFonts w:ascii="Arial" w:hAnsi="Arial" w:cs="Arial"/>
          <w:color w:val="4D4D4D"/>
        </w:rPr>
        <w:t>k=(</w:t>
      </w:r>
      <w:proofErr w:type="spellStart"/>
      <w:r>
        <w:rPr>
          <w:rFonts w:ascii="Arial" w:hAnsi="Arial" w:cs="Arial"/>
          <w:color w:val="4D4D4D"/>
        </w:rPr>
        <w:t>n,p,q,d,e</w:t>
      </w:r>
      <w:proofErr w:type="spellEnd"/>
      <w:r>
        <w:rPr>
          <w:rFonts w:ascii="Arial" w:hAnsi="Arial" w:cs="Arial"/>
          <w:color w:val="4D4D4D"/>
        </w:rPr>
        <w:t>)</w:t>
      </w:r>
      <w:r>
        <w:rPr>
          <w:rFonts w:ascii="Arial" w:hAnsi="Arial" w:cs="Arial"/>
          <w:color w:val="4D4D4D"/>
        </w:rPr>
        <w:t>，定义加密变换为</w:t>
      </w:r>
      <w:proofErr w:type="spellStart"/>
      <w:r>
        <w:rPr>
          <w:rFonts w:ascii="Arial" w:hAnsi="Arial" w:cs="Arial"/>
          <w:color w:val="4D4D4D"/>
        </w:rPr>
        <w:t>Ek</w:t>
      </w:r>
      <w:proofErr w:type="spellEnd"/>
      <w:r>
        <w:rPr>
          <w:rFonts w:ascii="Arial" w:hAnsi="Arial" w:cs="Arial"/>
          <w:color w:val="4D4D4D"/>
        </w:rPr>
        <w:t>(x)=</w:t>
      </w:r>
      <w:proofErr w:type="spellStart"/>
      <w:r>
        <w:rPr>
          <w:rFonts w:ascii="Arial" w:hAnsi="Arial" w:cs="Arial"/>
          <w:color w:val="4D4D4D"/>
        </w:rPr>
        <w:t>xe</w:t>
      </w:r>
      <w:proofErr w:type="spellEnd"/>
      <w:r>
        <w:rPr>
          <w:rFonts w:ascii="Arial" w:hAnsi="Arial" w:cs="Arial"/>
          <w:color w:val="4D4D4D"/>
        </w:rPr>
        <w:t xml:space="preserve"> mod n</w:t>
      </w:r>
      <w:r>
        <w:rPr>
          <w:rFonts w:ascii="Arial" w:hAnsi="Arial" w:cs="Arial"/>
          <w:color w:val="4D4D4D"/>
        </w:rPr>
        <w:t>，解密变换为</w:t>
      </w:r>
      <w:r>
        <w:rPr>
          <w:rFonts w:ascii="Arial" w:hAnsi="Arial" w:cs="Arial"/>
          <w:color w:val="4D4D4D"/>
        </w:rPr>
        <w:lastRenderedPageBreak/>
        <w:t>Dk(x)=yd mod n</w:t>
      </w:r>
      <w:r>
        <w:rPr>
          <w:rFonts w:ascii="Arial" w:hAnsi="Arial" w:cs="Arial"/>
          <w:color w:val="4D4D4D"/>
        </w:rPr>
        <w:t>，这里</w:t>
      </w:r>
      <w:proofErr w:type="spellStart"/>
      <w:r>
        <w:rPr>
          <w:rFonts w:ascii="Arial" w:hAnsi="Arial" w:cs="Arial"/>
          <w:color w:val="4D4D4D"/>
        </w:rPr>
        <w:t>x,y</w:t>
      </w:r>
      <w:proofErr w:type="spellEnd"/>
      <w:r>
        <w:rPr>
          <w:rFonts w:hint="eastAsia"/>
          <w:color w:val="4D4D4D"/>
        </w:rPr>
        <w:t>∈</w:t>
      </w:r>
      <w:r>
        <w:rPr>
          <w:rFonts w:ascii="Arial" w:hAnsi="Arial" w:cs="Arial"/>
          <w:color w:val="4D4D4D"/>
        </w:rPr>
        <w:t>Zn</w:t>
      </w:r>
      <w:r>
        <w:rPr>
          <w:rFonts w:ascii="Arial" w:hAnsi="Arial" w:cs="Arial"/>
          <w:color w:val="4D4D4D"/>
        </w:rPr>
        <w:t>；</w:t>
      </w:r>
      <w:r>
        <w:rPr>
          <w:rFonts w:ascii="Arial" w:hAnsi="Arial" w:cs="Arial"/>
          <w:color w:val="4D4D4D"/>
        </w:rPr>
        <w:br/>
        <w:t>(6)</w:t>
      </w:r>
      <w:proofErr w:type="spellStart"/>
      <w:r>
        <w:rPr>
          <w:rFonts w:ascii="Arial" w:hAnsi="Arial" w:cs="Arial"/>
          <w:color w:val="4D4D4D"/>
        </w:rPr>
        <w:t>p,q</w:t>
      </w:r>
      <w:proofErr w:type="spellEnd"/>
      <w:r>
        <w:rPr>
          <w:rFonts w:ascii="Arial" w:hAnsi="Arial" w:cs="Arial"/>
          <w:color w:val="4D4D4D"/>
        </w:rPr>
        <w:t>销毁，以</w:t>
      </w:r>
      <w:r>
        <w:rPr>
          <w:rFonts w:ascii="Arial" w:hAnsi="Arial" w:cs="Arial"/>
          <w:color w:val="4D4D4D"/>
        </w:rPr>
        <w:t>{</w:t>
      </w:r>
      <w:proofErr w:type="spellStart"/>
      <w:r>
        <w:rPr>
          <w:rFonts w:ascii="Arial" w:hAnsi="Arial" w:cs="Arial"/>
          <w:color w:val="4D4D4D"/>
        </w:rPr>
        <w:t>e,n</w:t>
      </w:r>
      <w:proofErr w:type="spellEnd"/>
      <w:r>
        <w:rPr>
          <w:rFonts w:ascii="Arial" w:hAnsi="Arial" w:cs="Arial"/>
          <w:color w:val="4D4D4D"/>
        </w:rPr>
        <w:t>}</w:t>
      </w:r>
      <w:r>
        <w:rPr>
          <w:rFonts w:ascii="Arial" w:hAnsi="Arial" w:cs="Arial"/>
          <w:color w:val="4D4D4D"/>
        </w:rPr>
        <w:t>为公开密钥，</w:t>
      </w:r>
      <w:r>
        <w:rPr>
          <w:rFonts w:ascii="Arial" w:hAnsi="Arial" w:cs="Arial"/>
          <w:color w:val="4D4D4D"/>
        </w:rPr>
        <w:t>{</w:t>
      </w:r>
      <w:proofErr w:type="spellStart"/>
      <w:r>
        <w:rPr>
          <w:rFonts w:ascii="Arial" w:hAnsi="Arial" w:cs="Arial"/>
          <w:color w:val="4D4D4D"/>
        </w:rPr>
        <w:t>d,n</w:t>
      </w:r>
      <w:proofErr w:type="spellEnd"/>
      <w:r>
        <w:rPr>
          <w:rFonts w:ascii="Arial" w:hAnsi="Arial" w:cs="Arial"/>
          <w:color w:val="4D4D4D"/>
        </w:rPr>
        <w:t>}</w:t>
      </w:r>
      <w:r>
        <w:rPr>
          <w:rFonts w:ascii="Arial" w:hAnsi="Arial" w:cs="Arial"/>
          <w:color w:val="4D4D4D"/>
        </w:rPr>
        <w:t>为私有密钥。</w:t>
      </w:r>
    </w:p>
    <w:p w14:paraId="49EECBBC" w14:textId="1C9D58B3" w:rsidR="00953507" w:rsidRPr="00953507" w:rsidRDefault="00953507" w:rsidP="00953507"/>
    <w:p w14:paraId="7F9C3D95" w14:textId="12496638" w:rsidR="0085319C" w:rsidRPr="0085319C" w:rsidRDefault="0085319C" w:rsidP="0085319C">
      <w:pPr>
        <w:widowControl/>
        <w:shd w:val="clear" w:color="auto" w:fill="FFFFFF"/>
        <w:spacing w:before="120" w:after="240" w:line="480" w:lineRule="atLeast"/>
        <w:jc w:val="left"/>
        <w:outlineLvl w:val="1"/>
        <w:rPr>
          <w:rFonts w:ascii="苹方字体" w:eastAsia="苹方字体" w:hAnsi="苹方字体" w:cs="Times New Roman"/>
        </w:rPr>
      </w:pPr>
      <w:r w:rsidRPr="0085319C">
        <w:rPr>
          <w:rFonts w:ascii="苹方字体" w:eastAsia="苹方字体" w:hAnsi="苹方字体" w:cs="Times New Roman" w:hint="eastAsia"/>
        </w:rPr>
        <w:t>RSA算法优点</w:t>
      </w:r>
    </w:p>
    <w:p w14:paraId="27F3771D" w14:textId="77777777" w:rsidR="0085319C" w:rsidRPr="0085319C" w:rsidRDefault="0085319C" w:rsidP="0085319C">
      <w:pPr>
        <w:widowControl/>
        <w:numPr>
          <w:ilvl w:val="0"/>
          <w:numId w:val="15"/>
        </w:numPr>
        <w:shd w:val="clear" w:color="auto" w:fill="FFFFFF"/>
        <w:spacing w:before="120"/>
        <w:ind w:left="1320"/>
        <w:jc w:val="left"/>
        <w:rPr>
          <w:rFonts w:ascii="苹方字体" w:eastAsia="苹方字体" w:hAnsi="苹方字体" w:cs="Times New Roman"/>
        </w:rPr>
      </w:pPr>
      <w:r w:rsidRPr="0085319C">
        <w:rPr>
          <w:rFonts w:ascii="苹方字体" w:eastAsia="苹方字体" w:hAnsi="苹方字体" w:cs="Times New Roman"/>
        </w:rPr>
        <w:t>不需要进行密钥传递，提高了安全性</w:t>
      </w:r>
    </w:p>
    <w:p w14:paraId="422D6249" w14:textId="77777777" w:rsidR="0085319C" w:rsidRPr="0085319C" w:rsidRDefault="0085319C" w:rsidP="0085319C">
      <w:pPr>
        <w:widowControl/>
        <w:numPr>
          <w:ilvl w:val="0"/>
          <w:numId w:val="15"/>
        </w:numPr>
        <w:shd w:val="clear" w:color="auto" w:fill="FFFFFF"/>
        <w:spacing w:before="120"/>
        <w:ind w:left="1320"/>
        <w:jc w:val="left"/>
        <w:rPr>
          <w:rFonts w:ascii="苹方字体" w:eastAsia="苹方字体" w:hAnsi="苹方字体" w:cs="Times New Roman"/>
        </w:rPr>
      </w:pPr>
      <w:r w:rsidRPr="0085319C">
        <w:rPr>
          <w:rFonts w:ascii="苹方字体" w:eastAsia="苹方字体" w:hAnsi="苹方字体" w:cs="Times New Roman"/>
        </w:rPr>
        <w:t>可以进行数字签名认证</w:t>
      </w:r>
    </w:p>
    <w:p w14:paraId="622060AF" w14:textId="77777777" w:rsidR="0085319C" w:rsidRPr="0085319C" w:rsidRDefault="0085319C" w:rsidP="0085319C">
      <w:pPr>
        <w:widowControl/>
        <w:shd w:val="clear" w:color="auto" w:fill="FFFFFF"/>
        <w:spacing w:line="480" w:lineRule="atLeast"/>
        <w:jc w:val="left"/>
        <w:outlineLvl w:val="1"/>
        <w:rPr>
          <w:rFonts w:ascii="苹方字体" w:eastAsia="苹方字体" w:hAnsi="苹方字体" w:cs="Times New Roman"/>
        </w:rPr>
      </w:pPr>
      <w:bookmarkStart w:id="0" w:name="t10"/>
      <w:bookmarkStart w:id="1" w:name="t13"/>
      <w:bookmarkEnd w:id="0"/>
      <w:bookmarkEnd w:id="1"/>
      <w:r w:rsidRPr="0085319C">
        <w:rPr>
          <w:rFonts w:ascii="苹方字体" w:eastAsia="苹方字体" w:hAnsi="苹方字体" w:cs="Times New Roman" w:hint="eastAsia"/>
        </w:rPr>
        <w:t>RSA算法缺点</w:t>
      </w:r>
    </w:p>
    <w:p w14:paraId="0F2A156F" w14:textId="77777777" w:rsidR="0085319C" w:rsidRPr="0085319C" w:rsidRDefault="0085319C" w:rsidP="0085319C">
      <w:pPr>
        <w:widowControl/>
        <w:numPr>
          <w:ilvl w:val="0"/>
          <w:numId w:val="16"/>
        </w:numPr>
        <w:shd w:val="clear" w:color="auto" w:fill="FFFFFF"/>
        <w:spacing w:before="120"/>
        <w:ind w:left="1320"/>
        <w:jc w:val="left"/>
        <w:rPr>
          <w:rFonts w:ascii="苹方字体" w:eastAsia="苹方字体" w:hAnsi="苹方字体" w:cs="Times New Roman"/>
        </w:rPr>
      </w:pPr>
      <w:r w:rsidRPr="0085319C">
        <w:rPr>
          <w:rFonts w:ascii="苹方字体" w:eastAsia="苹方字体" w:hAnsi="苹方字体" w:cs="Times New Roman"/>
        </w:rPr>
        <w:t>加密解密效率不高，一般只适用于处理小量数据（如：密钥）</w:t>
      </w:r>
    </w:p>
    <w:p w14:paraId="5C850077" w14:textId="77777777" w:rsidR="0085319C" w:rsidRPr="0085319C" w:rsidRDefault="0085319C" w:rsidP="0085319C">
      <w:pPr>
        <w:widowControl/>
        <w:numPr>
          <w:ilvl w:val="0"/>
          <w:numId w:val="16"/>
        </w:numPr>
        <w:shd w:val="clear" w:color="auto" w:fill="FFFFFF"/>
        <w:spacing w:before="120"/>
        <w:ind w:left="1320"/>
        <w:jc w:val="left"/>
        <w:rPr>
          <w:rFonts w:ascii="苹方字体" w:eastAsia="苹方字体" w:hAnsi="苹方字体" w:cs="Times New Roman"/>
        </w:rPr>
      </w:pPr>
      <w:r w:rsidRPr="0085319C">
        <w:rPr>
          <w:rFonts w:ascii="苹方字体" w:eastAsia="苹方字体" w:hAnsi="苹方字体" w:cs="Times New Roman"/>
        </w:rPr>
        <w:t>容易遭受小指数攻击</w:t>
      </w:r>
    </w:p>
    <w:p w14:paraId="7AD8158C" w14:textId="023420C1" w:rsidR="00731E05" w:rsidRPr="0021345A" w:rsidRDefault="00731E05" w:rsidP="0085319C">
      <w:pPr>
        <w:rPr>
          <w:rFonts w:ascii="苹方字体" w:eastAsia="苹方字体" w:hAnsi="苹方字体" w:cs="Times New Roman"/>
        </w:rPr>
      </w:pPr>
    </w:p>
    <w:p w14:paraId="4EBF839E" w14:textId="77777777" w:rsidR="00731E05" w:rsidRPr="0021345A" w:rsidRDefault="00BD68D1">
      <w:pPr>
        <w:rPr>
          <w:rFonts w:ascii="苹方字体" w:eastAsia="苹方字体" w:hAnsi="苹方字体" w:cs="Times New Roman"/>
          <w:color w:val="FF0000"/>
        </w:rPr>
      </w:pPr>
      <w:r w:rsidRPr="0021345A">
        <w:rPr>
          <w:rFonts w:ascii="苹方字体" w:eastAsia="苹方字体" w:hAnsi="苹方字体" w:cs="Times New Roman"/>
          <w:color w:val="FF0000"/>
        </w:rPr>
        <w:t xml:space="preserve">5. Diffie-Hellman密码交换协议 </w:t>
      </w:r>
    </w:p>
    <w:p w14:paraId="50BDB1B3" w14:textId="278EC0CC" w:rsidR="003F35C3" w:rsidRDefault="003F35C3" w:rsidP="0061268E"/>
    <w:p w14:paraId="1637B77B" w14:textId="0D828414" w:rsidR="003F35C3" w:rsidRDefault="003F35C3" w:rsidP="0061268E">
      <w:r>
        <w:rPr>
          <w:noProof/>
        </w:rPr>
        <w:drawing>
          <wp:inline distT="0" distB="0" distL="0" distR="0" wp14:anchorId="6609F369" wp14:editId="26AF20EC">
            <wp:extent cx="5274310" cy="3826510"/>
            <wp:effectExtent l="0" t="0" r="2540" b="2540"/>
            <wp:docPr id="54" name="图片 54" descr="watermark,type_ZmFuZ3poZW5naGVpdGk,shadow_10,text_aHR0cHM6Ly9ibG9nLmNzZG4ubmV0L20wXzUwOTg0MjY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mark,type_ZmFuZ3poZW5naGVpdGk,shadow_10,text_aHR0cHM6Ly9ibG9nLmNzZG4ubmV0L20wXzUwOTg0MjY2,size_16,color_FFFFFF,t_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826510"/>
                    </a:xfrm>
                    <a:prstGeom prst="rect">
                      <a:avLst/>
                    </a:prstGeom>
                    <a:noFill/>
                    <a:ln>
                      <a:noFill/>
                    </a:ln>
                  </pic:spPr>
                </pic:pic>
              </a:graphicData>
            </a:graphic>
          </wp:inline>
        </w:drawing>
      </w:r>
    </w:p>
    <w:p w14:paraId="242915B3" w14:textId="446E263C" w:rsidR="00731E05" w:rsidRPr="0021345A" w:rsidRDefault="003F35C3" w:rsidP="0061268E">
      <w:pPr>
        <w:rPr>
          <w:rFonts w:ascii="苹方字体" w:eastAsia="苹方字体" w:hAnsi="苹方字体" w:cs="Times New Roman"/>
        </w:rPr>
      </w:pPr>
      <w:r w:rsidRPr="003F35C3">
        <w:t xml:space="preserve"> </w:t>
      </w:r>
      <w:r>
        <w:rPr>
          <w:noProof/>
        </w:rPr>
        <w:lastRenderedPageBreak/>
        <w:drawing>
          <wp:inline distT="0" distB="0" distL="0" distR="0" wp14:anchorId="54F9C0A1" wp14:editId="131269B6">
            <wp:extent cx="5274310" cy="39566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57322A93"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drawing>
          <wp:inline distT="0" distB="0" distL="114300" distR="114300" wp14:anchorId="31D3E36C" wp14:editId="28C87104">
            <wp:extent cx="5353050" cy="742950"/>
            <wp:effectExtent l="0" t="0" r="0" b="0"/>
            <wp:docPr id="7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descr="IMG_256"/>
                    <pic:cNvPicPr>
                      <a:picLocks noChangeAspect="1"/>
                    </pic:cNvPicPr>
                  </pic:nvPicPr>
                  <pic:blipFill>
                    <a:blip r:embed="rId31"/>
                    <a:stretch>
                      <a:fillRect/>
                    </a:stretch>
                  </pic:blipFill>
                  <pic:spPr>
                    <a:xfrm>
                      <a:off x="0" y="0"/>
                      <a:ext cx="5353050" cy="742950"/>
                    </a:xfrm>
                    <a:prstGeom prst="rect">
                      <a:avLst/>
                    </a:prstGeom>
                    <a:noFill/>
                    <a:ln w="9525">
                      <a:noFill/>
                    </a:ln>
                  </pic:spPr>
                </pic:pic>
              </a:graphicData>
            </a:graphic>
          </wp:inline>
        </w:drawing>
      </w:r>
    </w:p>
    <w:p w14:paraId="3A982C3C"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drawing>
          <wp:inline distT="0" distB="0" distL="114300" distR="114300" wp14:anchorId="2CA46492" wp14:editId="39B2FEC5">
            <wp:extent cx="4981575" cy="3057525"/>
            <wp:effectExtent l="0" t="0" r="9525" b="9525"/>
            <wp:docPr id="74"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descr="IMG_256"/>
                    <pic:cNvPicPr>
                      <a:picLocks noChangeAspect="1"/>
                    </pic:cNvPicPr>
                  </pic:nvPicPr>
                  <pic:blipFill>
                    <a:blip r:embed="rId32"/>
                    <a:stretch>
                      <a:fillRect/>
                    </a:stretch>
                  </pic:blipFill>
                  <pic:spPr>
                    <a:xfrm>
                      <a:off x="0" y="0"/>
                      <a:ext cx="4981575" cy="3057525"/>
                    </a:xfrm>
                    <a:prstGeom prst="rect">
                      <a:avLst/>
                    </a:prstGeom>
                    <a:noFill/>
                    <a:ln w="9525">
                      <a:noFill/>
                    </a:ln>
                  </pic:spPr>
                </pic:pic>
              </a:graphicData>
            </a:graphic>
          </wp:inline>
        </w:drawing>
      </w:r>
    </w:p>
    <w:p w14:paraId="7AE5C3A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6. 关于公钥密码学的几点认识</w:t>
      </w:r>
    </w:p>
    <w:p w14:paraId="5B90A16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算法是基于数学函数而不是基于替换和置换。 </w:t>
      </w:r>
    </w:p>
    <w:p w14:paraId="568DF43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2）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算法是非对称的，它使用两个独立的密钥，加密和解密各使用不同的密钥。 </w:t>
      </w:r>
    </w:p>
    <w:p w14:paraId="1EDEDA7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3）两个密钥必须保密其中一个。 </w:t>
      </w:r>
    </w:p>
    <w:p w14:paraId="666FE41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4）若知道算法、其中一个密钥去推导另一个密钥是不可行的。</w:t>
      </w:r>
    </w:p>
    <w:p w14:paraId="6D8D3C09" w14:textId="77777777" w:rsidR="00731E05" w:rsidRPr="0021345A" w:rsidRDefault="00731E05">
      <w:pPr>
        <w:rPr>
          <w:rFonts w:ascii="苹方字体" w:eastAsia="苹方字体" w:hAnsi="苹方字体" w:cs="Times New Roman"/>
        </w:rPr>
      </w:pPr>
    </w:p>
    <w:p w14:paraId="5E4519A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7. 关于公钥密码学和对称密码学的比较</w:t>
      </w:r>
    </w:p>
    <w:p w14:paraId="1BF5392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问题1：从密码分析的角度上看，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密码是否比传统密码更安全？ </w:t>
      </w:r>
    </w:p>
    <w:p w14:paraId="299DD30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答：密码的安全性依赖于密钥数量的空间大小和破译密文所花费的计算量。从密码分析角度看，不存在谁比谁更安全的问题。 </w:t>
      </w:r>
    </w:p>
    <w:p w14:paraId="26B568D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问题2：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密码比传统密码要先进，可以取代传统密码？ </w:t>
      </w:r>
    </w:p>
    <w:p w14:paraId="1882F96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答：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密码算法所需计算量大，所以应用领域有限，主要用于身份认证和签名，无法取代现有的传统密码。 </w:t>
      </w:r>
    </w:p>
    <w:p w14:paraId="73A60E2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问题3：传统密码密钥分配是很麻烦的事，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密码的密:</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分配则很简单？ </w:t>
      </w:r>
    </w:p>
    <w:p w14:paraId="447AAB9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答：使用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算法也需要处理密钥分配问题，其过程并不比传统密码更简单，也不比之更有效。</w:t>
      </w:r>
    </w:p>
    <w:p w14:paraId="31149DA3" w14:textId="77777777" w:rsidR="00731E05" w:rsidRPr="0021345A" w:rsidRDefault="00731E05">
      <w:pPr>
        <w:rPr>
          <w:rFonts w:ascii="苹方字体" w:eastAsia="苹方字体" w:hAnsi="苹方字体" w:cs="Times New Roman"/>
        </w:rPr>
      </w:pPr>
    </w:p>
    <w:p w14:paraId="7EF0466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七、密钥管理</w:t>
      </w:r>
    </w:p>
    <w:p w14:paraId="62C92B7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密钥分配的方法</w:t>
      </w:r>
    </w:p>
    <w:p w14:paraId="5A94620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无中心的密钥分配模式</w:t>
      </w:r>
    </w:p>
    <w:p w14:paraId="09823197" w14:textId="77777777" w:rsidR="00731E05" w:rsidRPr="0021345A" w:rsidRDefault="00BD68D1">
      <w:pPr>
        <w:numPr>
          <w:ilvl w:val="0"/>
          <w:numId w:val="2"/>
        </w:numPr>
        <w:tabs>
          <w:tab w:val="left" w:pos="517"/>
        </w:tabs>
        <w:ind w:firstLineChars="200" w:firstLine="420"/>
        <w:rPr>
          <w:rFonts w:ascii="苹方字体" w:eastAsia="苹方字体" w:hAnsi="苹方字体" w:cs="Times New Roman"/>
        </w:rPr>
      </w:pPr>
      <w:r w:rsidRPr="0021345A">
        <w:rPr>
          <w:rFonts w:ascii="苹方字体" w:eastAsia="苹方字体" w:hAnsi="苹方字体" w:cs="Times New Roman"/>
        </w:rPr>
        <w:t>A向B发出建立会话密钥的请求和一个一次性随机数N</w:t>
      </w:r>
      <w:r w:rsidRPr="0021345A">
        <w:rPr>
          <w:rFonts w:ascii="苹方字体" w:eastAsia="苹方字体" w:hAnsi="苹方字体" w:cs="Times New Roman"/>
          <w:vertAlign w:val="subscript"/>
        </w:rPr>
        <w:t>1</w:t>
      </w:r>
      <w:r w:rsidRPr="0021345A">
        <w:rPr>
          <w:rFonts w:ascii="苹方字体" w:eastAsia="苹方字体" w:hAnsi="苹方字体" w:cs="Times New Roman"/>
        </w:rPr>
        <w:t xml:space="preserve">。 </w:t>
      </w:r>
    </w:p>
    <w:p w14:paraId="62B52F6A" w14:textId="77777777" w:rsidR="00731E05" w:rsidRPr="0021345A" w:rsidRDefault="00BD68D1">
      <w:pPr>
        <w:numPr>
          <w:ilvl w:val="0"/>
          <w:numId w:val="2"/>
        </w:numPr>
        <w:ind w:firstLineChars="200" w:firstLine="420"/>
        <w:rPr>
          <w:rFonts w:ascii="苹方字体" w:eastAsia="苹方字体" w:hAnsi="苹方字体" w:cs="Times New Roman"/>
        </w:rPr>
      </w:pPr>
      <w:r w:rsidRPr="0021345A">
        <w:rPr>
          <w:rFonts w:ascii="苹方字体" w:eastAsia="苹方字体" w:hAnsi="苹方字体" w:cs="Times New Roman"/>
        </w:rPr>
        <w:t>B用与A共享的主密钥对应答的消息加密，并发给A，应答的消息中包括B选取的会话密钥、B的身份，f(N</w:t>
      </w:r>
      <w:r w:rsidRPr="0021345A">
        <w:rPr>
          <w:rFonts w:ascii="苹方字体" w:eastAsia="苹方字体" w:hAnsi="苹方字体" w:cs="Times New Roman"/>
          <w:vertAlign w:val="subscript"/>
        </w:rPr>
        <w:t>1</w:t>
      </w:r>
      <w:r w:rsidRPr="0021345A">
        <w:rPr>
          <w:rFonts w:ascii="苹方字体" w:eastAsia="苹方字体" w:hAnsi="苹方字体" w:cs="Times New Roman"/>
        </w:rPr>
        <w:t>)和另一个一次性随机数N</w:t>
      </w:r>
      <w:r w:rsidRPr="0021345A">
        <w:rPr>
          <w:rFonts w:ascii="苹方字体" w:eastAsia="苹方字体" w:hAnsi="苹方字体" w:cs="Times New Roman"/>
          <w:vertAlign w:val="subscript"/>
        </w:rPr>
        <w:t>2</w:t>
      </w:r>
      <w:r w:rsidRPr="0021345A">
        <w:rPr>
          <w:rFonts w:ascii="苹方字体" w:eastAsia="苹方字体" w:hAnsi="苹方字体" w:cs="Times New Roman"/>
        </w:rPr>
        <w:t xml:space="preserve">。 </w:t>
      </w:r>
    </w:p>
    <w:p w14:paraId="5BE8F33C" w14:textId="77777777" w:rsidR="00731E05" w:rsidRPr="0021345A" w:rsidRDefault="00BD68D1">
      <w:pPr>
        <w:numPr>
          <w:ilvl w:val="0"/>
          <w:numId w:val="2"/>
        </w:numPr>
        <w:ind w:firstLineChars="200" w:firstLine="420"/>
        <w:rPr>
          <w:rFonts w:ascii="苹方字体" w:eastAsia="苹方字体" w:hAnsi="苹方字体" w:cs="Times New Roman"/>
        </w:rPr>
      </w:pPr>
      <w:r w:rsidRPr="0021345A">
        <w:rPr>
          <w:rFonts w:ascii="苹方字体" w:eastAsia="苹方字体" w:hAnsi="苹方字体" w:cs="Times New Roman"/>
        </w:rPr>
        <w:t>A用新建立的会话密钥加密f(N</w:t>
      </w:r>
      <w:r w:rsidRPr="0021345A">
        <w:rPr>
          <w:rFonts w:ascii="苹方字体" w:eastAsia="苹方字体" w:hAnsi="苹方字体" w:cs="Times New Roman"/>
          <w:vertAlign w:val="subscript"/>
        </w:rPr>
        <w:t>2</w:t>
      </w:r>
      <w:r w:rsidRPr="0021345A">
        <w:rPr>
          <w:rFonts w:ascii="苹方字体" w:eastAsia="苹方字体" w:hAnsi="苹方字体" w:cs="Times New Roman"/>
        </w:rPr>
        <w:t xml:space="preserve">)并发送给B。 </w:t>
      </w:r>
    </w:p>
    <w:p w14:paraId="12C83D0F"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22E49B38" wp14:editId="37236A0B">
            <wp:extent cx="2871470" cy="37528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2871470" cy="375285"/>
                    </a:xfrm>
                    <a:prstGeom prst="rect">
                      <a:avLst/>
                    </a:prstGeom>
                    <a:noFill/>
                    <a:ln>
                      <a:noFill/>
                    </a:ln>
                  </pic:spPr>
                </pic:pic>
              </a:graphicData>
            </a:graphic>
          </wp:inline>
        </w:drawing>
      </w:r>
    </w:p>
    <w:p w14:paraId="26DB306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中心化密钥分配模式</w:t>
      </w:r>
    </w:p>
    <w:p w14:paraId="41DBE177" w14:textId="77777777" w:rsidR="00731E05" w:rsidRPr="0021345A" w:rsidRDefault="00BD68D1">
      <w:pPr>
        <w:numPr>
          <w:ilvl w:val="0"/>
          <w:numId w:val="3"/>
        </w:numPr>
        <w:ind w:firstLineChars="200" w:firstLine="420"/>
        <w:rPr>
          <w:rFonts w:ascii="苹方字体" w:eastAsia="苹方字体" w:hAnsi="苹方字体" w:cs="Times New Roman"/>
        </w:rPr>
      </w:pPr>
      <w:r w:rsidRPr="0021345A">
        <w:rPr>
          <w:rFonts w:ascii="苹方字体" w:eastAsia="苹方字体" w:hAnsi="苹方字体" w:cs="Times New Roman"/>
        </w:rPr>
        <w:t>A向KDC发出会话密钥请求。请求内容包括A与B的身份以及一次性随机数N</w:t>
      </w:r>
      <w:r w:rsidRPr="0021345A">
        <w:rPr>
          <w:rFonts w:ascii="苹方字体" w:eastAsia="苹方字体" w:hAnsi="苹方字体" w:cs="Times New Roman"/>
          <w:vertAlign w:val="subscript"/>
        </w:rPr>
        <w:t>1</w:t>
      </w:r>
      <w:r w:rsidRPr="0021345A">
        <w:rPr>
          <w:rFonts w:ascii="苹方字体" w:eastAsia="苹方字体" w:hAnsi="苹方字体" w:cs="Times New Roman"/>
        </w:rPr>
        <w:t xml:space="preserve">。 </w:t>
      </w:r>
    </w:p>
    <w:p w14:paraId="2B655F1C" w14:textId="77777777" w:rsidR="00731E05" w:rsidRPr="0021345A" w:rsidRDefault="00BD68D1">
      <w:pPr>
        <w:numPr>
          <w:ilvl w:val="0"/>
          <w:numId w:val="3"/>
        </w:numPr>
        <w:ind w:firstLineChars="200" w:firstLine="420"/>
        <w:rPr>
          <w:rFonts w:ascii="苹方字体" w:eastAsia="苹方字体" w:hAnsi="苹方字体" w:cs="Times New Roman"/>
        </w:rPr>
      </w:pPr>
      <w:r w:rsidRPr="0021345A">
        <w:rPr>
          <w:rFonts w:ascii="苹方字体" w:eastAsia="苹方字体" w:hAnsi="苹方字体" w:cs="Times New Roman"/>
        </w:rPr>
        <w:t>KDC为A的请求发出应答。应答内容包括：一次性会话密钥Ks、A的请求、用B与KDC的共享密钥加密一次性会话密钥Ks和 A的身份，其中应答信息是用A与KDC的共享密钥加密。</w:t>
      </w:r>
    </w:p>
    <w:p w14:paraId="6AFE7695" w14:textId="77777777" w:rsidR="00731E05" w:rsidRPr="0021345A" w:rsidRDefault="00BD68D1">
      <w:pPr>
        <w:numPr>
          <w:ilvl w:val="0"/>
          <w:numId w:val="3"/>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A存储会话密钥，并向B转发用B与KDC的共享密钥加密一次性会话密钥Ks和 A的身份。 </w:t>
      </w:r>
    </w:p>
    <w:p w14:paraId="3F1821EC" w14:textId="77777777" w:rsidR="00731E05" w:rsidRPr="0021345A" w:rsidRDefault="00BD68D1">
      <w:pPr>
        <w:numPr>
          <w:ilvl w:val="0"/>
          <w:numId w:val="3"/>
        </w:numPr>
        <w:ind w:firstLineChars="200" w:firstLine="420"/>
        <w:rPr>
          <w:rFonts w:ascii="苹方字体" w:eastAsia="苹方字体" w:hAnsi="苹方字体" w:cs="Times New Roman"/>
        </w:rPr>
      </w:pPr>
      <w:r w:rsidRPr="0021345A">
        <w:rPr>
          <w:rFonts w:ascii="苹方字体" w:eastAsia="苹方字体" w:hAnsi="苹方字体" w:cs="Times New Roman"/>
        </w:rPr>
        <w:t>B使用会话密钥Ks 加密另一个一次性随机数N</w:t>
      </w:r>
      <w:r w:rsidRPr="0021345A">
        <w:rPr>
          <w:rFonts w:ascii="苹方字体" w:eastAsia="苹方字体" w:hAnsi="苹方字体" w:cs="Times New Roman"/>
          <w:vertAlign w:val="subscript"/>
        </w:rPr>
        <w:t>2</w:t>
      </w:r>
      <w:r w:rsidRPr="0021345A">
        <w:rPr>
          <w:rFonts w:ascii="苹方字体" w:eastAsia="苹方字体" w:hAnsi="苹方字体" w:cs="Times New Roman"/>
        </w:rPr>
        <w:t xml:space="preserve"> ，并将加密结果发送给A。 </w:t>
      </w:r>
    </w:p>
    <w:p w14:paraId="1BDA34E0" w14:textId="77777777" w:rsidR="00731E05" w:rsidRPr="0021345A" w:rsidRDefault="00BD68D1">
      <w:pPr>
        <w:numPr>
          <w:ilvl w:val="0"/>
          <w:numId w:val="3"/>
        </w:numPr>
        <w:ind w:firstLineChars="200" w:firstLine="420"/>
        <w:rPr>
          <w:rFonts w:ascii="苹方字体" w:eastAsia="苹方字体" w:hAnsi="苹方字体" w:cs="Times New Roman"/>
        </w:rPr>
      </w:pPr>
      <w:r w:rsidRPr="0021345A">
        <w:rPr>
          <w:rFonts w:ascii="苹方字体" w:eastAsia="苹方字体" w:hAnsi="苹方字体" w:cs="Times New Roman"/>
        </w:rPr>
        <w:t>B使用会话密钥Ks 加密f(N</w:t>
      </w:r>
      <w:r w:rsidRPr="0021345A">
        <w:rPr>
          <w:rFonts w:ascii="苹方字体" w:eastAsia="苹方字体" w:hAnsi="苹方字体" w:cs="Times New Roman"/>
          <w:vertAlign w:val="subscript"/>
        </w:rPr>
        <w:t>2</w:t>
      </w:r>
      <w:r w:rsidRPr="0021345A">
        <w:rPr>
          <w:rFonts w:ascii="苹方字体" w:eastAsia="苹方字体" w:hAnsi="苹方字体" w:cs="Times New Roman"/>
        </w:rPr>
        <w:t>)，并将加密结果发送给B。</w:t>
      </w:r>
    </w:p>
    <w:p w14:paraId="1D2B3C8F"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64A7F266" wp14:editId="1A0B1B0F">
            <wp:extent cx="2687320" cy="1228090"/>
            <wp:effectExtent l="0" t="0" r="1778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2687320" cy="1228090"/>
                    </a:xfrm>
                    <a:prstGeom prst="rect">
                      <a:avLst/>
                    </a:prstGeom>
                    <a:noFill/>
                    <a:ln>
                      <a:noFill/>
                    </a:ln>
                  </pic:spPr>
                </pic:pic>
              </a:graphicData>
            </a:graphic>
          </wp:inline>
        </w:drawing>
      </w:r>
    </w:p>
    <w:p w14:paraId="1EBF02D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密码体制的密钥分配</w:t>
      </w:r>
    </w:p>
    <w:p w14:paraId="20DD5B49" w14:textId="77777777" w:rsidR="00731E05" w:rsidRPr="0021345A" w:rsidRDefault="00BD68D1">
      <w:pPr>
        <w:numPr>
          <w:ilvl w:val="0"/>
          <w:numId w:val="4"/>
        </w:numPr>
        <w:ind w:firstLineChars="200" w:firstLine="420"/>
        <w:rPr>
          <w:rFonts w:ascii="苹方字体" w:eastAsia="苹方字体" w:hAnsi="苹方字体" w:cs="Times New Roman"/>
        </w:rPr>
      </w:pPr>
      <w:r w:rsidRPr="0021345A">
        <w:rPr>
          <w:rFonts w:ascii="苹方字体" w:eastAsia="苹方字体" w:hAnsi="苹方字体" w:cs="Times New Roman"/>
        </w:rPr>
        <w:t>A用B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加密A的身份和一个一次性随机数N1后发给B。 </w:t>
      </w:r>
    </w:p>
    <w:p w14:paraId="6703BD2F" w14:textId="77777777" w:rsidR="00731E05" w:rsidRPr="0021345A" w:rsidRDefault="00BD68D1">
      <w:pPr>
        <w:numPr>
          <w:ilvl w:val="0"/>
          <w:numId w:val="4"/>
        </w:numPr>
        <w:ind w:firstLineChars="200" w:firstLine="420"/>
        <w:rPr>
          <w:rFonts w:ascii="苹方字体" w:eastAsia="苹方字体" w:hAnsi="苹方字体" w:cs="Times New Roman"/>
        </w:rPr>
      </w:pPr>
      <w:r w:rsidRPr="0021345A">
        <w:rPr>
          <w:rFonts w:ascii="苹方字体" w:eastAsia="苹方字体" w:hAnsi="苹方字体" w:cs="Times New Roman"/>
        </w:rPr>
        <w:t>B解密的N1 ，并用A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加密N1和另一个一次性随机数N2 后发给A。 </w:t>
      </w:r>
    </w:p>
    <w:p w14:paraId="157DA0B9" w14:textId="77777777" w:rsidR="00731E05" w:rsidRPr="0021345A" w:rsidRDefault="00BD68D1">
      <w:pPr>
        <w:numPr>
          <w:ilvl w:val="0"/>
          <w:numId w:val="4"/>
        </w:numPr>
        <w:ind w:firstLineChars="200" w:firstLine="420"/>
        <w:rPr>
          <w:rFonts w:ascii="苹方字体" w:eastAsia="苹方字体" w:hAnsi="苹方字体" w:cs="Times New Roman"/>
        </w:rPr>
      </w:pPr>
      <w:r w:rsidRPr="0021345A">
        <w:rPr>
          <w:rFonts w:ascii="苹方字体" w:eastAsia="苹方字体" w:hAnsi="苹方字体" w:cs="Times New Roman"/>
        </w:rPr>
        <w:t>A用B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加密N2后发给B。 </w:t>
      </w:r>
    </w:p>
    <w:p w14:paraId="0F8B9B39" w14:textId="77777777" w:rsidR="00731E05" w:rsidRPr="0021345A" w:rsidRDefault="00BD68D1">
      <w:pPr>
        <w:numPr>
          <w:ilvl w:val="0"/>
          <w:numId w:val="4"/>
        </w:numPr>
        <w:ind w:firstLineChars="200" w:firstLine="420"/>
        <w:rPr>
          <w:rFonts w:ascii="苹方字体" w:eastAsia="苹方字体" w:hAnsi="苹方字体" w:cs="Times New Roman"/>
        </w:rPr>
      </w:pPr>
      <w:r w:rsidRPr="0021345A">
        <w:rPr>
          <w:rFonts w:ascii="苹方字体" w:eastAsia="苹方字体" w:hAnsi="苹方字体" w:cs="Times New Roman"/>
        </w:rPr>
        <w:t>B选取一个会话密钥Ks，用B的私</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加密后再用A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 xml:space="preserve">加密，发送给B。 </w:t>
      </w:r>
    </w:p>
    <w:p w14:paraId="79CE8E27" w14:textId="77777777" w:rsidR="00731E05" w:rsidRPr="0021345A" w:rsidRDefault="00BD68D1">
      <w:pPr>
        <w:numPr>
          <w:ilvl w:val="0"/>
          <w:numId w:val="4"/>
        </w:numPr>
        <w:ind w:firstLineChars="200" w:firstLine="420"/>
        <w:rPr>
          <w:rFonts w:ascii="苹方字体" w:eastAsia="苹方字体" w:hAnsi="苹方字体" w:cs="Times New Roman"/>
        </w:rPr>
      </w:pPr>
      <w:r w:rsidRPr="0021345A">
        <w:rPr>
          <w:rFonts w:ascii="苹方字体" w:eastAsia="苹方字体" w:hAnsi="苹方字体" w:cs="Times New Roman"/>
        </w:rPr>
        <w:t>A用A的私</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和B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解密得Ks。</w:t>
      </w:r>
    </w:p>
    <w:p w14:paraId="04307412" w14:textId="77777777" w:rsidR="00731E05" w:rsidRPr="0021345A" w:rsidRDefault="00731E05">
      <w:pPr>
        <w:rPr>
          <w:rFonts w:ascii="苹方字体" w:eastAsia="苹方字体" w:hAnsi="苹方字体" w:cs="Times New Roman"/>
        </w:rPr>
      </w:pPr>
    </w:p>
    <w:p w14:paraId="51E17A6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基于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算法的密钥分配</w:t>
      </w:r>
    </w:p>
    <w:p w14:paraId="5222A80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公开发布：使用者将自己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发送给接收者或广播给所有人。</w:t>
      </w:r>
    </w:p>
    <w:p w14:paraId="1694D4C2"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3719C66C" wp14:editId="72DDEB02">
            <wp:extent cx="2326005" cy="1499235"/>
            <wp:effectExtent l="0" t="0" r="171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326005" cy="1499235"/>
                    </a:xfrm>
                    <a:prstGeom prst="rect">
                      <a:avLst/>
                    </a:prstGeom>
                    <a:noFill/>
                    <a:ln>
                      <a:noFill/>
                    </a:ln>
                  </pic:spPr>
                </pic:pic>
              </a:graphicData>
            </a:graphic>
          </wp:inline>
        </w:drawing>
      </w:r>
    </w:p>
    <w:p w14:paraId="66B2E38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公开可访问的目录：在一个公开目录上注册密钥可以获得更大程度的安全性。</w:t>
      </w:r>
    </w:p>
    <w:p w14:paraId="77CE9B36"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468D9A65" wp14:editId="4168F978">
            <wp:extent cx="2811145" cy="140589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2811145" cy="1405890"/>
                    </a:xfrm>
                    <a:prstGeom prst="rect">
                      <a:avLst/>
                    </a:prstGeom>
                    <a:noFill/>
                    <a:ln>
                      <a:noFill/>
                    </a:ln>
                  </pic:spPr>
                </pic:pic>
              </a:graphicData>
            </a:graphic>
          </wp:inline>
        </w:drawing>
      </w:r>
    </w:p>
    <w:p w14:paraId="4C254E2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机构：通过严格控制目录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发布来提高安全性。</w:t>
      </w:r>
    </w:p>
    <w:p w14:paraId="4E34A2A9"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73375632" wp14:editId="2CF2A1B2">
            <wp:extent cx="4187190" cy="25908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4187190" cy="2590800"/>
                    </a:xfrm>
                    <a:prstGeom prst="rect">
                      <a:avLst/>
                    </a:prstGeom>
                    <a:noFill/>
                    <a:ln>
                      <a:noFill/>
                    </a:ln>
                  </pic:spPr>
                </pic:pic>
              </a:graphicData>
            </a:graphic>
          </wp:inline>
        </w:drawing>
      </w:r>
    </w:p>
    <w:p w14:paraId="5450FB7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4）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证书：提供一种跟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机构一样安全可靠的机制，但不需要直接访问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机构。</w:t>
      </w:r>
    </w:p>
    <w:p w14:paraId="41CC0EC6"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7331E1EF" wp14:editId="5BB57779">
            <wp:extent cx="4086225" cy="2219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4086225" cy="2219325"/>
                    </a:xfrm>
                    <a:prstGeom prst="rect">
                      <a:avLst/>
                    </a:prstGeom>
                    <a:noFill/>
                    <a:ln>
                      <a:noFill/>
                    </a:ln>
                  </pic:spPr>
                </pic:pic>
              </a:graphicData>
            </a:graphic>
          </wp:inline>
        </w:drawing>
      </w:r>
    </w:p>
    <w:p w14:paraId="4C5F9626" w14:textId="76FE328A"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八、消息认证</w:t>
      </w:r>
      <w:r w:rsidRPr="0021345A">
        <w:rPr>
          <w:rFonts w:ascii="苹方字体" w:eastAsia="苹方字体" w:hAnsi="苹方字体" w:cs="Times New Roman" w:hint="eastAsia"/>
          <w:b/>
          <w:bCs/>
        </w:rPr>
        <w:t>（消息认证能做的事情，数字签名都能做，而且数字签名还能抗抵赖）</w:t>
      </w:r>
    </w:p>
    <w:p w14:paraId="0A100FF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概念：</w:t>
      </w:r>
    </w:p>
    <w:p w14:paraId="254045C0" w14:textId="30B3F47C"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消息认证——数据完整性 </w:t>
      </w:r>
      <w:r w:rsidRPr="0021345A">
        <w:rPr>
          <w:rFonts w:ascii="苹方字体" w:eastAsia="苹方字体" w:hAnsi="苹方字体" w:cs="Times New Roman" w:hint="eastAsia"/>
        </w:rPr>
        <w:t>（应用在数字通信中）</w:t>
      </w:r>
    </w:p>
    <w:p w14:paraId="2DC0AF3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验证收到的消息确实来自声明的发送方且未被修改。</w:t>
      </w:r>
    </w:p>
    <w:p w14:paraId="540FA4DB" w14:textId="52CA59A0"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消息认证也可以验证消息的顺序和时间。</w:t>
      </w:r>
      <w:r w:rsidR="0021345A" w:rsidRPr="0021345A">
        <w:rPr>
          <w:rFonts w:ascii="苹方字体" w:eastAsia="苹方字体" w:hAnsi="苹方字体" w:cs="Times New Roman" w:hint="eastAsia"/>
        </w:rPr>
        <w:t>算法复杂度比较低</w:t>
      </w:r>
    </w:p>
    <w:p w14:paraId="2B5507CB" w14:textId="77777777" w:rsidR="0021345A" w:rsidRPr="0021345A" w:rsidRDefault="0021345A">
      <w:pPr>
        <w:rPr>
          <w:rFonts w:ascii="苹方字体" w:eastAsia="苹方字体" w:hAnsi="苹方字体" w:cs="Times New Roman"/>
        </w:rPr>
      </w:pPr>
    </w:p>
    <w:p w14:paraId="77343C66" w14:textId="6928C655"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数字签名——不可否认性</w:t>
      </w:r>
      <w:r w:rsidRPr="0021345A">
        <w:rPr>
          <w:rFonts w:ascii="苹方字体" w:eastAsia="苹方字体" w:hAnsi="苹方字体" w:cs="Times New Roman" w:hint="eastAsia"/>
        </w:rPr>
        <w:t>（抗抵赖，应用在第三方仲裁中）</w:t>
      </w:r>
    </w:p>
    <w:p w14:paraId="29FE02E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w:t>
      </w:r>
      <w:r w:rsidRPr="0021345A">
        <w:rPr>
          <w:rFonts w:ascii="Segoe UI Emoji" w:eastAsia="苹方字体" w:hAnsi="Segoe UI Emoji" w:cs="Segoe UI Emoji"/>
        </w:rPr>
        <w:t>▪</w:t>
      </w:r>
      <w:r w:rsidRPr="0021345A">
        <w:rPr>
          <w:rFonts w:ascii="苹方字体" w:eastAsia="苹方字体" w:hAnsi="苹方字体" w:cs="Times New Roman"/>
        </w:rPr>
        <w:t xml:space="preserve"> 一种认证技术，包含了防止发送方否认的方法。</w:t>
      </w:r>
    </w:p>
    <w:p w14:paraId="10C2167C" w14:textId="77777777" w:rsidR="00731E05" w:rsidRPr="0021345A" w:rsidRDefault="00731E05">
      <w:pPr>
        <w:rPr>
          <w:rFonts w:ascii="苹方字体" w:eastAsia="苹方字体" w:hAnsi="苹方字体" w:cs="Times New Roman"/>
        </w:rPr>
      </w:pPr>
    </w:p>
    <w:p w14:paraId="00E5603A" w14:textId="03D41E4F"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利用校验和进行消息认证的方法</w:t>
      </w:r>
    </w:p>
    <w:p w14:paraId="7AA947FD"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5BB53B4A" wp14:editId="52B07A05">
            <wp:extent cx="5080000" cy="2720975"/>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080000" cy="2720975"/>
                    </a:xfrm>
                    <a:prstGeom prst="rect">
                      <a:avLst/>
                    </a:prstGeom>
                    <a:noFill/>
                    <a:ln>
                      <a:noFill/>
                    </a:ln>
                  </pic:spPr>
                </pic:pic>
              </a:graphicData>
            </a:graphic>
          </wp:inline>
        </w:drawing>
      </w:r>
    </w:p>
    <w:p w14:paraId="4B3BBA95" w14:textId="77777777" w:rsidR="00731E05" w:rsidRPr="0021345A" w:rsidRDefault="00BD68D1">
      <w:pPr>
        <w:rPr>
          <w:rFonts w:ascii="苹方字体" w:eastAsia="苹方字体" w:hAnsi="苹方字体"/>
        </w:rPr>
      </w:pPr>
      <w:r w:rsidRPr="0021345A">
        <w:rPr>
          <w:rFonts w:ascii="苹方字体" w:eastAsia="苹方字体" w:hAnsi="苹方字体" w:cs="Times New Roman" w:hint="eastAsia"/>
        </w:rPr>
        <w:t xml:space="preserve">    对于内部错误控制，由于攻击者很难产生密文，使得解密后其错误控制位是正确的，因此内部错误控制可以提供认证；如果是外部码，那么攻击者可以构造具有正确错误控制码的消息，虽然攻击者不知道解密后的明文是什么，但他可以造成混淆并破坏通信。</w:t>
      </w:r>
    </w:p>
    <w:p w14:paraId="4D71CD4E" w14:textId="77777777" w:rsidR="00731E05" w:rsidRPr="0021345A" w:rsidRDefault="00731E05">
      <w:pPr>
        <w:jc w:val="center"/>
        <w:rPr>
          <w:rFonts w:ascii="苹方字体" w:eastAsia="苹方字体" w:hAnsi="苹方字体"/>
        </w:rPr>
      </w:pPr>
    </w:p>
    <w:p w14:paraId="21DE07BF" w14:textId="1AF57BFF" w:rsidR="00731E05" w:rsidRPr="0021345A" w:rsidRDefault="00BD68D1">
      <w:pPr>
        <w:rPr>
          <w:rFonts w:ascii="苹方字体" w:eastAsia="苹方字体" w:hAnsi="苹方字体" w:cs="Times New Roman"/>
          <w:color w:val="FF0000"/>
        </w:rPr>
      </w:pPr>
      <w:r w:rsidRPr="0021345A">
        <w:rPr>
          <w:rFonts w:ascii="苹方字体" w:eastAsia="苹方字体" w:hAnsi="苹方字体" w:cs="Times New Roman"/>
        </w:rPr>
        <w:t xml:space="preserve">3. </w:t>
      </w:r>
      <w:r w:rsidRPr="0021345A">
        <w:rPr>
          <w:rFonts w:ascii="苹方字体" w:eastAsia="苹方字体" w:hAnsi="苹方字体" w:cs="Times New Roman"/>
          <w:color w:val="FF0000"/>
        </w:rPr>
        <w:t>消息认证码</w:t>
      </w:r>
      <w:r w:rsidRPr="0021345A">
        <w:rPr>
          <w:rFonts w:ascii="苹方字体" w:eastAsia="苹方字体" w:hAnsi="苹方字体" w:cs="Times New Roman"/>
        </w:rPr>
        <w:t>的定义</w:t>
      </w:r>
      <w:r w:rsidR="0021345A" w:rsidRPr="0021345A">
        <w:rPr>
          <w:rFonts w:ascii="苹方字体" w:eastAsia="苹方字体" w:hAnsi="苹方字体" w:cs="Times New Roman" w:hint="eastAsia"/>
          <w:color w:val="FF0000"/>
        </w:rPr>
        <w:t>（利用对称加密：C</w:t>
      </w:r>
      <w:r w:rsidR="0021345A" w:rsidRPr="0021345A">
        <w:rPr>
          <w:rFonts w:ascii="苹方字体" w:eastAsia="苹方字体" w:hAnsi="苹方字体" w:cs="Times New Roman"/>
          <w:color w:val="FF0000"/>
        </w:rPr>
        <w:t>BC-MAC</w:t>
      </w:r>
      <w:r w:rsidR="0021345A" w:rsidRPr="0021345A">
        <w:rPr>
          <w:rFonts w:ascii="苹方字体" w:eastAsia="苹方字体" w:hAnsi="苹方字体" w:cs="Times New Roman" w:hint="eastAsia"/>
          <w:color w:val="FF0000"/>
        </w:rPr>
        <w:t>，利用hash方式，利用组合的方式）</w:t>
      </w:r>
    </w:p>
    <w:p w14:paraId="5DDBFF2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Message Authentication Code (MAC)：利用共享密钥生成</w:t>
      </w:r>
      <w:proofErr w:type="gramStart"/>
      <w:r w:rsidRPr="0021345A">
        <w:rPr>
          <w:rFonts w:ascii="苹方字体" w:eastAsia="苹方字体" w:hAnsi="苹方字体" w:cs="Times New Roman"/>
        </w:rPr>
        <w:t>一</w:t>
      </w:r>
      <w:proofErr w:type="gramEnd"/>
      <w:r w:rsidRPr="0021345A">
        <w:rPr>
          <w:rFonts w:ascii="苹方字体" w:eastAsia="苹方字体" w:hAnsi="苹方字体" w:cs="Times New Roman"/>
        </w:rPr>
        <w:t>固定长度的字段。</w:t>
      </w:r>
    </w:p>
    <w:p w14:paraId="5BD77F89"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5746007C" wp14:editId="338D79C0">
            <wp:extent cx="5020310" cy="1300480"/>
            <wp:effectExtent l="0" t="0" r="889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020310" cy="1300480"/>
                    </a:xfrm>
                    <a:prstGeom prst="rect">
                      <a:avLst/>
                    </a:prstGeom>
                    <a:noFill/>
                    <a:ln>
                      <a:noFill/>
                    </a:ln>
                  </pic:spPr>
                </pic:pic>
              </a:graphicData>
            </a:graphic>
          </wp:inline>
        </w:drawing>
      </w:r>
    </w:p>
    <w:p w14:paraId="75448FD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与加密函数的区别： </w:t>
      </w:r>
    </w:p>
    <w:p w14:paraId="624F52F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MAC不需要解密，即MAC函数无需可逆性；</w:t>
      </w:r>
    </w:p>
    <w:p w14:paraId="182DE2F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MAC函数为多对一的映射关系。</w:t>
      </w:r>
    </w:p>
    <w:p w14:paraId="3368B110" w14:textId="1F97FAD5" w:rsidR="00731E05" w:rsidRDefault="00BD68D1">
      <w:pPr>
        <w:rPr>
          <w:rFonts w:ascii="苹方字体" w:eastAsia="苹方字体" w:hAnsi="苹方字体" w:cs="Times New Roman"/>
        </w:rPr>
      </w:pPr>
      <w:r w:rsidRPr="0021345A">
        <w:rPr>
          <w:rFonts w:ascii="苹方字体" w:eastAsia="苹方字体" w:hAnsi="苹方字体" w:cs="Times New Roman"/>
        </w:rPr>
        <w:t>攻击者攻击目标：不再是获得秘</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K，而是寻找可生成相同认证码的消息。</w:t>
      </w:r>
    </w:p>
    <w:p w14:paraId="0235A424" w14:textId="0594CD14" w:rsidR="0021345A" w:rsidRPr="0021345A" w:rsidRDefault="0021345A" w:rsidP="0021345A">
      <w:pPr>
        <w:rPr>
          <w:rFonts w:ascii="苹方字体" w:eastAsia="苹方字体" w:hAnsi="苹方字体" w:cs="Times New Roman"/>
          <w:b/>
          <w:bCs/>
        </w:rPr>
      </w:pPr>
      <w:r w:rsidRPr="0021345A">
        <w:rPr>
          <w:rFonts w:ascii="苹方字体" w:eastAsia="苹方字体" w:hAnsi="苹方字体" w:cs="Times New Roman"/>
          <w:b/>
          <w:bCs/>
        </w:rPr>
        <w:t>如何利用消息认证码进行消息认证</w:t>
      </w:r>
      <w:r w:rsidRPr="0021345A">
        <w:rPr>
          <w:rFonts w:ascii="苹方字体" w:eastAsia="苹方字体" w:hAnsi="苹方字体" w:cs="Times New Roman" w:hint="eastAsia"/>
          <w:b/>
          <w:bCs/>
        </w:rPr>
        <w:t>？</w:t>
      </w:r>
    </w:p>
    <w:p w14:paraId="69207D64" w14:textId="77777777" w:rsidR="00731E05" w:rsidRPr="0021345A" w:rsidRDefault="00BD68D1">
      <w:pPr>
        <w:rPr>
          <w:rFonts w:ascii="苹方字体" w:eastAsia="苹方字体" w:hAnsi="苹方字体" w:cs="Times New Roman"/>
        </w:rPr>
      </w:pPr>
      <w:r w:rsidRPr="0021345A">
        <w:rPr>
          <w:rFonts w:ascii="苹方字体" w:eastAsia="苹方字体" w:hAnsi="苹方字体"/>
          <w:noProof/>
        </w:rPr>
        <w:lastRenderedPageBreak/>
        <w:drawing>
          <wp:inline distT="0" distB="0" distL="114300" distR="114300" wp14:anchorId="55849962" wp14:editId="5AFD2E40">
            <wp:extent cx="4914900" cy="2333625"/>
            <wp:effectExtent l="0" t="0" r="0" b="9525"/>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41"/>
                    <a:stretch>
                      <a:fillRect/>
                    </a:stretch>
                  </pic:blipFill>
                  <pic:spPr>
                    <a:xfrm>
                      <a:off x="0" y="0"/>
                      <a:ext cx="4914900" cy="2333625"/>
                    </a:xfrm>
                    <a:prstGeom prst="rect">
                      <a:avLst/>
                    </a:prstGeom>
                    <a:noFill/>
                    <a:ln>
                      <a:noFill/>
                    </a:ln>
                  </pic:spPr>
                </pic:pic>
              </a:graphicData>
            </a:graphic>
          </wp:inline>
        </w:drawing>
      </w:r>
    </w:p>
    <w:p w14:paraId="1E7752A7" w14:textId="77777777" w:rsidR="00731E05" w:rsidRPr="0021345A" w:rsidRDefault="00731E05">
      <w:pPr>
        <w:rPr>
          <w:rFonts w:ascii="苹方字体" w:eastAsia="苹方字体" w:hAnsi="苹方字体" w:cs="Times New Roman"/>
        </w:rPr>
      </w:pPr>
    </w:p>
    <w:p w14:paraId="62AA84A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九、散列函数</w:t>
      </w:r>
    </w:p>
    <w:p w14:paraId="42B0703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单项散列函数概念：</w:t>
      </w:r>
    </w:p>
    <w:p w14:paraId="05CD842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将一个长度可变的消息M转换为一个固定长度的输出，称之为散列码或摘要。</w:t>
      </w:r>
    </w:p>
    <w:p w14:paraId="3853E9B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h = H(M) </w:t>
      </w:r>
    </w:p>
    <w:p w14:paraId="063AF77E" w14:textId="77777777" w:rsidR="00731E05" w:rsidRPr="0021345A" w:rsidRDefault="00BD68D1">
      <w:pPr>
        <w:rPr>
          <w:rFonts w:ascii="苹方字体" w:eastAsia="苹方字体" w:hAnsi="苹方字体" w:cs="Times New Roman"/>
        </w:rPr>
      </w:pPr>
      <w:r w:rsidRPr="0021345A">
        <w:rPr>
          <w:rFonts w:ascii="Segoe UI Emoji" w:eastAsia="苹方字体" w:hAnsi="Segoe UI Emoji" w:cs="Segoe UI Emoji"/>
        </w:rPr>
        <w:t>▪</w:t>
      </w:r>
      <w:r w:rsidRPr="0021345A">
        <w:rPr>
          <w:rFonts w:ascii="苹方字体" w:eastAsia="苹方字体" w:hAnsi="苹方字体" w:cs="Times New Roman"/>
        </w:rPr>
        <w:t xml:space="preserve"> M为一变长消息 </w:t>
      </w:r>
    </w:p>
    <w:p w14:paraId="1F354B9B" w14:textId="77777777" w:rsidR="00731E05" w:rsidRPr="0021345A" w:rsidRDefault="00BD68D1">
      <w:pPr>
        <w:rPr>
          <w:rFonts w:ascii="苹方字体" w:eastAsia="苹方字体" w:hAnsi="苹方字体" w:cs="Times New Roman"/>
        </w:rPr>
      </w:pPr>
      <w:r w:rsidRPr="0021345A">
        <w:rPr>
          <w:rFonts w:ascii="Segoe UI Emoji" w:eastAsia="苹方字体" w:hAnsi="Segoe UI Emoji" w:cs="Segoe UI Emoji"/>
        </w:rPr>
        <w:t>▪</w:t>
      </w:r>
      <w:r w:rsidRPr="0021345A">
        <w:rPr>
          <w:rFonts w:ascii="苹方字体" w:eastAsia="苹方字体" w:hAnsi="苹方字体" w:cs="Times New Roman"/>
        </w:rPr>
        <w:t xml:space="preserve"> h为一固定长度的HASH值 </w:t>
      </w:r>
    </w:p>
    <w:p w14:paraId="5AA240F0" w14:textId="77777777" w:rsidR="00731E05" w:rsidRPr="0021345A" w:rsidRDefault="00BD68D1">
      <w:pPr>
        <w:rPr>
          <w:rFonts w:ascii="苹方字体" w:eastAsia="苹方字体" w:hAnsi="苹方字体" w:cs="Times New Roman"/>
        </w:rPr>
      </w:pPr>
      <w:r w:rsidRPr="0021345A">
        <w:rPr>
          <w:rFonts w:ascii="Segoe UI Emoji" w:eastAsia="苹方字体" w:hAnsi="Segoe UI Emoji" w:cs="Segoe UI Emoji"/>
        </w:rPr>
        <w:t>▪</w:t>
      </w:r>
      <w:r w:rsidRPr="0021345A">
        <w:rPr>
          <w:rFonts w:ascii="苹方字体" w:eastAsia="苹方字体" w:hAnsi="苹方字体" w:cs="Times New Roman"/>
        </w:rPr>
        <w:t xml:space="preserve"> H为散列函数</w:t>
      </w:r>
    </w:p>
    <w:p w14:paraId="1DA229E8" w14:textId="77777777" w:rsidR="00731E05" w:rsidRPr="0021345A" w:rsidRDefault="00731E05">
      <w:pPr>
        <w:rPr>
          <w:rFonts w:ascii="苹方字体" w:eastAsia="苹方字体" w:hAnsi="苹方字体" w:cs="Times New Roman"/>
        </w:rPr>
      </w:pPr>
    </w:p>
    <w:p w14:paraId="712E604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和加密结合用于认证：对称加密散列码：M || E(K,H(M))。E(K,H(M)) 即为一MAC函数。</w:t>
      </w:r>
    </w:p>
    <w:p w14:paraId="1B306A13"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3DE42B6F" wp14:editId="75632786">
            <wp:extent cx="4618355" cy="989330"/>
            <wp:effectExtent l="0" t="0" r="1079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4618355" cy="989330"/>
                    </a:xfrm>
                    <a:prstGeom prst="rect">
                      <a:avLst/>
                    </a:prstGeom>
                    <a:noFill/>
                    <a:ln>
                      <a:noFill/>
                    </a:ln>
                  </pic:spPr>
                </pic:pic>
              </a:graphicData>
            </a:graphic>
          </wp:inline>
        </w:drawing>
      </w:r>
    </w:p>
    <w:p w14:paraId="2B620C22" w14:textId="77777777" w:rsidR="00731E05" w:rsidRPr="0021345A" w:rsidRDefault="00731E05">
      <w:pPr>
        <w:jc w:val="center"/>
        <w:rPr>
          <w:rFonts w:ascii="苹方字体" w:eastAsia="苹方字体" w:hAnsi="苹方字体" w:cs="Times New Roman"/>
        </w:rPr>
      </w:pPr>
    </w:p>
    <w:p w14:paraId="6B7834C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 设计要求：</w:t>
      </w:r>
    </w:p>
    <w:p w14:paraId="7D8E0B5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H 可应用于任意大小的数据块 </w:t>
      </w:r>
    </w:p>
    <w:p w14:paraId="4D54E57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2）H 产生</w:t>
      </w:r>
      <w:proofErr w:type="gramStart"/>
      <w:r w:rsidRPr="0021345A">
        <w:rPr>
          <w:rFonts w:ascii="苹方字体" w:eastAsia="苹方字体" w:hAnsi="苹方字体" w:cs="Times New Roman"/>
        </w:rPr>
        <w:t>一</w:t>
      </w:r>
      <w:proofErr w:type="gramEnd"/>
      <w:r w:rsidRPr="0021345A">
        <w:rPr>
          <w:rFonts w:ascii="苹方字体" w:eastAsia="苹方字体" w:hAnsi="苹方字体" w:cs="Times New Roman"/>
        </w:rPr>
        <w:t xml:space="preserve">固定长度的输出 </w:t>
      </w:r>
    </w:p>
    <w:p w14:paraId="4CF4B5C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3）对于任意给定的x，H(x)的值都是容易计算的。 </w:t>
      </w:r>
    </w:p>
    <w:p w14:paraId="62EDF35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4）H是单向的, 即给定h, 找到任何一个满足h = H(x)的x在计算上不行 </w:t>
      </w:r>
    </w:p>
    <w:p w14:paraId="5D9E752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5）</w:t>
      </w:r>
      <w:r w:rsidRPr="0021345A">
        <w:rPr>
          <w:rFonts w:ascii="苹方字体" w:eastAsia="苹方字体" w:hAnsi="苹方字体" w:cs="Times New Roman"/>
          <w:color w:val="FF0000"/>
        </w:rPr>
        <w:t>弱抗碰撞性</w:t>
      </w:r>
      <w:r w:rsidRPr="0021345A">
        <w:rPr>
          <w:rFonts w:ascii="苹方字体" w:eastAsia="苹方字体" w:hAnsi="苹方字体" w:cs="Times New Roman"/>
        </w:rPr>
        <w:t>：即给定x，找到任何一个满足H(x) = H(y)的y，</w:t>
      </w:r>
      <w:proofErr w:type="spellStart"/>
      <w:r w:rsidRPr="0021345A">
        <w:rPr>
          <w:rFonts w:ascii="苹方字体" w:eastAsia="苹方字体" w:hAnsi="苹方字体" w:cs="Times New Roman"/>
        </w:rPr>
        <w:t>y≠x</w:t>
      </w:r>
      <w:proofErr w:type="spellEnd"/>
      <w:r w:rsidRPr="0021345A">
        <w:rPr>
          <w:rFonts w:ascii="苹方字体" w:eastAsia="苹方字体" w:hAnsi="苹方字体" w:cs="Times New Roman"/>
        </w:rPr>
        <w:t>在计算上是不可行的。</w:t>
      </w:r>
    </w:p>
    <w:p w14:paraId="23022E3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6）</w:t>
      </w:r>
      <w:proofErr w:type="gramStart"/>
      <w:r w:rsidRPr="0021345A">
        <w:rPr>
          <w:rFonts w:ascii="苹方字体" w:eastAsia="苹方字体" w:hAnsi="苹方字体" w:cs="Times New Roman"/>
          <w:color w:val="FF0000"/>
        </w:rPr>
        <w:t>强抗碰撞</w:t>
      </w:r>
      <w:proofErr w:type="gramEnd"/>
      <w:r w:rsidRPr="0021345A">
        <w:rPr>
          <w:rFonts w:ascii="苹方字体" w:eastAsia="苹方字体" w:hAnsi="苹方字体" w:cs="Times New Roman"/>
          <w:color w:val="FF0000"/>
        </w:rPr>
        <w:t>性</w:t>
      </w:r>
      <w:r w:rsidRPr="0021345A">
        <w:rPr>
          <w:rFonts w:ascii="苹方字体" w:eastAsia="苹方字体" w:hAnsi="苹方字体" w:cs="Times New Roman"/>
        </w:rPr>
        <w:t>，找到任何两个满足H(x) = H(y)的x和y在计算上是不可行的。</w:t>
      </w:r>
    </w:p>
    <w:p w14:paraId="25B4D3C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另外，单向的特性是认证所必需的；弱抗碰撞性对于防止伪造是必需的；</w:t>
      </w:r>
      <w:proofErr w:type="gramStart"/>
      <w:r w:rsidRPr="0021345A">
        <w:rPr>
          <w:rFonts w:ascii="苹方字体" w:eastAsia="苹方字体" w:hAnsi="苹方字体" w:cs="Times New Roman"/>
        </w:rPr>
        <w:t>强抗碰撞</w:t>
      </w:r>
      <w:proofErr w:type="gramEnd"/>
      <w:r w:rsidRPr="0021345A">
        <w:rPr>
          <w:rFonts w:ascii="苹方字体" w:eastAsia="苹方字体" w:hAnsi="苹方字体" w:cs="Times New Roman"/>
        </w:rPr>
        <w:t>性对于抵抗生日攻击是非常重要的。</w:t>
      </w:r>
    </w:p>
    <w:p w14:paraId="252CFED7" w14:textId="77777777" w:rsidR="00731E05" w:rsidRPr="0021345A" w:rsidRDefault="00731E05">
      <w:pPr>
        <w:rPr>
          <w:rFonts w:ascii="苹方字体" w:eastAsia="苹方字体" w:hAnsi="苹方字体" w:cs="Times New Roman"/>
        </w:rPr>
      </w:pPr>
    </w:p>
    <w:p w14:paraId="4A39428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十、数字签名</w:t>
      </w:r>
    </w:p>
    <w:p w14:paraId="11B9959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基本概念：数字签名是一种认证机制，它使得消息的生产者可以添加一个起签名作用的码字。</w:t>
      </w:r>
      <w:r w:rsidRPr="0021345A">
        <w:rPr>
          <w:rFonts w:ascii="苹方字体" w:eastAsia="苹方字体" w:hAnsi="苹方字体" w:cs="Times New Roman"/>
          <w:color w:val="FF0000"/>
        </w:rPr>
        <w:t>通过计算消息的Hash值并用生产者的私</w:t>
      </w:r>
      <w:proofErr w:type="gramStart"/>
      <w:r w:rsidRPr="0021345A">
        <w:rPr>
          <w:rFonts w:ascii="苹方字体" w:eastAsia="苹方字体" w:hAnsi="苹方字体" w:cs="Times New Roman"/>
          <w:color w:val="FF0000"/>
        </w:rPr>
        <w:t>钥</w:t>
      </w:r>
      <w:proofErr w:type="gramEnd"/>
      <w:r w:rsidRPr="0021345A">
        <w:rPr>
          <w:rFonts w:ascii="苹方字体" w:eastAsia="苹方字体" w:hAnsi="苹方字体" w:cs="Times New Roman"/>
          <w:color w:val="FF0000"/>
        </w:rPr>
        <w:t>加密Hash值来生成签名</w:t>
      </w:r>
      <w:r w:rsidRPr="0021345A">
        <w:rPr>
          <w:rFonts w:ascii="苹方字体" w:eastAsia="苹方字体" w:hAnsi="苹方字体" w:cs="Times New Roman"/>
        </w:rPr>
        <w:t>。签名保证了消息的来源和完整性。</w:t>
      </w:r>
    </w:p>
    <w:p w14:paraId="17ABF728" w14:textId="77777777" w:rsidR="00731E05" w:rsidRPr="0021345A" w:rsidRDefault="00731E05">
      <w:pPr>
        <w:rPr>
          <w:rFonts w:ascii="苹方字体" w:eastAsia="苹方字体" w:hAnsi="苹方字体" w:cs="Times New Roman"/>
        </w:rPr>
      </w:pPr>
    </w:p>
    <w:p w14:paraId="3B35695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数字签名的常见方法：</w:t>
      </w:r>
    </w:p>
    <w:p w14:paraId="0B16DDB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先对消息M作一个摘要H(M)；</w:t>
      </w:r>
    </w:p>
    <w:p w14:paraId="074558C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然后发送方用自己的私</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对H(M)进行加密，得到签名</w:t>
      </w:r>
      <w:proofErr w:type="spellStart"/>
      <w:r w:rsidRPr="0021345A">
        <w:rPr>
          <w:rFonts w:ascii="苹方字体" w:eastAsia="苹方字体" w:hAnsi="苹方字体" w:cs="Times New Roman"/>
        </w:rPr>
        <w:t>EKRa</w:t>
      </w:r>
      <w:proofErr w:type="spellEnd"/>
      <w:r w:rsidRPr="0021345A">
        <w:rPr>
          <w:rFonts w:ascii="苹方字体" w:eastAsia="苹方字体" w:hAnsi="苹方字体" w:cs="Times New Roman"/>
        </w:rPr>
        <w:t>(H(M))；</w:t>
      </w:r>
    </w:p>
    <w:p w14:paraId="0A6C92B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连同消息M一起，发送出去；</w:t>
      </w:r>
    </w:p>
    <w:p w14:paraId="0244E24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4）B收到复合的消息之后，把签名提取出来；</w:t>
      </w:r>
    </w:p>
    <w:p w14:paraId="27A8897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5）B用A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对签名解密得到H</w:t>
      </w:r>
      <w:proofErr w:type="gramStart"/>
      <w:r w:rsidRPr="0021345A">
        <w:rPr>
          <w:rFonts w:ascii="苹方字体" w:eastAsia="苹方字体" w:hAnsi="苹方字体" w:cs="Times New Roman"/>
        </w:rPr>
        <w:t>’</w:t>
      </w:r>
      <w:proofErr w:type="gramEnd"/>
      <w:r w:rsidRPr="0021345A">
        <w:rPr>
          <w:rFonts w:ascii="苹方字体" w:eastAsia="苹方字体" w:hAnsi="苹方字体" w:cs="Times New Roman"/>
        </w:rPr>
        <w:t>；</w:t>
      </w:r>
    </w:p>
    <w:p w14:paraId="07AD85E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6）B计算所收到消息的摘要H(M</w:t>
      </w:r>
      <w:proofErr w:type="gramStart"/>
      <w:r w:rsidRPr="0021345A">
        <w:rPr>
          <w:rFonts w:ascii="苹方字体" w:eastAsia="苹方字体" w:hAnsi="苹方字体" w:cs="Times New Roman"/>
        </w:rPr>
        <w:t>’</w:t>
      </w:r>
      <w:proofErr w:type="gramEnd"/>
      <w:r w:rsidRPr="0021345A">
        <w:rPr>
          <w:rFonts w:ascii="苹方字体" w:eastAsia="苹方字体" w:hAnsi="苹方字体" w:cs="Times New Roman"/>
        </w:rPr>
        <w:t>)；</w:t>
      </w:r>
    </w:p>
    <w:p w14:paraId="26F5BA5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7）如果H</w:t>
      </w:r>
      <w:proofErr w:type="gramStart"/>
      <w:r w:rsidRPr="0021345A">
        <w:rPr>
          <w:rFonts w:ascii="苹方字体" w:eastAsia="苹方字体" w:hAnsi="苹方字体" w:cs="Times New Roman"/>
        </w:rPr>
        <w:t>’</w:t>
      </w:r>
      <w:proofErr w:type="gramEnd"/>
      <w:r w:rsidRPr="0021345A">
        <w:rPr>
          <w:rFonts w:ascii="苹方字体" w:eastAsia="苹方字体" w:hAnsi="苹方字体" w:cs="Times New Roman"/>
        </w:rPr>
        <w:t>=H(M</w:t>
      </w:r>
      <w:proofErr w:type="gramStart"/>
      <w:r w:rsidRPr="0021345A">
        <w:rPr>
          <w:rFonts w:ascii="苹方字体" w:eastAsia="苹方字体" w:hAnsi="苹方字体" w:cs="Times New Roman"/>
        </w:rPr>
        <w:t>’</w:t>
      </w:r>
      <w:proofErr w:type="gramEnd"/>
      <w:r w:rsidRPr="0021345A">
        <w:rPr>
          <w:rFonts w:ascii="苹方字体" w:eastAsia="苹方字体" w:hAnsi="苹方字体" w:cs="Times New Roman"/>
        </w:rPr>
        <w:t>)，则消息确实是A产生的。</w:t>
      </w:r>
    </w:p>
    <w:p w14:paraId="3BFA7EE3"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77F03696" wp14:editId="556B22E2">
            <wp:extent cx="4490720" cy="1118870"/>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4490720" cy="1118870"/>
                    </a:xfrm>
                    <a:prstGeom prst="rect">
                      <a:avLst/>
                    </a:prstGeom>
                    <a:noFill/>
                    <a:ln>
                      <a:noFill/>
                    </a:ln>
                  </pic:spPr>
                </pic:pic>
              </a:graphicData>
            </a:graphic>
          </wp:inline>
        </w:drawing>
      </w:r>
    </w:p>
    <w:p w14:paraId="13E297CB" w14:textId="77777777" w:rsidR="00731E05" w:rsidRPr="0021345A" w:rsidRDefault="00731E05">
      <w:pPr>
        <w:jc w:val="center"/>
        <w:rPr>
          <w:rFonts w:ascii="苹方字体" w:eastAsia="苹方字体" w:hAnsi="苹方字体" w:cs="Times New Roman"/>
        </w:rPr>
      </w:pPr>
    </w:p>
    <w:p w14:paraId="76E60B9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十一、公</w:t>
      </w:r>
      <w:proofErr w:type="gramStart"/>
      <w:r w:rsidRPr="0021345A">
        <w:rPr>
          <w:rFonts w:ascii="苹方字体" w:eastAsia="苹方字体" w:hAnsi="苹方字体" w:cs="Times New Roman"/>
          <w:b/>
          <w:bCs/>
        </w:rPr>
        <w:t>钥</w:t>
      </w:r>
      <w:proofErr w:type="gramEnd"/>
      <w:r w:rsidRPr="0021345A">
        <w:rPr>
          <w:rFonts w:ascii="苹方字体" w:eastAsia="苹方字体" w:hAnsi="苹方字体" w:cs="Times New Roman"/>
          <w:b/>
          <w:bCs/>
        </w:rPr>
        <w:t>证书</w:t>
      </w:r>
    </w:p>
    <w:p w14:paraId="7258105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基本概念：</w:t>
      </w:r>
    </w:p>
    <w:p w14:paraId="37790F6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提供一种跟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机构一样安全可靠的机制，但不需要直接访问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机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证书将用户的身份和用户的公</w:t>
      </w:r>
      <w:proofErr w:type="gramStart"/>
      <w:r w:rsidRPr="0021345A">
        <w:rPr>
          <w:rFonts w:ascii="苹方字体" w:eastAsia="苹方字体" w:hAnsi="苹方字体" w:cs="Times New Roman"/>
        </w:rPr>
        <w:t>钥</w:t>
      </w:r>
      <w:proofErr w:type="gramEnd"/>
      <w:r w:rsidRPr="0021345A">
        <w:rPr>
          <w:rFonts w:ascii="苹方字体" w:eastAsia="苹方字体" w:hAnsi="苹方字体" w:cs="Times New Roman"/>
        </w:rPr>
        <w:t>绑定在一起，通常还需要其他信息，例如有效期限，使用的权限等。 所有的内容由可信的第三方或者证书机构签发。</w:t>
      </w:r>
    </w:p>
    <w:p w14:paraId="3A511592" w14:textId="77777777" w:rsidR="00731E05" w:rsidRPr="0021345A" w:rsidRDefault="00731E05">
      <w:pPr>
        <w:rPr>
          <w:rFonts w:ascii="苹方字体" w:eastAsia="苹方字体" w:hAnsi="苹方字体" w:cs="Times New Roman"/>
        </w:rPr>
      </w:pPr>
    </w:p>
    <w:p w14:paraId="53B5677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证书产生过程与验证方法：</w:t>
      </w:r>
    </w:p>
    <w:p w14:paraId="7150245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0A2624D3" wp14:editId="745F7BA1">
            <wp:extent cx="5273040" cy="3112135"/>
            <wp:effectExtent l="0" t="0" r="381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273040" cy="3112135"/>
                    </a:xfrm>
                    <a:prstGeom prst="rect">
                      <a:avLst/>
                    </a:prstGeom>
                    <a:noFill/>
                    <a:ln>
                      <a:noFill/>
                    </a:ln>
                  </pic:spPr>
                </pic:pic>
              </a:graphicData>
            </a:graphic>
          </wp:inline>
        </w:drawing>
      </w:r>
    </w:p>
    <w:p w14:paraId="2A8FEA97" w14:textId="77777777" w:rsidR="00731E05" w:rsidRPr="0021345A" w:rsidRDefault="00731E05">
      <w:pPr>
        <w:rPr>
          <w:rFonts w:ascii="苹方字体" w:eastAsia="苹方字体" w:hAnsi="苹方字体" w:cs="Times New Roman"/>
        </w:rPr>
      </w:pPr>
    </w:p>
    <w:p w14:paraId="6E275E6C" w14:textId="3A55E464" w:rsidR="00731E05" w:rsidRDefault="00BD68D1">
      <w:pPr>
        <w:rPr>
          <w:rFonts w:ascii="苹方字体" w:eastAsia="苹方字体" w:hAnsi="苹方字体" w:cs="Times New Roman"/>
          <w:b/>
          <w:bCs/>
        </w:rPr>
      </w:pPr>
      <w:r w:rsidRPr="0021345A">
        <w:rPr>
          <w:rFonts w:ascii="苹方字体" w:eastAsia="苹方字体" w:hAnsi="苹方字体" w:cs="Times New Roman"/>
          <w:b/>
          <w:bCs/>
        </w:rPr>
        <w:t>十二、身份认证</w:t>
      </w:r>
    </w:p>
    <w:p w14:paraId="0C27A4ED" w14:textId="772AFE3F" w:rsidR="00455752" w:rsidRPr="0021345A" w:rsidRDefault="00455752">
      <w:pPr>
        <w:rPr>
          <w:rFonts w:ascii="苹方字体" w:eastAsia="苹方字体" w:hAnsi="苹方字体" w:cs="Times New Roman"/>
          <w:b/>
          <w:bCs/>
        </w:rPr>
      </w:pPr>
      <w:r>
        <w:rPr>
          <w:rFonts w:ascii="苹方字体" w:eastAsia="苹方字体" w:hAnsi="苹方字体" w:cs="Times New Roman" w:hint="eastAsia"/>
          <w:b/>
          <w:bCs/>
        </w:rPr>
        <w:t>认证方式：单向、双向</w:t>
      </w:r>
    </w:p>
    <w:p w14:paraId="775E3E95" w14:textId="318B7597" w:rsidR="00731E05" w:rsidRPr="00455752" w:rsidRDefault="00BD68D1" w:rsidP="00455752">
      <w:pPr>
        <w:pStyle w:val="a4"/>
        <w:numPr>
          <w:ilvl w:val="0"/>
          <w:numId w:val="12"/>
        </w:numPr>
        <w:ind w:firstLineChars="0"/>
        <w:rPr>
          <w:rFonts w:ascii="苹方字体" w:eastAsia="苹方字体" w:hAnsi="苹方字体" w:cs="Times New Roman"/>
        </w:rPr>
      </w:pPr>
      <w:r w:rsidRPr="00455752">
        <w:rPr>
          <w:rFonts w:ascii="苹方字体" w:eastAsia="苹方字体" w:hAnsi="苹方字体" w:cs="Times New Roman" w:hint="eastAsia"/>
        </w:rPr>
        <w:lastRenderedPageBreak/>
        <w:t>认证协议目标：</w:t>
      </w:r>
    </w:p>
    <w:p w14:paraId="18027692" w14:textId="6198441D" w:rsidR="00455752" w:rsidRDefault="00455752" w:rsidP="00455752">
      <w:pPr>
        <w:pStyle w:val="a4"/>
        <w:ind w:left="360" w:firstLineChars="0" w:firstLine="0"/>
        <w:rPr>
          <w:rFonts w:ascii="苹方字体" w:eastAsia="苹方字体" w:hAnsi="苹方字体" w:cs="Times New Roman"/>
        </w:rPr>
      </w:pPr>
      <w:r>
        <w:rPr>
          <w:rFonts w:ascii="苹方字体" w:eastAsia="苹方字体" w:hAnsi="苹方字体" w:cs="Times New Roman" w:hint="eastAsia"/>
        </w:rPr>
        <w:t>确认对方身份</w:t>
      </w:r>
    </w:p>
    <w:p w14:paraId="2979ECE5" w14:textId="46EBF1DA" w:rsidR="00455752" w:rsidRPr="00455752" w:rsidRDefault="00455752" w:rsidP="00455752">
      <w:pPr>
        <w:pStyle w:val="a4"/>
        <w:ind w:left="360" w:firstLineChars="0" w:firstLine="0"/>
        <w:rPr>
          <w:rFonts w:ascii="苹方字体" w:eastAsia="苹方字体" w:hAnsi="苹方字体" w:cs="Times New Roman"/>
        </w:rPr>
      </w:pPr>
      <w:r>
        <w:rPr>
          <w:rFonts w:ascii="苹方字体" w:eastAsia="苹方字体" w:hAnsi="苹方字体" w:cs="Times New Roman" w:hint="eastAsia"/>
        </w:rPr>
        <w:t>确定之后的去协商会话密钥</w:t>
      </w:r>
    </w:p>
    <w:p w14:paraId="7593C2F3" w14:textId="77777777" w:rsidR="00731E05" w:rsidRPr="0021345A" w:rsidRDefault="00BD68D1">
      <w:pPr>
        <w:rPr>
          <w:rFonts w:ascii="苹方字体" w:eastAsia="苹方字体" w:hAnsi="苹方字体" w:cs="Times New Roman"/>
        </w:rPr>
      </w:pPr>
      <w:r w:rsidRPr="0021345A">
        <w:rPr>
          <w:rFonts w:ascii="苹方字体" w:eastAsia="苹方字体" w:hAnsi="苹方字体"/>
          <w:noProof/>
        </w:rPr>
        <w:drawing>
          <wp:inline distT="0" distB="0" distL="114300" distR="114300" wp14:anchorId="0E16CC8C" wp14:editId="1BB1D07B">
            <wp:extent cx="4781550" cy="2371725"/>
            <wp:effectExtent l="0" t="0" r="0" b="952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5"/>
                    <a:stretch>
                      <a:fillRect/>
                    </a:stretch>
                  </pic:blipFill>
                  <pic:spPr>
                    <a:xfrm>
                      <a:off x="0" y="0"/>
                      <a:ext cx="4781550" cy="2371725"/>
                    </a:xfrm>
                    <a:prstGeom prst="rect">
                      <a:avLst/>
                    </a:prstGeom>
                    <a:noFill/>
                    <a:ln>
                      <a:noFill/>
                    </a:ln>
                  </pic:spPr>
                </pic:pic>
              </a:graphicData>
            </a:graphic>
          </wp:inline>
        </w:drawing>
      </w:r>
    </w:p>
    <w:p w14:paraId="40AAE8FA" w14:textId="77777777" w:rsidR="00731E05" w:rsidRPr="0021345A" w:rsidRDefault="00731E05">
      <w:pPr>
        <w:rPr>
          <w:rFonts w:ascii="苹方字体" w:eastAsia="苹方字体" w:hAnsi="苹方字体" w:cs="Times New Roman"/>
        </w:rPr>
      </w:pPr>
    </w:p>
    <w:p w14:paraId="77B88CA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2. 重放攻击概念：</w:t>
      </w:r>
    </w:p>
    <w:p w14:paraId="7DF971C1" w14:textId="77777777" w:rsidR="00731E05" w:rsidRPr="0021345A" w:rsidRDefault="00BD68D1">
      <w:pPr>
        <w:rPr>
          <w:rFonts w:ascii="苹方字体" w:eastAsia="苹方字体" w:hAnsi="苹方字体" w:cs="Times New Roman"/>
        </w:rPr>
      </w:pPr>
      <w:r w:rsidRPr="0021345A">
        <w:rPr>
          <w:rFonts w:ascii="苹方字体" w:eastAsia="苹方字体" w:hAnsi="苹方字体"/>
          <w:noProof/>
        </w:rPr>
        <w:drawing>
          <wp:inline distT="0" distB="0" distL="114300" distR="114300" wp14:anchorId="0F97CC50" wp14:editId="4D85D36E">
            <wp:extent cx="4752975" cy="819150"/>
            <wp:effectExtent l="0" t="0" r="9525"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6"/>
                    <a:stretch>
                      <a:fillRect/>
                    </a:stretch>
                  </pic:blipFill>
                  <pic:spPr>
                    <a:xfrm>
                      <a:off x="0" y="0"/>
                      <a:ext cx="4752975" cy="819150"/>
                    </a:xfrm>
                    <a:prstGeom prst="rect">
                      <a:avLst/>
                    </a:prstGeom>
                    <a:noFill/>
                    <a:ln>
                      <a:noFill/>
                    </a:ln>
                  </pic:spPr>
                </pic:pic>
              </a:graphicData>
            </a:graphic>
          </wp:inline>
        </w:drawing>
      </w:r>
    </w:p>
    <w:p w14:paraId="658E003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抗重放保护：</w:t>
      </w:r>
    </w:p>
    <w:p w14:paraId="6ABC5DDD" w14:textId="77777777" w:rsidR="00455752" w:rsidRDefault="00455752">
      <w:pPr>
        <w:rPr>
          <w:rFonts w:ascii="苹方字体" w:eastAsia="苹方字体" w:hAnsi="苹方字体"/>
          <w:noProof/>
        </w:rPr>
      </w:pPr>
    </w:p>
    <w:p w14:paraId="13AADE47" w14:textId="64AA0CDD" w:rsidR="00731E05" w:rsidRPr="0021345A" w:rsidRDefault="00BD68D1">
      <w:pPr>
        <w:rPr>
          <w:rFonts w:ascii="苹方字体" w:eastAsia="苹方字体" w:hAnsi="苹方字体" w:cs="Times New Roman"/>
        </w:rPr>
      </w:pPr>
      <w:r w:rsidRPr="0021345A">
        <w:rPr>
          <w:rFonts w:ascii="苹方字体" w:eastAsia="苹方字体" w:hAnsi="苹方字体"/>
          <w:noProof/>
        </w:rPr>
        <w:drawing>
          <wp:inline distT="0" distB="0" distL="114300" distR="114300" wp14:anchorId="220D0FE9" wp14:editId="6A28152A">
            <wp:extent cx="4800600" cy="857250"/>
            <wp:effectExtent l="0" t="0" r="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7"/>
                    <a:stretch>
                      <a:fillRect/>
                    </a:stretch>
                  </pic:blipFill>
                  <pic:spPr>
                    <a:xfrm>
                      <a:off x="0" y="0"/>
                      <a:ext cx="4800600" cy="857250"/>
                    </a:xfrm>
                    <a:prstGeom prst="rect">
                      <a:avLst/>
                    </a:prstGeom>
                    <a:noFill/>
                    <a:ln>
                      <a:noFill/>
                    </a:ln>
                  </pic:spPr>
                </pic:pic>
              </a:graphicData>
            </a:graphic>
          </wp:inline>
        </w:drawing>
      </w:r>
    </w:p>
    <w:p w14:paraId="1D1E0849" w14:textId="77777777" w:rsidR="00731E05" w:rsidRPr="0021345A" w:rsidRDefault="00BD68D1">
      <w:pPr>
        <w:rPr>
          <w:rFonts w:ascii="苹方字体" w:eastAsia="苹方字体" w:hAnsi="苹方字体"/>
        </w:rPr>
      </w:pPr>
      <w:r w:rsidRPr="0021345A">
        <w:rPr>
          <w:rFonts w:ascii="苹方字体" w:eastAsia="苹方字体" w:hAnsi="苹方字体"/>
          <w:noProof/>
        </w:rPr>
        <w:drawing>
          <wp:inline distT="0" distB="0" distL="114300" distR="114300" wp14:anchorId="1EC0DCF4" wp14:editId="67E9374F">
            <wp:extent cx="5272405" cy="1391285"/>
            <wp:effectExtent l="0" t="0" r="4445" b="184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48"/>
                    <a:stretch>
                      <a:fillRect/>
                    </a:stretch>
                  </pic:blipFill>
                  <pic:spPr>
                    <a:xfrm>
                      <a:off x="0" y="0"/>
                      <a:ext cx="5272405" cy="1391285"/>
                    </a:xfrm>
                    <a:prstGeom prst="rect">
                      <a:avLst/>
                    </a:prstGeom>
                    <a:noFill/>
                    <a:ln>
                      <a:noFill/>
                    </a:ln>
                  </pic:spPr>
                </pic:pic>
              </a:graphicData>
            </a:graphic>
          </wp:inline>
        </w:drawing>
      </w:r>
    </w:p>
    <w:p w14:paraId="24309EBB" w14:textId="77777777" w:rsidR="00731E05" w:rsidRPr="0021345A" w:rsidRDefault="00731E05">
      <w:pPr>
        <w:rPr>
          <w:rFonts w:ascii="苹方字体" w:eastAsia="苹方字体" w:hAnsi="苹方字体"/>
        </w:rPr>
      </w:pPr>
    </w:p>
    <w:p w14:paraId="784626F9" w14:textId="77777777" w:rsidR="00731E05" w:rsidRPr="0021345A" w:rsidRDefault="00BD68D1">
      <w:pPr>
        <w:rPr>
          <w:rFonts w:ascii="苹方字体" w:eastAsia="苹方字体" w:hAnsi="苹方字体"/>
        </w:rPr>
      </w:pPr>
      <w:r w:rsidRPr="0021345A">
        <w:rPr>
          <w:rFonts w:ascii="苹方字体" w:eastAsia="苹方字体" w:hAnsi="苹方字体" w:cs="宋体"/>
          <w:noProof/>
          <w:sz w:val="24"/>
        </w:rPr>
        <w:drawing>
          <wp:inline distT="0" distB="0" distL="114300" distR="114300" wp14:anchorId="78FBB427" wp14:editId="6B3B2FEE">
            <wp:extent cx="4534535" cy="1624965"/>
            <wp:effectExtent l="0" t="0" r="18415" b="13335"/>
            <wp:docPr id="7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descr="IMG_256"/>
                    <pic:cNvPicPr>
                      <a:picLocks noChangeAspect="1"/>
                    </pic:cNvPicPr>
                  </pic:nvPicPr>
                  <pic:blipFill>
                    <a:blip r:embed="rId49"/>
                    <a:stretch>
                      <a:fillRect/>
                    </a:stretch>
                  </pic:blipFill>
                  <pic:spPr>
                    <a:xfrm>
                      <a:off x="0" y="0"/>
                      <a:ext cx="4534535" cy="1624965"/>
                    </a:xfrm>
                    <a:prstGeom prst="rect">
                      <a:avLst/>
                    </a:prstGeom>
                    <a:noFill/>
                    <a:ln w="9525">
                      <a:noFill/>
                    </a:ln>
                  </pic:spPr>
                </pic:pic>
              </a:graphicData>
            </a:graphic>
          </wp:inline>
        </w:drawing>
      </w:r>
      <w:r w:rsidRPr="0021345A">
        <w:rPr>
          <w:rFonts w:ascii="苹方字体" w:eastAsia="苹方字体" w:hAnsi="苹方字体" w:cs="宋体"/>
          <w:noProof/>
          <w:sz w:val="24"/>
        </w:rPr>
        <w:drawing>
          <wp:inline distT="0" distB="0" distL="114300" distR="114300" wp14:anchorId="58AAAFBA" wp14:editId="27244C90">
            <wp:extent cx="4448175" cy="1188720"/>
            <wp:effectExtent l="0" t="0" r="9525" b="11430"/>
            <wp:docPr id="72"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descr="IMG_256"/>
                    <pic:cNvPicPr>
                      <a:picLocks noChangeAspect="1"/>
                    </pic:cNvPicPr>
                  </pic:nvPicPr>
                  <pic:blipFill>
                    <a:blip r:embed="rId50"/>
                    <a:stretch>
                      <a:fillRect/>
                    </a:stretch>
                  </pic:blipFill>
                  <pic:spPr>
                    <a:xfrm>
                      <a:off x="0" y="0"/>
                      <a:ext cx="4448175" cy="1188720"/>
                    </a:xfrm>
                    <a:prstGeom prst="rect">
                      <a:avLst/>
                    </a:prstGeom>
                    <a:noFill/>
                    <a:ln w="9525">
                      <a:noFill/>
                    </a:ln>
                  </pic:spPr>
                </pic:pic>
              </a:graphicData>
            </a:graphic>
          </wp:inline>
        </w:drawing>
      </w:r>
    </w:p>
    <w:p w14:paraId="365223C1" w14:textId="77777777" w:rsidR="00731E05" w:rsidRPr="0021345A" w:rsidRDefault="00731E05">
      <w:pPr>
        <w:rPr>
          <w:rFonts w:ascii="苹方字体" w:eastAsia="苹方字体" w:hAnsi="苹方字体" w:cs="Times New Roman"/>
        </w:rPr>
      </w:pPr>
    </w:p>
    <w:p w14:paraId="0832825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sz w:val="24"/>
        </w:rPr>
        <w:t>第三讲：安全和分层架构</w:t>
      </w:r>
    </w:p>
    <w:p w14:paraId="14BF650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一、链路加密和端到端加密</w:t>
      </w:r>
    </w:p>
    <w:p w14:paraId="0D92949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链路加密(link encryption)：</w:t>
      </w:r>
    </w:p>
    <w:p w14:paraId="4B5ADAF7" w14:textId="77777777" w:rsidR="00731E05" w:rsidRPr="0021345A" w:rsidRDefault="00BD68D1">
      <w:pPr>
        <w:numPr>
          <w:ilvl w:val="0"/>
          <w:numId w:val="5"/>
        </w:numPr>
        <w:rPr>
          <w:rFonts w:ascii="苹方字体" w:eastAsia="苹方字体" w:hAnsi="苹方字体" w:cs="Times New Roman"/>
        </w:rPr>
      </w:pPr>
      <w:r w:rsidRPr="0021345A">
        <w:rPr>
          <w:rFonts w:ascii="苹方字体" w:eastAsia="苹方字体" w:hAnsi="苹方字体" w:cs="Times New Roman"/>
        </w:rPr>
        <w:t>每条链路上都单独执行加密；</w:t>
      </w:r>
    </w:p>
    <w:p w14:paraId="778F1077" w14:textId="77777777" w:rsidR="00731E05" w:rsidRPr="0021345A" w:rsidRDefault="00BD68D1">
      <w:pPr>
        <w:numPr>
          <w:ilvl w:val="0"/>
          <w:numId w:val="5"/>
        </w:numPr>
        <w:rPr>
          <w:rFonts w:ascii="苹方字体" w:eastAsia="苹方字体" w:hAnsi="苹方字体" w:cs="Times New Roman"/>
        </w:rPr>
      </w:pPr>
      <w:r w:rsidRPr="0021345A">
        <w:rPr>
          <w:rFonts w:ascii="苹方字体" w:eastAsia="苹方字体" w:hAnsi="苹方字体" w:cs="Times New Roman"/>
        </w:rPr>
        <w:t>分组交换节点需进行解密；</w:t>
      </w:r>
    </w:p>
    <w:p w14:paraId="4677A429" w14:textId="77777777" w:rsidR="00731E05" w:rsidRPr="0021345A" w:rsidRDefault="00BD68D1">
      <w:pPr>
        <w:numPr>
          <w:ilvl w:val="0"/>
          <w:numId w:val="5"/>
        </w:numPr>
        <w:rPr>
          <w:rFonts w:ascii="苹方字体" w:eastAsia="苹方字体" w:hAnsi="苹方字体" w:cs="Times New Roman"/>
        </w:rPr>
      </w:pPr>
      <w:r w:rsidRPr="0021345A">
        <w:rPr>
          <w:rFonts w:ascii="苹方字体" w:eastAsia="苹方字体" w:hAnsi="苹方字体" w:cs="Times New Roman"/>
        </w:rPr>
        <w:t xml:space="preserve">链路两端要求分别设置加/解密设备； </w:t>
      </w:r>
    </w:p>
    <w:p w14:paraId="76E18757" w14:textId="77777777" w:rsidR="00731E05" w:rsidRPr="0021345A" w:rsidRDefault="00BD68D1">
      <w:pPr>
        <w:numPr>
          <w:ilvl w:val="0"/>
          <w:numId w:val="5"/>
        </w:numPr>
        <w:rPr>
          <w:rFonts w:ascii="苹方字体" w:eastAsia="苹方字体" w:hAnsi="苹方字体" w:cs="Times New Roman"/>
        </w:rPr>
      </w:pPr>
      <w:r w:rsidRPr="0021345A">
        <w:rPr>
          <w:rFonts w:ascii="苹方字体" w:eastAsia="苹方字体" w:hAnsi="苹方字体" w:cs="Times New Roman"/>
        </w:rPr>
        <w:t>位于第一/二层（物理层和数据链路层）。</w:t>
      </w:r>
    </w:p>
    <w:p w14:paraId="45121BA0" w14:textId="77777777" w:rsidR="00731E05" w:rsidRPr="0021345A" w:rsidRDefault="00731E05">
      <w:pPr>
        <w:rPr>
          <w:rFonts w:ascii="苹方字体" w:eastAsia="苹方字体" w:hAnsi="苹方字体" w:cs="Times New Roman"/>
        </w:rPr>
      </w:pPr>
    </w:p>
    <w:p w14:paraId="62BAAF4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端到端加密(end-to-end encryption)：</w:t>
      </w:r>
    </w:p>
    <w:p w14:paraId="2EE21A32" w14:textId="77777777" w:rsidR="00731E05" w:rsidRPr="0021345A" w:rsidRDefault="00BD68D1">
      <w:pPr>
        <w:numPr>
          <w:ilvl w:val="0"/>
          <w:numId w:val="6"/>
        </w:numPr>
        <w:rPr>
          <w:rFonts w:ascii="苹方字体" w:eastAsia="苹方字体" w:hAnsi="苹方字体" w:cs="Times New Roman"/>
        </w:rPr>
      </w:pPr>
      <w:r w:rsidRPr="0021345A">
        <w:rPr>
          <w:rFonts w:ascii="苹方字体" w:eastAsia="苹方字体" w:hAnsi="苹方字体" w:cs="Times New Roman"/>
        </w:rPr>
        <w:t>加密在源和目的端之间进行，只需源和</w:t>
      </w:r>
      <w:proofErr w:type="gramStart"/>
      <w:r w:rsidRPr="0021345A">
        <w:rPr>
          <w:rFonts w:ascii="苹方字体" w:eastAsia="苹方字体" w:hAnsi="苹方字体" w:cs="Times New Roman"/>
        </w:rPr>
        <w:t>目的端间拥有</w:t>
      </w:r>
      <w:proofErr w:type="gramEnd"/>
      <w:r w:rsidRPr="0021345A">
        <w:rPr>
          <w:rFonts w:ascii="苹方字体" w:eastAsia="苹方字体" w:hAnsi="苹方字体" w:cs="Times New Roman"/>
        </w:rPr>
        <w:t xml:space="preserve">共享密钥即可 </w:t>
      </w:r>
    </w:p>
    <w:p w14:paraId="3313B1E1" w14:textId="77777777" w:rsidR="00731E05" w:rsidRPr="0021345A" w:rsidRDefault="00BD68D1">
      <w:pPr>
        <w:numPr>
          <w:ilvl w:val="0"/>
          <w:numId w:val="6"/>
        </w:numPr>
        <w:rPr>
          <w:rFonts w:ascii="苹方字体" w:eastAsia="苹方字体" w:hAnsi="苹方字体" w:cs="Times New Roman"/>
        </w:rPr>
      </w:pPr>
      <w:r w:rsidRPr="0021345A">
        <w:rPr>
          <w:rFonts w:ascii="苹方字体" w:eastAsia="苹方字体" w:hAnsi="苹方字体" w:cs="Times New Roman"/>
        </w:rPr>
        <w:t>只能加密数据内容，数据帧</w:t>
      </w:r>
      <w:proofErr w:type="gramStart"/>
      <w:r w:rsidRPr="0021345A">
        <w:rPr>
          <w:rFonts w:ascii="苹方字体" w:eastAsia="苹方字体" w:hAnsi="苹方字体" w:cs="Times New Roman"/>
        </w:rPr>
        <w:t>的帧头不能</w:t>
      </w:r>
      <w:proofErr w:type="gramEnd"/>
      <w:r w:rsidRPr="0021345A">
        <w:rPr>
          <w:rFonts w:ascii="苹方字体" w:eastAsia="苹方字体" w:hAnsi="苹方字体" w:cs="Times New Roman"/>
        </w:rPr>
        <w:t xml:space="preserve">被加密，以保证分组交换节点可以正确路由数据帧。 </w:t>
      </w:r>
    </w:p>
    <w:p w14:paraId="159BC3AE" w14:textId="77777777" w:rsidR="00731E05" w:rsidRPr="0021345A" w:rsidRDefault="00BD68D1">
      <w:pPr>
        <w:numPr>
          <w:ilvl w:val="0"/>
          <w:numId w:val="6"/>
        </w:numPr>
        <w:rPr>
          <w:rFonts w:ascii="苹方字体" w:eastAsia="苹方字体" w:hAnsi="苹方字体" w:cs="Times New Roman"/>
        </w:rPr>
      </w:pPr>
      <w:r w:rsidRPr="0021345A">
        <w:rPr>
          <w:rFonts w:ascii="苹方字体" w:eastAsia="苹方字体" w:hAnsi="苹方字体" w:cs="Times New Roman"/>
        </w:rPr>
        <w:lastRenderedPageBreak/>
        <w:t xml:space="preserve">位于第三层之上 </w:t>
      </w:r>
    </w:p>
    <w:p w14:paraId="13AEB3DE" w14:textId="77777777" w:rsidR="00731E05" w:rsidRPr="0021345A" w:rsidRDefault="00BD68D1">
      <w:pPr>
        <w:numPr>
          <w:ilvl w:val="0"/>
          <w:numId w:val="6"/>
        </w:numPr>
        <w:rPr>
          <w:rFonts w:ascii="苹方字体" w:eastAsia="苹方字体" w:hAnsi="苹方字体" w:cs="Times New Roman"/>
        </w:rPr>
      </w:pPr>
      <w:r w:rsidRPr="0021345A">
        <w:rPr>
          <w:rFonts w:ascii="苹方字体" w:eastAsia="苹方字体" w:hAnsi="苹方字体" w:cs="Times New Roman"/>
        </w:rPr>
        <w:t>数据得到保护，但通信方式是公开的。</w:t>
      </w:r>
    </w:p>
    <w:p w14:paraId="30371455" w14:textId="77777777" w:rsidR="00731E05" w:rsidRPr="0021345A" w:rsidRDefault="00731E05">
      <w:pPr>
        <w:rPr>
          <w:rFonts w:ascii="苹方字体" w:eastAsia="苹方字体" w:hAnsi="苹方字体" w:cs="Times New Roman"/>
        </w:rPr>
      </w:pPr>
    </w:p>
    <w:p w14:paraId="4C13BBB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EAP协议</w:t>
      </w:r>
    </w:p>
    <w:p w14:paraId="2C148C0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它是一个运行在链路</w:t>
      </w:r>
      <w:proofErr w:type="gramStart"/>
      <w:r w:rsidRPr="0021345A">
        <w:rPr>
          <w:rFonts w:ascii="苹方字体" w:eastAsia="苹方字体" w:hAnsi="苹方字体" w:cs="Times New Roman"/>
        </w:rPr>
        <w:t>层协议</w:t>
      </w:r>
      <w:proofErr w:type="gramEnd"/>
      <w:r w:rsidRPr="0021345A">
        <w:rPr>
          <w:rFonts w:ascii="苹方字体" w:eastAsia="苹方字体" w:hAnsi="苹方字体" w:cs="Times New Roman"/>
        </w:rPr>
        <w:t>上并支持多种身份验证机制的传输框架。</w:t>
      </w:r>
    </w:p>
    <w:p w14:paraId="2B4DE09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三方认证：</w:t>
      </w:r>
    </w:p>
    <w:p w14:paraId="65AE8D3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申请者(Supplicant)：用户终端，发起802.1X认证过程。 </w:t>
      </w:r>
    </w:p>
    <w:p w14:paraId="746D9C2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认证者(Authenticator)：接入点，</w:t>
      </w:r>
      <w:proofErr w:type="gramStart"/>
      <w:r w:rsidRPr="0021345A">
        <w:rPr>
          <w:rFonts w:ascii="苹方字体" w:eastAsia="苹方字体" w:hAnsi="苹方字体" w:cs="Times New Roman"/>
        </w:rPr>
        <w:t>透传认证</w:t>
      </w:r>
      <w:proofErr w:type="gramEnd"/>
      <w:r w:rsidRPr="0021345A">
        <w:rPr>
          <w:rFonts w:ascii="苹方字体" w:eastAsia="苹方字体" w:hAnsi="苹方字体" w:cs="Times New Roman"/>
        </w:rPr>
        <w:t xml:space="preserve">数据。 </w:t>
      </w:r>
    </w:p>
    <w:p w14:paraId="2C0C5E1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认证服务器(Authentication Server)：实现用户认证。</w:t>
      </w:r>
    </w:p>
    <w:p w14:paraId="71822444" w14:textId="77777777" w:rsidR="00731E05" w:rsidRPr="0021345A" w:rsidRDefault="00731E05">
      <w:pPr>
        <w:rPr>
          <w:rFonts w:ascii="苹方字体" w:eastAsia="苹方字体" w:hAnsi="苹方字体" w:cs="Times New Roman"/>
        </w:rPr>
      </w:pPr>
    </w:p>
    <w:p w14:paraId="28B6405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设计特点：</w:t>
      </w:r>
    </w:p>
    <w:p w14:paraId="72CEF1F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协议封装简单，操作简单； </w:t>
      </w:r>
    </w:p>
    <w:p w14:paraId="0826737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可以运行在任何链路层之上（PPP、802.3、805.9、802.11等），具有良好的适用性； </w:t>
      </w:r>
    </w:p>
    <w:p w14:paraId="46278BB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3）EAP采用高层认证技术，并且支持多种IETF安全协议标准（TLS、IKE等），从而降低了链路层运算资源在安全上的开销； </w:t>
      </w:r>
    </w:p>
    <w:p w14:paraId="7626F6B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4）可方便的扩展支持未来的认证协议，具有良好的可扩展性； </w:t>
      </w:r>
    </w:p>
    <w:p w14:paraId="4FD4B10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5）可以运行于有损或无损媒体之上，包括无线媒体。</w:t>
      </w:r>
    </w:p>
    <w:p w14:paraId="2D979FC6" w14:textId="77777777" w:rsidR="00731E05" w:rsidRPr="0021345A" w:rsidRDefault="00731E05">
      <w:pPr>
        <w:rPr>
          <w:rFonts w:ascii="苹方字体" w:eastAsia="苹方字体" w:hAnsi="苹方字体" w:cs="Times New Roman"/>
        </w:rPr>
      </w:pPr>
    </w:p>
    <w:p w14:paraId="2CD9470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三、802.1X认证协议</w:t>
      </w:r>
    </w:p>
    <w:p w14:paraId="2687623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基于端口的访问控制协议。</w:t>
      </w:r>
    </w:p>
    <w:p w14:paraId="32CF9D1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1. 端口概念： </w:t>
      </w:r>
    </w:p>
    <w:p w14:paraId="61C95AC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1）物理端口：网口。</w:t>
      </w:r>
    </w:p>
    <w:p w14:paraId="04ACA10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逻辑端口：MAC地址，IP地址，识别用户的标示。802.1X中的端口是逻辑端口。</w:t>
      </w:r>
    </w:p>
    <w:p w14:paraId="6DAAFC88" w14:textId="77777777" w:rsidR="00731E05" w:rsidRPr="0021345A" w:rsidRDefault="00731E05">
      <w:pPr>
        <w:rPr>
          <w:rFonts w:ascii="苹方字体" w:eastAsia="苹方字体" w:hAnsi="苹方字体" w:cs="Times New Roman"/>
        </w:rPr>
      </w:pPr>
    </w:p>
    <w:p w14:paraId="53A6EFE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端口控制：决定客户端能否接入网络</w:t>
      </w:r>
    </w:p>
    <w:p w14:paraId="464F677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强开(Force Authorized)：端口处于连接状态。</w:t>
      </w:r>
    </w:p>
    <w:p w14:paraId="6F41DAB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2）强关(Force Unauthorized)：端口处于关闭状态。 </w:t>
      </w:r>
    </w:p>
    <w:p w14:paraId="4C7049B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3）自动(Auto)：激活802.1X，初始设置端口为未授权状态，并通过端口认证来确定端口的闭合。 </w:t>
      </w:r>
    </w:p>
    <w:p w14:paraId="0AC8C3F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用户尝试接入时处于非授权(unauthorized)状态；</w:t>
      </w:r>
    </w:p>
    <w:p w14:paraId="53132722"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用户通过认证后端口切换到授权状态(authorized)。</w:t>
      </w:r>
    </w:p>
    <w:p w14:paraId="20D130F9" w14:textId="77777777" w:rsidR="00731E05" w:rsidRPr="0021345A" w:rsidRDefault="00731E05">
      <w:pPr>
        <w:rPr>
          <w:rFonts w:ascii="苹方字体" w:eastAsia="苹方字体" w:hAnsi="苹方字体" w:cs="Times New Roman"/>
        </w:rPr>
      </w:pPr>
    </w:p>
    <w:p w14:paraId="1450905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四、IPSEC认证协议</w:t>
      </w:r>
    </w:p>
    <w:p w14:paraId="71BDD87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主要协议：</w:t>
      </w:r>
    </w:p>
    <w:p w14:paraId="1B26CB1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AH：AH提供IP数据包无连接的完整性和数据源验证服务和抗重播服务。AH提供的数据验证范围包括IP数据包和IP头。</w:t>
      </w:r>
    </w:p>
    <w:p w14:paraId="3A49F41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ESP：ESP提供机密性、数据源验证、无连接的完整性、抗重播服务。ESP头可以插在IP头之后、上层协议头之前（传送模式），或者在封装的IP头之前（隧道模式）。</w:t>
      </w:r>
    </w:p>
    <w:p w14:paraId="4226F6A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IKE：IKE是一种混合型协议，它定义了生成SA和进行密钥交换的框架，实现了密钥交换的步骤，以及密钥共享和更新技术。</w:t>
      </w:r>
    </w:p>
    <w:p w14:paraId="6BD1DAC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IKE定义的验证方法包括：数字签名，两种公共密钥加密验证形式以及预共享密钥。</w:t>
      </w:r>
    </w:p>
    <w:p w14:paraId="6CC4051F" w14:textId="77777777" w:rsidR="00731E05" w:rsidRPr="0021345A" w:rsidRDefault="00731E05">
      <w:pPr>
        <w:rPr>
          <w:rFonts w:ascii="苹方字体" w:eastAsia="苹方字体" w:hAnsi="苹方字体" w:cs="Times New Roman"/>
        </w:rPr>
      </w:pPr>
    </w:p>
    <w:p w14:paraId="370572D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传输模式与隧道模式</w:t>
      </w:r>
    </w:p>
    <w:p w14:paraId="67148B2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1）传输模式：安全协议头紧跟在IP头之后更高层协议之前。</w:t>
      </w:r>
    </w:p>
    <w:p w14:paraId="1A2C706E"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3699E98F" wp14:editId="49A1E419">
            <wp:extent cx="2025015" cy="944245"/>
            <wp:effectExtent l="0" t="0" r="13335" b="8255"/>
            <wp:docPr id="62467" name="Picture 4" descr="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4" descr="0806"/>
                    <pic:cNvPicPr>
                      <a:picLocks noChangeAspect="1"/>
                    </pic:cNvPicPr>
                  </pic:nvPicPr>
                  <pic:blipFill>
                    <a:blip r:embed="rId51"/>
                    <a:stretch>
                      <a:fillRect/>
                    </a:stretch>
                  </pic:blipFill>
                  <pic:spPr>
                    <a:xfrm>
                      <a:off x="0" y="0"/>
                      <a:ext cx="2025015" cy="944245"/>
                    </a:xfrm>
                    <a:prstGeom prst="rect">
                      <a:avLst/>
                    </a:prstGeom>
                    <a:noFill/>
                    <a:ln w="9525">
                      <a:noFill/>
                    </a:ln>
                  </pic:spPr>
                </pic:pic>
              </a:graphicData>
            </a:graphic>
          </wp:inline>
        </w:drawing>
      </w:r>
    </w:p>
    <w:p w14:paraId="35E1E41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隧道模式 ：安全协议头在外部IP头和内部IP头间。外部IP头定义了IPsec处理的目的地，内部IP头定义了</w:t>
      </w:r>
      <w:proofErr w:type="gramStart"/>
      <w:r w:rsidRPr="0021345A">
        <w:rPr>
          <w:rFonts w:ascii="苹方字体" w:eastAsia="苹方字体" w:hAnsi="苹方字体" w:cs="Times New Roman"/>
        </w:rPr>
        <w:t>包最终</w:t>
      </w:r>
      <w:proofErr w:type="gramEnd"/>
      <w:r w:rsidRPr="0021345A">
        <w:rPr>
          <w:rFonts w:ascii="苹方字体" w:eastAsia="苹方字体" w:hAnsi="苹方字体" w:cs="Times New Roman"/>
        </w:rPr>
        <w:t>地址。</w:t>
      </w:r>
    </w:p>
    <w:p w14:paraId="35F7D558"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62B8620E" wp14:editId="56969E28">
            <wp:extent cx="2838450" cy="1027430"/>
            <wp:effectExtent l="0" t="0" r="0" b="1270"/>
            <wp:docPr id="63491" name="Picture 5" descr="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descr="0807"/>
                    <pic:cNvPicPr>
                      <a:picLocks noChangeAspect="1"/>
                    </pic:cNvPicPr>
                  </pic:nvPicPr>
                  <pic:blipFill>
                    <a:blip r:embed="rId52"/>
                    <a:stretch>
                      <a:fillRect/>
                    </a:stretch>
                  </pic:blipFill>
                  <pic:spPr>
                    <a:xfrm>
                      <a:off x="0" y="0"/>
                      <a:ext cx="2838450" cy="1027430"/>
                    </a:xfrm>
                    <a:prstGeom prst="rect">
                      <a:avLst/>
                    </a:prstGeom>
                    <a:noFill/>
                    <a:ln w="9525">
                      <a:noFill/>
                    </a:ln>
                  </pic:spPr>
                </pic:pic>
              </a:graphicData>
            </a:graphic>
          </wp:inline>
        </w:drawing>
      </w:r>
    </w:p>
    <w:p w14:paraId="7FC0510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五、SSL/TLS协议</w:t>
      </w:r>
    </w:p>
    <w:p w14:paraId="0FF1855D" w14:textId="77777777" w:rsidR="00731E05" w:rsidRPr="0021345A" w:rsidRDefault="00BD68D1">
      <w:pPr>
        <w:ind w:firstLine="420"/>
        <w:rPr>
          <w:rFonts w:ascii="苹方字体" w:eastAsia="苹方字体" w:hAnsi="苹方字体" w:cs="Times New Roman"/>
        </w:rPr>
      </w:pPr>
      <w:r w:rsidRPr="0021345A">
        <w:rPr>
          <w:rFonts w:ascii="苹方字体" w:eastAsia="苹方字体" w:hAnsi="苹方字体" w:cs="Times New Roman"/>
        </w:rPr>
        <w:t>SSL（Secure Sockets Layer，</w:t>
      </w:r>
      <w:hyperlink r:id="rId53" w:tgtFrame="https://baike.baidu.com/item/ssl/_blank" w:history="1">
        <w:proofErr w:type="gramStart"/>
        <w:r w:rsidRPr="0021345A">
          <w:rPr>
            <w:rFonts w:ascii="苹方字体" w:eastAsia="苹方字体" w:hAnsi="苹方字体" w:cs="Times New Roman"/>
          </w:rPr>
          <w:t>安全套接层</w:t>
        </w:r>
        <w:proofErr w:type="gramEnd"/>
      </w:hyperlink>
      <w:r w:rsidRPr="0021345A">
        <w:rPr>
          <w:rFonts w:ascii="苹方字体" w:eastAsia="苹方字体" w:hAnsi="苹方字体" w:cs="Times New Roman"/>
        </w:rPr>
        <w:t>），及其继任者TLS（Transport Layer Security，</w:t>
      </w:r>
      <w:hyperlink r:id="rId54" w:tgtFrame="https://baike.baidu.com/item/ssl/_blank" w:history="1">
        <w:r w:rsidRPr="0021345A">
          <w:rPr>
            <w:rFonts w:ascii="苹方字体" w:eastAsia="苹方字体" w:hAnsi="苹方字体" w:cs="Times New Roman"/>
          </w:rPr>
          <w:t>传输</w:t>
        </w:r>
        <w:proofErr w:type="gramStart"/>
        <w:r w:rsidRPr="0021345A">
          <w:rPr>
            <w:rFonts w:ascii="苹方字体" w:eastAsia="苹方字体" w:hAnsi="苹方字体" w:cs="Times New Roman"/>
          </w:rPr>
          <w:t>层安全</w:t>
        </w:r>
        <w:proofErr w:type="gramEnd"/>
      </w:hyperlink>
      <w:r w:rsidRPr="0021345A">
        <w:rPr>
          <w:rFonts w:ascii="苹方字体" w:eastAsia="苹方字体" w:hAnsi="苹方字体" w:cs="Times New Roman"/>
        </w:rPr>
        <w:t>）是为</w:t>
      </w:r>
      <w:hyperlink r:id="rId55" w:tgtFrame="https://baike.baidu.com/item/ssl/_blank" w:history="1">
        <w:r w:rsidRPr="0021345A">
          <w:rPr>
            <w:rFonts w:ascii="苹方字体" w:eastAsia="苹方字体" w:hAnsi="苹方字体" w:cs="Times New Roman"/>
          </w:rPr>
          <w:t>网络通信</w:t>
        </w:r>
      </w:hyperlink>
      <w:r w:rsidRPr="0021345A">
        <w:rPr>
          <w:rFonts w:ascii="苹方字体" w:eastAsia="苹方字体" w:hAnsi="苹方字体" w:cs="Times New Roman"/>
        </w:rPr>
        <w:t>提供安全及</w:t>
      </w:r>
      <w:hyperlink r:id="rId56" w:tgtFrame="https://baike.baidu.com/item/ssl/_blank" w:history="1">
        <w:r w:rsidRPr="0021345A">
          <w:rPr>
            <w:rFonts w:ascii="苹方字体" w:eastAsia="苹方字体" w:hAnsi="苹方字体" w:cs="Times New Roman"/>
          </w:rPr>
          <w:t>数据完整性</w:t>
        </w:r>
      </w:hyperlink>
      <w:r w:rsidRPr="0021345A">
        <w:rPr>
          <w:rFonts w:ascii="苹方字体" w:eastAsia="苹方字体" w:hAnsi="苹方字体" w:cs="Times New Roman"/>
        </w:rPr>
        <w:t>的一种安全协议。TLS与SSL在</w:t>
      </w:r>
      <w:hyperlink r:id="rId57" w:tgtFrame="https://baike.baidu.com/item/ssl/_blank" w:history="1">
        <w:r w:rsidRPr="0021345A">
          <w:rPr>
            <w:rFonts w:ascii="苹方字体" w:eastAsia="苹方字体" w:hAnsi="苹方字体" w:cs="Times New Roman"/>
          </w:rPr>
          <w:t>传输层</w:t>
        </w:r>
      </w:hyperlink>
      <w:r w:rsidRPr="0021345A">
        <w:rPr>
          <w:rFonts w:ascii="苹方字体" w:eastAsia="苹方字体" w:hAnsi="苹方字体" w:cs="Times New Roman"/>
        </w:rPr>
        <w:t>与应用层之间对网络连接进行加密。</w:t>
      </w:r>
    </w:p>
    <w:p w14:paraId="3F95F22A" w14:textId="77777777" w:rsidR="00731E05" w:rsidRPr="0021345A" w:rsidRDefault="00BD68D1">
      <w:pPr>
        <w:ind w:firstLine="420"/>
        <w:rPr>
          <w:rFonts w:ascii="苹方字体" w:eastAsia="苹方字体" w:hAnsi="苹方字体" w:cs="Times New Roman"/>
        </w:rPr>
      </w:pPr>
      <w:r w:rsidRPr="0021345A">
        <w:rPr>
          <w:rFonts w:ascii="苹方字体" w:eastAsia="苹方字体" w:hAnsi="苹方字体" w:cs="Times New Roman"/>
        </w:rPr>
        <w:t>设计目标：为两个通讯个体之间提供保密性和完整性（身份认证）。</w:t>
      </w:r>
    </w:p>
    <w:p w14:paraId="767803A1" w14:textId="77777777" w:rsidR="00731E05" w:rsidRPr="0021345A" w:rsidRDefault="00731E05">
      <w:pPr>
        <w:ind w:firstLine="420"/>
        <w:rPr>
          <w:rFonts w:ascii="苹方字体" w:eastAsia="苹方字体" w:hAnsi="苹方字体" w:cs="Times New Roman"/>
        </w:rPr>
      </w:pPr>
    </w:p>
    <w:p w14:paraId="7530378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技术特征</w:t>
      </w:r>
    </w:p>
    <w:p w14:paraId="55CF934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基本技术：</w:t>
      </w:r>
    </w:p>
    <w:p w14:paraId="17530003" w14:textId="77777777" w:rsidR="00731E05" w:rsidRPr="0021345A" w:rsidRDefault="00BD68D1">
      <w:pPr>
        <w:numPr>
          <w:ilvl w:val="0"/>
          <w:numId w:val="7"/>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身份认证采用公开密钥体制； </w:t>
      </w:r>
    </w:p>
    <w:p w14:paraId="66344369" w14:textId="77777777" w:rsidR="00731E05" w:rsidRPr="0021345A" w:rsidRDefault="00BD68D1">
      <w:pPr>
        <w:numPr>
          <w:ilvl w:val="0"/>
          <w:numId w:val="7"/>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数据保密采用对称密钥体制； </w:t>
      </w:r>
    </w:p>
    <w:p w14:paraId="7E0B088E" w14:textId="77777777" w:rsidR="00731E05" w:rsidRPr="0021345A" w:rsidRDefault="00BD68D1">
      <w:pPr>
        <w:numPr>
          <w:ilvl w:val="0"/>
          <w:numId w:val="7"/>
        </w:numPr>
        <w:ind w:firstLineChars="200" w:firstLine="420"/>
        <w:rPr>
          <w:rFonts w:ascii="苹方字体" w:eastAsia="苹方字体" w:hAnsi="苹方字体" w:cs="Times New Roman"/>
        </w:rPr>
      </w:pPr>
      <w:r w:rsidRPr="0021345A">
        <w:rPr>
          <w:rFonts w:ascii="苹方字体" w:eastAsia="苹方字体" w:hAnsi="苹方字体" w:cs="Times New Roman"/>
        </w:rPr>
        <w:t>消息的完整性保护采用带密钥的消息认证码（MAC）。</w:t>
      </w:r>
    </w:p>
    <w:p w14:paraId="085421A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协议运作方式：</w:t>
      </w:r>
    </w:p>
    <w:p w14:paraId="1E9AE2A6" w14:textId="77777777" w:rsidR="00731E05" w:rsidRPr="0021345A" w:rsidRDefault="00BD68D1">
      <w:pPr>
        <w:numPr>
          <w:ilvl w:val="0"/>
          <w:numId w:val="8"/>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通信双方执行握手协议建立连接后，都可以获得共有的通信密码作加密密钥。 </w:t>
      </w:r>
    </w:p>
    <w:p w14:paraId="36F5C6E2" w14:textId="77777777" w:rsidR="00731E05" w:rsidRPr="0021345A" w:rsidRDefault="00BD68D1">
      <w:pPr>
        <w:numPr>
          <w:ilvl w:val="0"/>
          <w:numId w:val="8"/>
        </w:numPr>
        <w:ind w:firstLineChars="200" w:firstLine="420"/>
        <w:rPr>
          <w:rFonts w:ascii="苹方字体" w:eastAsia="苹方字体" w:hAnsi="苹方字体" w:cs="Times New Roman"/>
        </w:rPr>
      </w:pPr>
      <w:r w:rsidRPr="0021345A">
        <w:rPr>
          <w:rFonts w:ascii="苹方字体" w:eastAsia="苹方字体" w:hAnsi="苹方字体" w:cs="Times New Roman"/>
        </w:rPr>
        <w:t>要传输的数据在执行记录协议阶段用上述通信密码加密后传送出去。对方用相同的</w:t>
      </w:r>
      <w:r w:rsidRPr="0021345A">
        <w:rPr>
          <w:rFonts w:ascii="苹方字体" w:eastAsia="苹方字体" w:hAnsi="苹方字体" w:cs="Times New Roman"/>
        </w:rPr>
        <w:lastRenderedPageBreak/>
        <w:t xml:space="preserve">密码作为解密密钥。 </w:t>
      </w:r>
    </w:p>
    <w:p w14:paraId="0DDB9802" w14:textId="77777777" w:rsidR="00731E05" w:rsidRPr="0021345A" w:rsidRDefault="00BD68D1">
      <w:pPr>
        <w:numPr>
          <w:ilvl w:val="0"/>
          <w:numId w:val="8"/>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在运行握手协议或记录协议的过程中，任何一方有异常出现，可以用警告协议通知对方，以进行相应的处理。 </w:t>
      </w:r>
    </w:p>
    <w:p w14:paraId="3C633847" w14:textId="77777777" w:rsidR="00731E05" w:rsidRPr="0021345A" w:rsidRDefault="00BD68D1">
      <w:pPr>
        <w:numPr>
          <w:ilvl w:val="0"/>
          <w:numId w:val="8"/>
        </w:numPr>
        <w:ind w:firstLineChars="200" w:firstLine="420"/>
        <w:rPr>
          <w:rFonts w:ascii="苹方字体" w:eastAsia="苹方字体" w:hAnsi="苹方字体" w:cs="Times New Roman"/>
        </w:rPr>
      </w:pPr>
      <w:r w:rsidRPr="0021345A">
        <w:rPr>
          <w:rFonts w:ascii="苹方字体" w:eastAsia="苹方字体" w:hAnsi="苹方字体" w:cs="Times New Roman"/>
        </w:rPr>
        <w:t>任何一方想更换密钥时，可以运行更改密码说明协议。</w:t>
      </w:r>
    </w:p>
    <w:p w14:paraId="4572D46F" w14:textId="77777777" w:rsidR="00731E05" w:rsidRPr="0021345A" w:rsidRDefault="00731E05">
      <w:pPr>
        <w:rPr>
          <w:rFonts w:ascii="苹方字体" w:eastAsia="苹方字体" w:hAnsi="苹方字体" w:cs="Times New Roman"/>
        </w:rPr>
      </w:pPr>
    </w:p>
    <w:p w14:paraId="614C7B9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TLS协议架构及主要协议：</w:t>
      </w:r>
    </w:p>
    <w:p w14:paraId="4E2E44D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底层协议：</w:t>
      </w:r>
    </w:p>
    <w:p w14:paraId="6012F485" w14:textId="77777777" w:rsidR="00731E05" w:rsidRPr="0021345A" w:rsidRDefault="00BD68D1">
      <w:pPr>
        <w:numPr>
          <w:ilvl w:val="0"/>
          <w:numId w:val="9"/>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TLS记录协议（Record Protocol）：建立在可靠的传输协议(如TCP)之上，它提供连接安全性，有两个特点： </w:t>
      </w:r>
    </w:p>
    <w:p w14:paraId="523B700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保密性，使用了对称加密算法；</w:t>
      </w:r>
    </w:p>
    <w:p w14:paraId="4D46857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完整性，使用HMAC算法用来封装高层的协议。</w:t>
      </w:r>
    </w:p>
    <w:p w14:paraId="257B829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上层协议：</w:t>
      </w:r>
    </w:p>
    <w:p w14:paraId="0E4DE2EE" w14:textId="77777777" w:rsidR="00731E05" w:rsidRPr="0021345A" w:rsidRDefault="00BD68D1">
      <w:pPr>
        <w:numPr>
          <w:ilvl w:val="0"/>
          <w:numId w:val="9"/>
        </w:numPr>
        <w:ind w:firstLineChars="200" w:firstLine="420"/>
        <w:rPr>
          <w:rFonts w:ascii="苹方字体" w:eastAsia="苹方字体" w:hAnsi="苹方字体" w:cs="Times New Roman"/>
        </w:rPr>
      </w:pPr>
      <w:r w:rsidRPr="0021345A">
        <w:rPr>
          <w:rFonts w:ascii="苹方字体" w:eastAsia="苹方字体" w:hAnsi="苹方字体" w:cs="Times New Roman"/>
        </w:rPr>
        <w:t>TLS握手协议（Handshake Protocol）：客户和服务器之间相互认证，协商加密算法和密钥。它提供连接安全性，有三个特点：</w:t>
      </w:r>
    </w:p>
    <w:p w14:paraId="5D07728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身份认证，至少对一方实现认证，也可以是双向认证；</w:t>
      </w:r>
    </w:p>
    <w:p w14:paraId="01C20D2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协商得到的共享密钥是安全的，中间人不能够知道；</w:t>
      </w:r>
    </w:p>
    <w:p w14:paraId="0C80203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协商过程是可靠的。</w:t>
      </w:r>
    </w:p>
    <w:p w14:paraId="2A5F84B1" w14:textId="77777777" w:rsidR="00731E05" w:rsidRPr="0021345A" w:rsidRDefault="00BD68D1">
      <w:pPr>
        <w:numPr>
          <w:ilvl w:val="0"/>
          <w:numId w:val="9"/>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TLS更改密码说明协议（Change Cipher Spec）：保证可扩展性。 </w:t>
      </w:r>
    </w:p>
    <w:p w14:paraId="2D724E10" w14:textId="77777777" w:rsidR="00731E05" w:rsidRPr="0021345A" w:rsidRDefault="00BD68D1">
      <w:pPr>
        <w:numPr>
          <w:ilvl w:val="0"/>
          <w:numId w:val="9"/>
        </w:numPr>
        <w:ind w:firstLineChars="200" w:firstLine="420"/>
        <w:rPr>
          <w:rFonts w:ascii="苹方字体" w:eastAsia="苹方字体" w:hAnsi="苹方字体" w:cs="Times New Roman"/>
        </w:rPr>
      </w:pPr>
      <w:r w:rsidRPr="0021345A">
        <w:rPr>
          <w:rFonts w:ascii="苹方字体" w:eastAsia="苹方字体" w:hAnsi="苹方字体" w:cs="Times New Roman"/>
        </w:rPr>
        <w:t>TLS警告协议（Alert Protocol）：产生必要的警告信息。</w:t>
      </w:r>
    </w:p>
    <w:p w14:paraId="15298941" w14:textId="77777777" w:rsidR="00731E05" w:rsidRPr="0021345A" w:rsidRDefault="00731E05">
      <w:pPr>
        <w:rPr>
          <w:rFonts w:ascii="苹方字体" w:eastAsia="苹方字体" w:hAnsi="苹方字体" w:cs="Times New Roman"/>
        </w:rPr>
      </w:pPr>
    </w:p>
    <w:p w14:paraId="75833EB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sz w:val="24"/>
        </w:rPr>
        <w:t>第四讲：面向语音的无线网络</w:t>
      </w:r>
    </w:p>
    <w:p w14:paraId="470AE31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一、隐藏终端与暴露终端</w:t>
      </w:r>
    </w:p>
    <w:p w14:paraId="07B6C65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1. 隐藏终端：</w:t>
      </w:r>
      <w:r w:rsidRPr="0021345A">
        <w:rPr>
          <w:rFonts w:ascii="苹方字体" w:eastAsia="苹方字体" w:hAnsi="苹方字体" w:cs="Times New Roman"/>
          <w:color w:val="333333"/>
          <w:szCs w:val="21"/>
          <w:shd w:val="clear" w:color="auto" w:fill="FFFFFF"/>
        </w:rPr>
        <w:t>在通信领域，基站A向基站B发送信息，基站C未侦测到A也向B发送，故A和C同时将信号发送至B，引起信号冲突，最终导致发送至B的信号都丢失了。</w:t>
      </w:r>
    </w:p>
    <w:p w14:paraId="09E3E168"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6B3E5406" wp14:editId="512A4ECF">
            <wp:extent cx="2248535" cy="956310"/>
            <wp:effectExtent l="0" t="0" r="1841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8"/>
                    <a:stretch>
                      <a:fillRect/>
                    </a:stretch>
                  </pic:blipFill>
                  <pic:spPr>
                    <a:xfrm>
                      <a:off x="0" y="0"/>
                      <a:ext cx="2248535" cy="956310"/>
                    </a:xfrm>
                    <a:prstGeom prst="rect">
                      <a:avLst/>
                    </a:prstGeom>
                    <a:noFill/>
                    <a:ln>
                      <a:noFill/>
                    </a:ln>
                  </pic:spPr>
                </pic:pic>
              </a:graphicData>
            </a:graphic>
          </wp:inline>
        </w:drawing>
      </w:r>
    </w:p>
    <w:p w14:paraId="064B188B" w14:textId="77777777" w:rsidR="00731E05" w:rsidRPr="0021345A" w:rsidRDefault="00BD68D1">
      <w:pPr>
        <w:rPr>
          <w:rFonts w:ascii="苹方字体" w:eastAsia="苹方字体" w:hAnsi="苹方字体" w:cs="Times New Roman"/>
          <w:color w:val="333333"/>
          <w:szCs w:val="21"/>
          <w:shd w:val="clear" w:color="auto" w:fill="FFFFFF"/>
        </w:rPr>
      </w:pPr>
      <w:r w:rsidRPr="0021345A">
        <w:rPr>
          <w:rFonts w:ascii="苹方字体" w:eastAsia="苹方字体" w:hAnsi="苹方字体" w:cs="Times New Roman"/>
        </w:rPr>
        <w:t>2. 暴露终端：</w:t>
      </w:r>
      <w:r w:rsidRPr="0021345A">
        <w:rPr>
          <w:rFonts w:ascii="苹方字体" w:eastAsia="苹方字体" w:hAnsi="苹方字体" w:cs="Times New Roman"/>
          <w:color w:val="333333"/>
          <w:szCs w:val="21"/>
          <w:shd w:val="clear" w:color="auto" w:fill="FFFFFF"/>
        </w:rPr>
        <w:t>暴露终端是指在发送节点的覆盖范围内而在接收节点的覆盖范围外的节点，暴露终端因听到发送节点的发送而可能延迟发送。但是，它其实是在接收节点的通信范围之外，它的发送不会造成冲突。这就引入了不必要的延时。</w:t>
      </w:r>
    </w:p>
    <w:p w14:paraId="09F94419"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5F1E32F0" wp14:editId="249515EE">
            <wp:extent cx="2220595" cy="958850"/>
            <wp:effectExtent l="0" t="0" r="825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9"/>
                    <a:stretch>
                      <a:fillRect/>
                    </a:stretch>
                  </pic:blipFill>
                  <pic:spPr>
                    <a:xfrm>
                      <a:off x="0" y="0"/>
                      <a:ext cx="2220595" cy="958850"/>
                    </a:xfrm>
                    <a:prstGeom prst="rect">
                      <a:avLst/>
                    </a:prstGeom>
                    <a:noFill/>
                    <a:ln>
                      <a:noFill/>
                    </a:ln>
                  </pic:spPr>
                </pic:pic>
              </a:graphicData>
            </a:graphic>
          </wp:inline>
        </w:drawing>
      </w:r>
    </w:p>
    <w:p w14:paraId="3AB61E04" w14:textId="77777777" w:rsidR="00731E05" w:rsidRPr="0021345A" w:rsidRDefault="00731E05">
      <w:pPr>
        <w:jc w:val="center"/>
        <w:rPr>
          <w:rFonts w:ascii="苹方字体" w:eastAsia="苹方字体" w:hAnsi="苹方字体" w:cs="Times New Roman"/>
        </w:rPr>
      </w:pPr>
    </w:p>
    <w:p w14:paraId="77AA5C5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w:t>
      </w:r>
      <w:proofErr w:type="gramStart"/>
      <w:r w:rsidRPr="0021345A">
        <w:rPr>
          <w:rFonts w:ascii="苹方字体" w:eastAsia="苹方字体" w:hAnsi="苹方字体" w:cs="Times New Roman"/>
          <w:b/>
          <w:bCs/>
        </w:rPr>
        <w:t>频分和</w:t>
      </w:r>
      <w:proofErr w:type="gramEnd"/>
      <w:r w:rsidRPr="0021345A">
        <w:rPr>
          <w:rFonts w:ascii="苹方字体" w:eastAsia="苹方字体" w:hAnsi="苹方字体" w:cs="Times New Roman"/>
          <w:b/>
          <w:bCs/>
        </w:rPr>
        <w:t>时分的概念</w:t>
      </w:r>
    </w:p>
    <w:p w14:paraId="5DA63E9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color w:val="333333"/>
          <w:szCs w:val="21"/>
          <w:shd w:val="clear" w:color="auto" w:fill="FFFFFF"/>
        </w:rPr>
        <w:t>1. 频分复用（FDM）就是将用于传输信道的总带宽划分成若干个子</w:t>
      </w:r>
      <w:hyperlink r:id="rId60" w:tgtFrame="https://baike.baidu.com/item/%E9%A2%91%E5%88%86%E5%A4%8D%E7%94%A8/_blank" w:history="1">
        <w:r w:rsidRPr="0021345A">
          <w:rPr>
            <w:rStyle w:val="a3"/>
            <w:rFonts w:ascii="苹方字体" w:eastAsia="苹方字体" w:hAnsi="苹方字体" w:cs="Times New Roman"/>
            <w:color w:val="auto"/>
            <w:szCs w:val="21"/>
            <w:u w:val="none"/>
            <w:shd w:val="clear" w:color="auto" w:fill="FFFFFF"/>
          </w:rPr>
          <w:t>频带</w:t>
        </w:r>
      </w:hyperlink>
      <w:r w:rsidRPr="0021345A">
        <w:rPr>
          <w:rFonts w:ascii="苹方字体" w:eastAsia="苹方字体" w:hAnsi="苹方字体" w:cs="Times New Roman"/>
          <w:color w:val="333333"/>
          <w:szCs w:val="21"/>
          <w:shd w:val="clear" w:color="auto" w:fill="FFFFFF"/>
        </w:rPr>
        <w:t>（或称子信道），每一个子信道传输一路信号。</w:t>
      </w:r>
    </w:p>
    <w:p w14:paraId="4DBCFD5A" w14:textId="77777777" w:rsidR="00731E05" w:rsidRPr="0021345A" w:rsidRDefault="00731E05">
      <w:pPr>
        <w:rPr>
          <w:rFonts w:ascii="苹方字体" w:eastAsia="苹方字体" w:hAnsi="苹方字体" w:cs="Times New Roman"/>
        </w:rPr>
      </w:pPr>
    </w:p>
    <w:p w14:paraId="66504A3F" w14:textId="10B49A97" w:rsidR="00731E05" w:rsidRPr="00455752" w:rsidRDefault="00BD68D1" w:rsidP="00455752">
      <w:pPr>
        <w:pStyle w:val="a4"/>
        <w:numPr>
          <w:ilvl w:val="0"/>
          <w:numId w:val="12"/>
        </w:numPr>
        <w:ind w:firstLineChars="0"/>
        <w:rPr>
          <w:rFonts w:ascii="苹方字体" w:eastAsia="苹方字体" w:hAnsi="苹方字体" w:cs="Times New Roman"/>
        </w:rPr>
      </w:pPr>
      <w:r w:rsidRPr="00455752">
        <w:rPr>
          <w:rFonts w:ascii="苹方字体" w:eastAsia="苹方字体" w:hAnsi="苹方字体" w:cs="Times New Roman"/>
        </w:rPr>
        <w:t>时分复用：时分复用（</w:t>
      </w:r>
      <w:hyperlink r:id="rId61" w:tgtFrame="https://baike.baidu.com/item/%E6%97%B6%E5%88%86%E5%A4%8D%E7%94%A8/_blank" w:history="1">
        <w:r w:rsidRPr="00455752">
          <w:rPr>
            <w:rFonts w:ascii="苹方字体" w:eastAsia="苹方字体" w:hAnsi="苹方字体" w:cs="Times New Roman"/>
          </w:rPr>
          <w:t>TDM</w:t>
        </w:r>
      </w:hyperlink>
      <w:r w:rsidRPr="00455752">
        <w:rPr>
          <w:rFonts w:ascii="苹方字体" w:eastAsia="苹方字体" w:hAnsi="苹方字体" w:cs="Times New Roman"/>
        </w:rPr>
        <w:t>）是采用同一物理连接的不同时段来传输不同的信号，也能达到多路传输的目的。</w:t>
      </w:r>
    </w:p>
    <w:p w14:paraId="116FFFCA" w14:textId="6C3C3562" w:rsidR="00455752" w:rsidRPr="00455752" w:rsidRDefault="00455752" w:rsidP="00455752">
      <w:pPr>
        <w:pStyle w:val="a4"/>
        <w:numPr>
          <w:ilvl w:val="0"/>
          <w:numId w:val="12"/>
        </w:numPr>
        <w:ind w:firstLineChars="0"/>
        <w:rPr>
          <w:rFonts w:ascii="苹方字体" w:eastAsia="苹方字体" w:hAnsi="苹方字体" w:cs="Times New Roman"/>
        </w:rPr>
      </w:pPr>
      <w:r>
        <w:rPr>
          <w:rFonts w:ascii="苹方字体" w:eastAsia="苹方字体" w:hAnsi="苹方字体" w:cs="Times New Roman" w:hint="eastAsia"/>
        </w:rPr>
        <w:t>码分复用</w:t>
      </w:r>
    </w:p>
    <w:p w14:paraId="313D49F3" w14:textId="77777777" w:rsidR="00731E05" w:rsidRPr="0021345A" w:rsidRDefault="00731E05">
      <w:pPr>
        <w:rPr>
          <w:rFonts w:ascii="苹方字体" w:eastAsia="苹方字体" w:hAnsi="苹方字体" w:cs="Times New Roman"/>
        </w:rPr>
      </w:pPr>
    </w:p>
    <w:p w14:paraId="174ABAC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三、蜂窝架构</w:t>
      </w:r>
    </w:p>
    <w:p w14:paraId="28ED4E4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概念：</w:t>
      </w:r>
    </w:p>
    <w:p w14:paraId="32E09A50"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蜂窝通信是一种使用频率复用的智能方法，以使有限的带宽可以容纳巨大数量的用户。 </w:t>
      </w:r>
    </w:p>
    <w:p w14:paraId="6D8CC27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lastRenderedPageBreak/>
        <w:t xml:space="preserve">  其基本原理是把覆盖区域分为大量相连的小区域，每个小区域都使用自己的、低功率的无线基站。由于同样的频谱在分散的区域内可以被多次复用，这样，每次建立一个新的基站（一个小区域）时，容量就会增加。 </w:t>
      </w:r>
    </w:p>
    <w:p w14:paraId="4C0CE2B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小区域被称为小区或单元（cell），一组小区组成区群（cluster）。 </w:t>
      </w:r>
    </w:p>
    <w:p w14:paraId="256242A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w:t>
      </w:r>
      <w:proofErr w:type="gramStart"/>
      <w:r w:rsidRPr="0021345A">
        <w:rPr>
          <w:rFonts w:ascii="苹方字体" w:eastAsia="苹方字体" w:hAnsi="苹方字体" w:cs="Times New Roman"/>
        </w:rPr>
        <w:t>一个区群中</w:t>
      </w:r>
      <w:proofErr w:type="gramEnd"/>
      <w:r w:rsidRPr="0021345A">
        <w:rPr>
          <w:rFonts w:ascii="苹方字体" w:eastAsia="苹方字体" w:hAnsi="苹方字体" w:cs="Times New Roman"/>
        </w:rPr>
        <w:t>小区的数量称为</w:t>
      </w:r>
      <w:proofErr w:type="gramStart"/>
      <w:r w:rsidRPr="0021345A">
        <w:rPr>
          <w:rFonts w:ascii="苹方字体" w:eastAsia="苹方字体" w:hAnsi="苹方字体" w:cs="Times New Roman"/>
        </w:rPr>
        <w:t>区群大小</w:t>
      </w:r>
      <w:proofErr w:type="gramEnd"/>
      <w:r w:rsidRPr="0021345A">
        <w:rPr>
          <w:rFonts w:ascii="苹方字体" w:eastAsia="苹方字体" w:hAnsi="苹方字体" w:cs="Times New Roman"/>
        </w:rPr>
        <w:t xml:space="preserve">或频率复用因子。 </w:t>
      </w:r>
    </w:p>
    <w:p w14:paraId="45A3AEA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需要对这些小区域以智能的方式分配信道，以避免两种干扰： </w:t>
      </w:r>
    </w:p>
    <w:p w14:paraId="3370EA8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 同频道干扰（cochannel interference） </w:t>
      </w:r>
    </w:p>
    <w:p w14:paraId="0DE31CE9" w14:textId="77777777" w:rsidR="00731E05" w:rsidRPr="0021345A" w:rsidRDefault="00BD68D1">
      <w:pPr>
        <w:ind w:firstLine="420"/>
        <w:rPr>
          <w:rFonts w:ascii="苹方字体" w:eastAsia="苹方字体" w:hAnsi="苹方字体" w:cs="Times New Roman"/>
        </w:rPr>
      </w:pPr>
      <w:r w:rsidRPr="0021345A">
        <w:rPr>
          <w:rFonts w:ascii="苹方字体" w:eastAsia="苹方字体" w:hAnsi="苹方字体" w:cs="Times New Roman"/>
        </w:rPr>
        <w:t>• 邻道干扰（adjacent channel interference）</w:t>
      </w:r>
    </w:p>
    <w:p w14:paraId="5CD8C985" w14:textId="77777777" w:rsidR="00731E05" w:rsidRPr="0021345A" w:rsidRDefault="00731E05">
      <w:pPr>
        <w:ind w:firstLine="420"/>
        <w:rPr>
          <w:rFonts w:ascii="苹方字体" w:eastAsia="苹方字体" w:hAnsi="苹方字体" w:cs="Times New Roman"/>
        </w:rPr>
      </w:pPr>
    </w:p>
    <w:p w14:paraId="03B7D9F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拓扑结构：</w:t>
      </w:r>
    </w:p>
    <w:p w14:paraId="3F31D317"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0676FECA" wp14:editId="1E194F1F">
            <wp:extent cx="2138680" cy="1819275"/>
            <wp:effectExtent l="0" t="0" r="1397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2"/>
                    <a:stretch>
                      <a:fillRect/>
                    </a:stretch>
                  </pic:blipFill>
                  <pic:spPr>
                    <a:xfrm>
                      <a:off x="0" y="0"/>
                      <a:ext cx="2138680" cy="1819275"/>
                    </a:xfrm>
                    <a:prstGeom prst="rect">
                      <a:avLst/>
                    </a:prstGeom>
                    <a:noFill/>
                    <a:ln>
                      <a:noFill/>
                    </a:ln>
                  </pic:spPr>
                </pic:pic>
              </a:graphicData>
            </a:graphic>
          </wp:inline>
        </w:drawing>
      </w:r>
    </w:p>
    <w:p w14:paraId="757BE495" w14:textId="77777777" w:rsidR="00731E05" w:rsidRPr="0021345A" w:rsidRDefault="00731E05">
      <w:pPr>
        <w:rPr>
          <w:rFonts w:ascii="苹方字体" w:eastAsia="苹方字体" w:hAnsi="苹方字体" w:cs="Times New Roman"/>
        </w:rPr>
      </w:pPr>
    </w:p>
    <w:p w14:paraId="2CFD100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四、全球移动通信系统（GSM）系统架构</w:t>
      </w:r>
    </w:p>
    <w:p w14:paraId="035DC08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4BFD1388" wp14:editId="46E315E2">
            <wp:extent cx="5272405" cy="2568575"/>
            <wp:effectExtent l="0" t="0" r="4445"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3"/>
                    <a:stretch>
                      <a:fillRect/>
                    </a:stretch>
                  </pic:blipFill>
                  <pic:spPr>
                    <a:xfrm>
                      <a:off x="0" y="0"/>
                      <a:ext cx="5272405" cy="2568575"/>
                    </a:xfrm>
                    <a:prstGeom prst="rect">
                      <a:avLst/>
                    </a:prstGeom>
                    <a:noFill/>
                    <a:ln>
                      <a:noFill/>
                    </a:ln>
                  </pic:spPr>
                </pic:pic>
              </a:graphicData>
            </a:graphic>
          </wp:inline>
        </w:drawing>
      </w:r>
    </w:p>
    <w:p w14:paraId="3EAFD3E9" w14:textId="77777777" w:rsidR="00731E05" w:rsidRPr="0021345A" w:rsidRDefault="00731E05">
      <w:pPr>
        <w:rPr>
          <w:rFonts w:ascii="苹方字体" w:eastAsia="苹方字体" w:hAnsi="苹方字体" w:cs="Times New Roman"/>
        </w:rPr>
      </w:pPr>
    </w:p>
    <w:p w14:paraId="7A61557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五、GSM系统的编号</w:t>
      </w:r>
    </w:p>
    <w:p w14:paraId="03182BBF" w14:textId="77777777" w:rsidR="00731E05" w:rsidRPr="002C737F" w:rsidRDefault="00BD68D1">
      <w:pPr>
        <w:rPr>
          <w:rFonts w:ascii="苹方字体" w:eastAsia="苹方字体" w:hAnsi="苹方字体" w:cs="Times New Roman"/>
          <w:color w:val="FF0000"/>
        </w:rPr>
      </w:pPr>
      <w:r w:rsidRPr="0021345A">
        <w:rPr>
          <w:rFonts w:ascii="苹方字体" w:eastAsia="苹方字体" w:hAnsi="苹方字体" w:cs="Times New Roman"/>
        </w:rPr>
        <w:t xml:space="preserve">   </w:t>
      </w:r>
      <w:r w:rsidRPr="002C737F">
        <w:rPr>
          <w:rFonts w:ascii="苹方字体" w:eastAsia="苹方字体" w:hAnsi="苹方字体" w:cs="Times New Roman"/>
          <w:color w:val="FF0000"/>
        </w:rPr>
        <w:t xml:space="preserve"> MSISDN、IMSI、TMSI、IMEI、MSRN、LMSI、LAI、CI、BSIC</w:t>
      </w:r>
    </w:p>
    <w:p w14:paraId="739D1969" w14:textId="723E5BEF" w:rsidR="00731E05" w:rsidRDefault="00EB098E">
      <w:pPr>
        <w:ind w:firstLine="420"/>
        <w:rPr>
          <w:rFonts w:ascii="苹方字体" w:eastAsia="苹方字体" w:hAnsi="苹方字体" w:cs="Times New Roman"/>
        </w:rPr>
      </w:pPr>
      <w:r>
        <w:rPr>
          <w:noProof/>
        </w:rPr>
        <w:drawing>
          <wp:inline distT="0" distB="0" distL="0" distR="0" wp14:anchorId="7B9BE2AB" wp14:editId="45BCACCF">
            <wp:extent cx="5274310" cy="38906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90645"/>
                    </a:xfrm>
                    <a:prstGeom prst="rect">
                      <a:avLst/>
                    </a:prstGeom>
                  </pic:spPr>
                </pic:pic>
              </a:graphicData>
            </a:graphic>
          </wp:inline>
        </w:drawing>
      </w:r>
    </w:p>
    <w:p w14:paraId="5D59DEC0" w14:textId="0D62AE7B" w:rsidR="00EB098E" w:rsidRDefault="00EB098E">
      <w:pPr>
        <w:ind w:firstLine="420"/>
        <w:rPr>
          <w:rFonts w:ascii="苹方字体" w:eastAsia="苹方字体" w:hAnsi="苹方字体" w:cs="Times New Roman"/>
        </w:rPr>
      </w:pPr>
      <w:r>
        <w:rPr>
          <w:noProof/>
        </w:rPr>
        <w:lastRenderedPageBreak/>
        <w:drawing>
          <wp:inline distT="0" distB="0" distL="0" distR="0" wp14:anchorId="6C18859D" wp14:editId="1663CAAB">
            <wp:extent cx="5274310" cy="39662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66210"/>
                    </a:xfrm>
                    <a:prstGeom prst="rect">
                      <a:avLst/>
                    </a:prstGeom>
                  </pic:spPr>
                </pic:pic>
              </a:graphicData>
            </a:graphic>
          </wp:inline>
        </w:drawing>
      </w:r>
    </w:p>
    <w:p w14:paraId="1DCC6C8B" w14:textId="1282312F" w:rsidR="00EB098E" w:rsidRDefault="00EB098E">
      <w:pPr>
        <w:ind w:firstLine="420"/>
        <w:rPr>
          <w:noProof/>
        </w:rPr>
      </w:pPr>
      <w:r>
        <w:rPr>
          <w:noProof/>
        </w:rPr>
        <w:drawing>
          <wp:inline distT="0" distB="0" distL="0" distR="0" wp14:anchorId="6043E821" wp14:editId="4FC0F1C8">
            <wp:extent cx="5274310" cy="39154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15410"/>
                    </a:xfrm>
                    <a:prstGeom prst="rect">
                      <a:avLst/>
                    </a:prstGeom>
                  </pic:spPr>
                </pic:pic>
              </a:graphicData>
            </a:graphic>
          </wp:inline>
        </w:drawing>
      </w:r>
      <w:r w:rsidRPr="00EB098E">
        <w:rPr>
          <w:noProof/>
        </w:rPr>
        <w:t xml:space="preserve"> </w:t>
      </w:r>
      <w:r>
        <w:rPr>
          <w:noProof/>
        </w:rPr>
        <w:lastRenderedPageBreak/>
        <w:drawing>
          <wp:inline distT="0" distB="0" distL="0" distR="0" wp14:anchorId="57BD04A2" wp14:editId="298DC1D2">
            <wp:extent cx="5274310" cy="25012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01265"/>
                    </a:xfrm>
                    <a:prstGeom prst="rect">
                      <a:avLst/>
                    </a:prstGeom>
                  </pic:spPr>
                </pic:pic>
              </a:graphicData>
            </a:graphic>
          </wp:inline>
        </w:drawing>
      </w:r>
      <w:r w:rsidRPr="00EB098E">
        <w:rPr>
          <w:noProof/>
        </w:rPr>
        <w:t xml:space="preserve"> </w:t>
      </w:r>
      <w:r>
        <w:rPr>
          <w:noProof/>
        </w:rPr>
        <w:drawing>
          <wp:inline distT="0" distB="0" distL="0" distR="0" wp14:anchorId="2C99BF4D" wp14:editId="3B63346E">
            <wp:extent cx="5274310" cy="33140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14065"/>
                    </a:xfrm>
                    <a:prstGeom prst="rect">
                      <a:avLst/>
                    </a:prstGeom>
                  </pic:spPr>
                </pic:pic>
              </a:graphicData>
            </a:graphic>
          </wp:inline>
        </w:drawing>
      </w:r>
      <w:r w:rsidRPr="00EB098E">
        <w:rPr>
          <w:noProof/>
        </w:rPr>
        <w:t xml:space="preserve"> </w:t>
      </w:r>
      <w:r>
        <w:rPr>
          <w:noProof/>
        </w:rPr>
        <w:lastRenderedPageBreak/>
        <w:drawing>
          <wp:inline distT="0" distB="0" distL="0" distR="0" wp14:anchorId="4D84C9A0" wp14:editId="4D67645D">
            <wp:extent cx="5274310" cy="39281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28110"/>
                    </a:xfrm>
                    <a:prstGeom prst="rect">
                      <a:avLst/>
                    </a:prstGeom>
                  </pic:spPr>
                </pic:pic>
              </a:graphicData>
            </a:graphic>
          </wp:inline>
        </w:drawing>
      </w:r>
    </w:p>
    <w:p w14:paraId="27A5930B" w14:textId="5FD46238" w:rsidR="00EB098E" w:rsidRDefault="00EB098E">
      <w:pPr>
        <w:ind w:firstLine="420"/>
        <w:rPr>
          <w:rFonts w:ascii="苹方字体" w:eastAsia="苹方字体" w:hAnsi="苹方字体" w:cs="Times New Roman"/>
        </w:rPr>
      </w:pPr>
      <w:r>
        <w:rPr>
          <w:noProof/>
        </w:rPr>
        <w:drawing>
          <wp:inline distT="0" distB="0" distL="0" distR="0" wp14:anchorId="160A16FD" wp14:editId="703C995C">
            <wp:extent cx="5274310" cy="34410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41065"/>
                    </a:xfrm>
                    <a:prstGeom prst="rect">
                      <a:avLst/>
                    </a:prstGeom>
                  </pic:spPr>
                </pic:pic>
              </a:graphicData>
            </a:graphic>
          </wp:inline>
        </w:drawing>
      </w:r>
    </w:p>
    <w:p w14:paraId="71C8EBA9" w14:textId="6186774E" w:rsidR="00EB098E" w:rsidRDefault="00EB098E">
      <w:pPr>
        <w:ind w:firstLine="420"/>
        <w:rPr>
          <w:rFonts w:ascii="苹方字体" w:eastAsia="苹方字体" w:hAnsi="苹方字体" w:cs="Times New Roman"/>
        </w:rPr>
      </w:pPr>
      <w:r>
        <w:rPr>
          <w:noProof/>
        </w:rPr>
        <w:lastRenderedPageBreak/>
        <w:drawing>
          <wp:inline distT="0" distB="0" distL="0" distR="0" wp14:anchorId="4524F6AF" wp14:editId="69D312D5">
            <wp:extent cx="5274310" cy="38646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14:paraId="7E9BC3D3" w14:textId="499F7A58" w:rsidR="00EB098E" w:rsidRDefault="00EB098E">
      <w:pPr>
        <w:ind w:firstLine="420"/>
        <w:rPr>
          <w:noProof/>
        </w:rPr>
      </w:pPr>
      <w:r>
        <w:rPr>
          <w:noProof/>
        </w:rPr>
        <w:drawing>
          <wp:inline distT="0" distB="0" distL="0" distR="0" wp14:anchorId="58CAE4F8" wp14:editId="5AD8302C">
            <wp:extent cx="5274310" cy="3544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44570"/>
                    </a:xfrm>
                    <a:prstGeom prst="rect">
                      <a:avLst/>
                    </a:prstGeom>
                  </pic:spPr>
                </pic:pic>
              </a:graphicData>
            </a:graphic>
          </wp:inline>
        </w:drawing>
      </w:r>
      <w:r w:rsidRPr="00EB098E">
        <w:rPr>
          <w:noProof/>
        </w:rPr>
        <w:t xml:space="preserve"> </w:t>
      </w:r>
      <w:r>
        <w:rPr>
          <w:noProof/>
        </w:rPr>
        <w:lastRenderedPageBreak/>
        <w:drawing>
          <wp:inline distT="0" distB="0" distL="0" distR="0" wp14:anchorId="5F0BAE35" wp14:editId="55D78F40">
            <wp:extent cx="5274310" cy="36417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41725"/>
                    </a:xfrm>
                    <a:prstGeom prst="rect">
                      <a:avLst/>
                    </a:prstGeom>
                  </pic:spPr>
                </pic:pic>
              </a:graphicData>
            </a:graphic>
          </wp:inline>
        </w:drawing>
      </w:r>
    </w:p>
    <w:p w14:paraId="0625519F" w14:textId="18457BBD" w:rsidR="00EB098E" w:rsidRDefault="00EB098E">
      <w:pPr>
        <w:ind w:firstLine="420"/>
        <w:rPr>
          <w:rFonts w:ascii="苹方字体" w:eastAsia="苹方字体" w:hAnsi="苹方字体" w:cs="Times New Roman"/>
        </w:rPr>
      </w:pPr>
      <w:r>
        <w:rPr>
          <w:noProof/>
        </w:rPr>
        <w:drawing>
          <wp:inline distT="0" distB="0" distL="0" distR="0" wp14:anchorId="5534E627" wp14:editId="0904CD52">
            <wp:extent cx="5274310" cy="2971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71800"/>
                    </a:xfrm>
                    <a:prstGeom prst="rect">
                      <a:avLst/>
                    </a:prstGeom>
                  </pic:spPr>
                </pic:pic>
              </a:graphicData>
            </a:graphic>
          </wp:inline>
        </w:drawing>
      </w:r>
    </w:p>
    <w:p w14:paraId="3CA8B6EF" w14:textId="4A7B7BE4" w:rsidR="00EB098E" w:rsidRDefault="00EB098E">
      <w:pPr>
        <w:ind w:firstLine="420"/>
        <w:rPr>
          <w:rFonts w:ascii="苹方字体" w:eastAsia="苹方字体" w:hAnsi="苹方字体" w:cs="Times New Roman"/>
        </w:rPr>
      </w:pPr>
      <w:r>
        <w:rPr>
          <w:noProof/>
        </w:rPr>
        <w:lastRenderedPageBreak/>
        <w:drawing>
          <wp:inline distT="0" distB="0" distL="0" distR="0" wp14:anchorId="17CE473E" wp14:editId="4A7A221C">
            <wp:extent cx="5274310" cy="36944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94430"/>
                    </a:xfrm>
                    <a:prstGeom prst="rect">
                      <a:avLst/>
                    </a:prstGeom>
                  </pic:spPr>
                </pic:pic>
              </a:graphicData>
            </a:graphic>
          </wp:inline>
        </w:drawing>
      </w:r>
    </w:p>
    <w:p w14:paraId="7E4CACFF" w14:textId="5C0894A0" w:rsidR="00EB098E" w:rsidRDefault="00EB098E">
      <w:pPr>
        <w:ind w:firstLine="420"/>
        <w:rPr>
          <w:rFonts w:ascii="苹方字体" w:eastAsia="苹方字体" w:hAnsi="苹方字体" w:cs="Times New Roman"/>
        </w:rPr>
      </w:pPr>
      <w:r>
        <w:rPr>
          <w:noProof/>
        </w:rPr>
        <w:drawing>
          <wp:inline distT="0" distB="0" distL="0" distR="0" wp14:anchorId="7AC8E809" wp14:editId="0FC2E6A0">
            <wp:extent cx="5274310" cy="35845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84575"/>
                    </a:xfrm>
                    <a:prstGeom prst="rect">
                      <a:avLst/>
                    </a:prstGeom>
                  </pic:spPr>
                </pic:pic>
              </a:graphicData>
            </a:graphic>
          </wp:inline>
        </w:drawing>
      </w:r>
    </w:p>
    <w:p w14:paraId="503AB5B6" w14:textId="51B0ED6F" w:rsidR="002937B6" w:rsidRDefault="002937B6">
      <w:pPr>
        <w:ind w:firstLine="420"/>
        <w:rPr>
          <w:rFonts w:ascii="苹方字体" w:eastAsia="苹方字体" w:hAnsi="苹方字体" w:cs="Times New Roman"/>
        </w:rPr>
      </w:pPr>
      <w:r>
        <w:rPr>
          <w:noProof/>
        </w:rPr>
        <w:lastRenderedPageBreak/>
        <w:drawing>
          <wp:inline distT="0" distB="0" distL="0" distR="0" wp14:anchorId="0F538C70" wp14:editId="1211D8A5">
            <wp:extent cx="5274310" cy="30410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1015"/>
                    </a:xfrm>
                    <a:prstGeom prst="rect">
                      <a:avLst/>
                    </a:prstGeom>
                  </pic:spPr>
                </pic:pic>
              </a:graphicData>
            </a:graphic>
          </wp:inline>
        </w:drawing>
      </w:r>
    </w:p>
    <w:p w14:paraId="0B919DB5" w14:textId="3393F035" w:rsidR="002937B6" w:rsidRDefault="002937B6">
      <w:pPr>
        <w:ind w:firstLine="420"/>
        <w:rPr>
          <w:rFonts w:ascii="苹方字体" w:eastAsia="苹方字体" w:hAnsi="苹方字体" w:cs="Times New Roman"/>
        </w:rPr>
      </w:pPr>
      <w:r>
        <w:rPr>
          <w:noProof/>
        </w:rPr>
        <w:drawing>
          <wp:inline distT="0" distB="0" distL="0" distR="0" wp14:anchorId="58E8E27A" wp14:editId="377F8EBE">
            <wp:extent cx="5274310" cy="35318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31870"/>
                    </a:xfrm>
                    <a:prstGeom prst="rect">
                      <a:avLst/>
                    </a:prstGeom>
                  </pic:spPr>
                </pic:pic>
              </a:graphicData>
            </a:graphic>
          </wp:inline>
        </w:drawing>
      </w:r>
    </w:p>
    <w:p w14:paraId="4D72EB48" w14:textId="38721AE0" w:rsidR="002937B6" w:rsidRDefault="002937B6">
      <w:pPr>
        <w:ind w:firstLine="420"/>
        <w:rPr>
          <w:rFonts w:ascii="苹方字体" w:eastAsia="苹方字体" w:hAnsi="苹方字体" w:cs="Times New Roman"/>
        </w:rPr>
      </w:pPr>
      <w:r>
        <w:rPr>
          <w:noProof/>
        </w:rPr>
        <w:lastRenderedPageBreak/>
        <w:drawing>
          <wp:inline distT="0" distB="0" distL="0" distR="0" wp14:anchorId="6336CE96" wp14:editId="7391B8F9">
            <wp:extent cx="5274310" cy="34512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51225"/>
                    </a:xfrm>
                    <a:prstGeom prst="rect">
                      <a:avLst/>
                    </a:prstGeom>
                  </pic:spPr>
                </pic:pic>
              </a:graphicData>
            </a:graphic>
          </wp:inline>
        </w:drawing>
      </w:r>
    </w:p>
    <w:p w14:paraId="0C7DC4F1" w14:textId="61B19C9D" w:rsidR="002937B6" w:rsidRDefault="002937B6">
      <w:pPr>
        <w:ind w:firstLine="420"/>
        <w:rPr>
          <w:rFonts w:ascii="苹方字体" w:eastAsia="苹方字体" w:hAnsi="苹方字体" w:cs="Times New Roman"/>
        </w:rPr>
      </w:pPr>
      <w:r>
        <w:rPr>
          <w:noProof/>
        </w:rPr>
        <w:drawing>
          <wp:inline distT="0" distB="0" distL="0" distR="0" wp14:anchorId="4426FF52" wp14:editId="2CD4258F">
            <wp:extent cx="5274310" cy="33534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53435"/>
                    </a:xfrm>
                    <a:prstGeom prst="rect">
                      <a:avLst/>
                    </a:prstGeom>
                  </pic:spPr>
                </pic:pic>
              </a:graphicData>
            </a:graphic>
          </wp:inline>
        </w:drawing>
      </w:r>
    </w:p>
    <w:p w14:paraId="75D21FAE" w14:textId="006844A9" w:rsidR="002937B6" w:rsidRPr="0021345A" w:rsidRDefault="002937B6">
      <w:pPr>
        <w:ind w:firstLine="420"/>
        <w:rPr>
          <w:rFonts w:ascii="苹方字体" w:eastAsia="苹方字体" w:hAnsi="苹方字体" w:cs="Times New Roman"/>
        </w:rPr>
      </w:pPr>
      <w:r>
        <w:rPr>
          <w:noProof/>
        </w:rPr>
        <w:lastRenderedPageBreak/>
        <w:drawing>
          <wp:inline distT="0" distB="0" distL="0" distR="0" wp14:anchorId="3B1EBCF8" wp14:editId="63619118">
            <wp:extent cx="5274310" cy="22796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79650"/>
                    </a:xfrm>
                    <a:prstGeom prst="rect">
                      <a:avLst/>
                    </a:prstGeom>
                  </pic:spPr>
                </pic:pic>
              </a:graphicData>
            </a:graphic>
          </wp:inline>
        </w:drawing>
      </w:r>
    </w:p>
    <w:p w14:paraId="6CE4B37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sz w:val="24"/>
        </w:rPr>
        <w:t>第五讲：面向数据的无线网络</w:t>
      </w:r>
    </w:p>
    <w:p w14:paraId="1CC5289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一、无线局域网的概念</w:t>
      </w:r>
    </w:p>
    <w:p w14:paraId="52B3967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xml:space="preserve">    无线局域网是固定局域网的一种延伸。使用无线电波作为数据传送的媒介。传送距离一般为几十米。</w:t>
      </w:r>
    </w:p>
    <w:p w14:paraId="4E9FB94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组成：</w:t>
      </w:r>
    </w:p>
    <w:p w14:paraId="6094C505" w14:textId="77777777" w:rsidR="00731E05" w:rsidRPr="0021345A" w:rsidRDefault="00BD68D1">
      <w:pPr>
        <w:jc w:val="center"/>
        <w:rPr>
          <w:rFonts w:ascii="苹方字体" w:eastAsia="苹方字体" w:hAnsi="苹方字体" w:cs="Times New Roman"/>
          <w:sz w:val="24"/>
        </w:rPr>
      </w:pPr>
      <w:r w:rsidRPr="0021345A">
        <w:rPr>
          <w:rFonts w:ascii="苹方字体" w:eastAsia="苹方字体" w:hAnsi="苹方字体" w:cs="Times New Roman"/>
          <w:noProof/>
          <w:sz w:val="24"/>
        </w:rPr>
        <w:drawing>
          <wp:inline distT="0" distB="0" distL="114300" distR="114300" wp14:anchorId="10CB51E7" wp14:editId="6311B361">
            <wp:extent cx="4352925" cy="3004185"/>
            <wp:effectExtent l="0" t="0" r="9525" b="5715"/>
            <wp:docPr id="2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IMG_256"/>
                    <pic:cNvPicPr>
                      <a:picLocks noChangeAspect="1"/>
                    </pic:cNvPicPr>
                  </pic:nvPicPr>
                  <pic:blipFill>
                    <a:blip r:embed="rId82"/>
                    <a:stretch>
                      <a:fillRect/>
                    </a:stretch>
                  </pic:blipFill>
                  <pic:spPr>
                    <a:xfrm>
                      <a:off x="0" y="0"/>
                      <a:ext cx="4352925" cy="3004185"/>
                    </a:xfrm>
                    <a:prstGeom prst="rect">
                      <a:avLst/>
                    </a:prstGeom>
                    <a:noFill/>
                    <a:ln w="9525">
                      <a:noFill/>
                    </a:ln>
                  </pic:spPr>
                </pic:pic>
              </a:graphicData>
            </a:graphic>
          </wp:inline>
        </w:drawing>
      </w:r>
    </w:p>
    <w:p w14:paraId="465728EF" w14:textId="77777777" w:rsidR="00731E05" w:rsidRPr="0021345A" w:rsidRDefault="00BD68D1">
      <w:pPr>
        <w:rPr>
          <w:rFonts w:ascii="苹方字体" w:eastAsia="苹方字体" w:hAnsi="苹方字体" w:cs="Times New Roman"/>
          <w:szCs w:val="21"/>
        </w:rPr>
      </w:pPr>
      <w:r w:rsidRPr="0021345A">
        <w:rPr>
          <w:rFonts w:ascii="苹方字体" w:eastAsia="苹方字体" w:hAnsi="苹方字体" w:cs="Times New Roman"/>
          <w:szCs w:val="21"/>
        </w:rPr>
        <w:t>2. AD-HOC模式和Infrastructure模式</w:t>
      </w:r>
    </w:p>
    <w:p w14:paraId="18CA23AE" w14:textId="77777777" w:rsidR="00731E05" w:rsidRPr="0021345A" w:rsidRDefault="00BD68D1">
      <w:pPr>
        <w:rPr>
          <w:rFonts w:ascii="苹方字体" w:eastAsia="苹方字体" w:hAnsi="苹方字体" w:cs="Times New Roman"/>
          <w:szCs w:val="21"/>
        </w:rPr>
      </w:pPr>
      <w:r w:rsidRPr="0021345A">
        <w:rPr>
          <w:rFonts w:ascii="苹方字体" w:eastAsia="苹方字体" w:hAnsi="苹方字体" w:cs="Times New Roman"/>
          <w:szCs w:val="21"/>
        </w:rPr>
        <w:t>（1）Ad-hoc Mode：一群使用无线网卡的Station，直接相互连接，资源共享，无需通过接入点（Access Point），该种模式通常无法连接Internet。</w:t>
      </w:r>
    </w:p>
    <w:p w14:paraId="1DC78F4C" w14:textId="77777777" w:rsidR="00731E05" w:rsidRPr="0021345A" w:rsidRDefault="00BD68D1">
      <w:pPr>
        <w:rPr>
          <w:rFonts w:ascii="苹方字体" w:eastAsia="苹方字体" w:hAnsi="苹方字体" w:cs="Times New Roman"/>
          <w:sz w:val="24"/>
        </w:rPr>
      </w:pPr>
      <w:r w:rsidRPr="0021345A">
        <w:rPr>
          <w:rFonts w:ascii="苹方字体" w:eastAsia="苹方字体" w:hAnsi="苹方字体" w:cs="Times New Roman"/>
          <w:szCs w:val="21"/>
        </w:rPr>
        <w:lastRenderedPageBreak/>
        <w:t>（2）Infrastructure Mode：所有Station通过接入点连接成网络实现资源共享。</w:t>
      </w:r>
    </w:p>
    <w:p w14:paraId="0BD11C39" w14:textId="77777777" w:rsidR="00731E05" w:rsidRPr="0021345A" w:rsidRDefault="00731E05">
      <w:pPr>
        <w:rPr>
          <w:rFonts w:ascii="苹方字体" w:eastAsia="苹方字体" w:hAnsi="苹方字体" w:cs="Times New Roman"/>
          <w:sz w:val="24"/>
        </w:rPr>
      </w:pPr>
    </w:p>
    <w:p w14:paraId="7034605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 接入过程：</w:t>
      </w:r>
    </w:p>
    <w:p w14:paraId="2461CFB1" w14:textId="0DE3E4AE" w:rsidR="00731E05" w:rsidRDefault="00BD68D1">
      <w:pPr>
        <w:rPr>
          <w:rFonts w:ascii="苹方字体" w:eastAsia="苹方字体" w:hAnsi="苹方字体" w:cs="Times New Roman"/>
        </w:rPr>
      </w:pPr>
      <w:r w:rsidRPr="0021345A">
        <w:rPr>
          <w:rFonts w:ascii="苹方字体" w:eastAsia="苹方字体" w:hAnsi="苹方字体" w:cs="Times New Roman"/>
        </w:rPr>
        <w:t>（1）第一阶段：扫描（ SCAN ) 阶段</w:t>
      </w:r>
    </w:p>
    <w:p w14:paraId="7AC89DFB" w14:textId="7ECB2E9B" w:rsidR="002C737F" w:rsidRPr="0021345A" w:rsidRDefault="002C737F">
      <w:pPr>
        <w:rPr>
          <w:rFonts w:ascii="苹方字体" w:eastAsia="苹方字体" w:hAnsi="苹方字体" w:cs="Times New Roman"/>
        </w:rPr>
      </w:pPr>
      <w:r>
        <w:rPr>
          <w:rFonts w:ascii="苹方字体" w:eastAsia="苹方字体" w:hAnsi="苹方字体" w:cs="Times New Roman"/>
        </w:rPr>
        <w:tab/>
      </w:r>
      <w:r>
        <w:rPr>
          <w:rFonts w:ascii="苹方字体" w:eastAsia="苹方字体" w:hAnsi="苹方字体" w:cs="Times New Roman" w:hint="eastAsia"/>
        </w:rPr>
        <w:t>主动扫描和被动扫描</w:t>
      </w:r>
    </w:p>
    <w:p w14:paraId="57696F2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第二阶段：认证（Authentication）阶段</w:t>
      </w:r>
    </w:p>
    <w:p w14:paraId="02DADBD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第三阶段：关联（Association）阶段</w:t>
      </w:r>
    </w:p>
    <w:p w14:paraId="21301CA0" w14:textId="77777777" w:rsidR="00731E05" w:rsidRPr="0021345A" w:rsidRDefault="00731E05">
      <w:pPr>
        <w:rPr>
          <w:rFonts w:ascii="苹方字体" w:eastAsia="苹方字体" w:hAnsi="苹方字体" w:cs="Times New Roman"/>
        </w:rPr>
      </w:pPr>
    </w:p>
    <w:p w14:paraId="4DC6D9FA" w14:textId="201DD693"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MANET（移动自组织网络）</w:t>
      </w:r>
      <w:r w:rsidR="002C737F">
        <w:rPr>
          <w:rFonts w:ascii="苹方字体" w:eastAsia="苹方字体" w:hAnsi="苹方字体" w:cs="Times New Roman" w:hint="eastAsia"/>
          <w:b/>
          <w:bCs/>
        </w:rPr>
        <w:t>看看就行</w:t>
      </w:r>
    </w:p>
    <w:p w14:paraId="60A530F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由一组带有无线收发装置的移动终端组成的一个多跳的临时性自治系统。</w:t>
      </w:r>
    </w:p>
    <w:p w14:paraId="3C54A28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节点之间点对点通信；</w:t>
      </w:r>
    </w:p>
    <w:p w14:paraId="15EC590F"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节点是移动的，网络的拓扑结构不断变化；</w:t>
      </w:r>
    </w:p>
    <w:p w14:paraId="27214E8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 节点负责转发通信，多跳路由。</w:t>
      </w:r>
    </w:p>
    <w:p w14:paraId="43CE1564" w14:textId="77777777" w:rsidR="00731E05" w:rsidRPr="0021345A" w:rsidRDefault="00731E05">
      <w:pPr>
        <w:rPr>
          <w:rFonts w:ascii="苹方字体" w:eastAsia="苹方字体" w:hAnsi="苹方字体" w:cs="Times New Roman"/>
        </w:rPr>
      </w:pPr>
    </w:p>
    <w:p w14:paraId="5417655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sz w:val="24"/>
        </w:rPr>
        <w:t>第六讲：传统无线网络安全</w:t>
      </w:r>
    </w:p>
    <w:p w14:paraId="06910463" w14:textId="0E638EF2" w:rsidR="002C737F" w:rsidRPr="002C737F" w:rsidRDefault="00BD68D1" w:rsidP="002C737F">
      <w:pPr>
        <w:pStyle w:val="a4"/>
        <w:numPr>
          <w:ilvl w:val="0"/>
          <w:numId w:val="13"/>
        </w:numPr>
        <w:ind w:firstLineChars="0"/>
        <w:rPr>
          <w:rFonts w:ascii="苹方字体" w:eastAsia="苹方字体" w:hAnsi="苹方字体" w:cs="Times New Roman"/>
          <w:b/>
          <w:bCs/>
          <w:color w:val="FF0000"/>
        </w:rPr>
      </w:pPr>
      <w:r w:rsidRPr="002C737F">
        <w:rPr>
          <w:rFonts w:ascii="苹方字体" w:eastAsia="苹方字体" w:hAnsi="苹方字体" w:cs="Times New Roman"/>
          <w:b/>
          <w:bCs/>
          <w:color w:val="FF0000"/>
        </w:rPr>
        <w:t>GSM的身份认证流程</w:t>
      </w:r>
      <w:r w:rsidR="007C2D3E">
        <w:rPr>
          <w:rFonts w:ascii="苹方字体" w:eastAsia="苹方字体" w:hAnsi="苹方字体" w:cs="Times New Roman" w:hint="eastAsia"/>
          <w:b/>
          <w:bCs/>
          <w:color w:val="FF0000"/>
        </w:rPr>
        <w:t>（单向认证）</w:t>
      </w:r>
    </w:p>
    <w:p w14:paraId="69DA6AA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391B6D60" wp14:editId="6C3FCD3F">
            <wp:extent cx="5273040" cy="1380490"/>
            <wp:effectExtent l="0" t="0" r="3810" b="1016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3"/>
                    <a:stretch>
                      <a:fillRect/>
                    </a:stretch>
                  </pic:blipFill>
                  <pic:spPr>
                    <a:xfrm>
                      <a:off x="0" y="0"/>
                      <a:ext cx="5273040" cy="1380490"/>
                    </a:xfrm>
                    <a:prstGeom prst="rect">
                      <a:avLst/>
                    </a:prstGeom>
                    <a:noFill/>
                    <a:ln>
                      <a:noFill/>
                    </a:ln>
                  </pic:spPr>
                </pic:pic>
              </a:graphicData>
            </a:graphic>
          </wp:inline>
        </w:drawing>
      </w:r>
    </w:p>
    <w:p w14:paraId="7B3A972E" w14:textId="77777777" w:rsidR="00731E05" w:rsidRPr="002C737F" w:rsidRDefault="00BD68D1">
      <w:pPr>
        <w:rPr>
          <w:rFonts w:ascii="苹方字体" w:eastAsia="苹方字体" w:hAnsi="苹方字体" w:cs="Times New Roman"/>
          <w:color w:val="FF0000"/>
        </w:rPr>
      </w:pPr>
      <w:r w:rsidRPr="0021345A">
        <w:rPr>
          <w:rFonts w:ascii="苹方字体" w:eastAsia="苹方字体" w:hAnsi="苹方字体" w:cs="Times New Roman"/>
        </w:rPr>
        <w:t xml:space="preserve">1. </w:t>
      </w:r>
      <w:r w:rsidRPr="002C737F">
        <w:rPr>
          <w:rFonts w:ascii="苹方字体" w:eastAsia="苹方字体" w:hAnsi="苹方字体" w:cs="Times New Roman"/>
          <w:color w:val="FF0000"/>
        </w:rPr>
        <w:t>三元组概念：</w:t>
      </w:r>
    </w:p>
    <w:p w14:paraId="11C6ABF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66B1CDC4" wp14:editId="4E2FB6FD">
            <wp:extent cx="5269230" cy="644525"/>
            <wp:effectExtent l="0" t="0" r="7620" b="317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84"/>
                    <a:stretch>
                      <a:fillRect/>
                    </a:stretch>
                  </pic:blipFill>
                  <pic:spPr>
                    <a:xfrm>
                      <a:off x="0" y="0"/>
                      <a:ext cx="5269230" cy="644525"/>
                    </a:xfrm>
                    <a:prstGeom prst="rect">
                      <a:avLst/>
                    </a:prstGeom>
                    <a:noFill/>
                    <a:ln>
                      <a:noFill/>
                    </a:ln>
                  </pic:spPr>
                </pic:pic>
              </a:graphicData>
            </a:graphic>
          </wp:inline>
        </w:drawing>
      </w:r>
    </w:p>
    <w:p w14:paraId="0DC0A82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安全参数和算法分布：</w:t>
      </w:r>
    </w:p>
    <w:p w14:paraId="32FFD68E"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178BD923" wp14:editId="6B15C34B">
            <wp:extent cx="3873500" cy="2124075"/>
            <wp:effectExtent l="0" t="0" r="12700" b="952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85"/>
                    <a:stretch>
                      <a:fillRect/>
                    </a:stretch>
                  </pic:blipFill>
                  <pic:spPr>
                    <a:xfrm>
                      <a:off x="0" y="0"/>
                      <a:ext cx="3873500" cy="2124075"/>
                    </a:xfrm>
                    <a:prstGeom prst="rect">
                      <a:avLst/>
                    </a:prstGeom>
                    <a:noFill/>
                    <a:ln>
                      <a:noFill/>
                    </a:ln>
                  </pic:spPr>
                </pic:pic>
              </a:graphicData>
            </a:graphic>
          </wp:inline>
        </w:drawing>
      </w:r>
    </w:p>
    <w:p w14:paraId="1BD6DF21" w14:textId="77777777" w:rsidR="00731E05" w:rsidRPr="0021345A" w:rsidRDefault="00731E05">
      <w:pPr>
        <w:rPr>
          <w:rFonts w:ascii="苹方字体" w:eastAsia="苹方字体" w:hAnsi="苹方字体" w:cs="Times New Roman"/>
          <w:b/>
          <w:bCs/>
        </w:rPr>
      </w:pPr>
    </w:p>
    <w:p w14:paraId="1D3AAAC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GSM的</w:t>
      </w:r>
      <w:r w:rsidRPr="002C737F">
        <w:rPr>
          <w:rFonts w:ascii="苹方字体" w:eastAsia="苹方字体" w:hAnsi="苹方字体" w:cs="Times New Roman"/>
          <w:b/>
          <w:bCs/>
          <w:color w:val="FF0000"/>
        </w:rPr>
        <w:t>匿名保护</w:t>
      </w:r>
    </w:p>
    <w:p w14:paraId="6EB6CAE4"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使用TMSI替代用户IMSI；</w:t>
      </w:r>
    </w:p>
    <w:p w14:paraId="75927FE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在初始认证时使用IMSI；</w:t>
      </w:r>
    </w:p>
    <w:p w14:paraId="10423437"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 VLR为每个用户生成一个TMSI。</w:t>
      </w:r>
    </w:p>
    <w:p w14:paraId="56D9CD5D" w14:textId="77777777" w:rsidR="00731E05" w:rsidRPr="0021345A" w:rsidRDefault="00731E05">
      <w:pPr>
        <w:rPr>
          <w:rFonts w:ascii="苹方字体" w:eastAsia="苹方字体" w:hAnsi="苹方字体" w:cs="Times New Roman"/>
        </w:rPr>
      </w:pPr>
    </w:p>
    <w:p w14:paraId="7CA84924" w14:textId="77777777" w:rsidR="00731E05" w:rsidRPr="0021345A" w:rsidRDefault="00BD68D1">
      <w:pPr>
        <w:rPr>
          <w:rFonts w:ascii="苹方字体" w:eastAsia="苹方字体" w:hAnsi="苹方字体" w:cs="Times New Roman"/>
        </w:rPr>
      </w:pPr>
      <w:r w:rsidRPr="0021345A">
        <w:rPr>
          <w:rFonts w:ascii="苹方字体" w:eastAsia="苹方字体" w:hAnsi="苹方字体"/>
          <w:noProof/>
        </w:rPr>
        <w:drawing>
          <wp:inline distT="0" distB="0" distL="114300" distR="114300" wp14:anchorId="3CF1FB33" wp14:editId="2A3E9D2F">
            <wp:extent cx="4924425" cy="2543175"/>
            <wp:effectExtent l="0" t="0" r="9525"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pic:cNvPicPr>
                      <a:picLocks noChangeAspect="1"/>
                    </pic:cNvPicPr>
                  </pic:nvPicPr>
                  <pic:blipFill>
                    <a:blip r:embed="rId86"/>
                    <a:stretch>
                      <a:fillRect/>
                    </a:stretch>
                  </pic:blipFill>
                  <pic:spPr>
                    <a:xfrm>
                      <a:off x="0" y="0"/>
                      <a:ext cx="4924425" cy="2543175"/>
                    </a:xfrm>
                    <a:prstGeom prst="rect">
                      <a:avLst/>
                    </a:prstGeom>
                    <a:noFill/>
                    <a:ln>
                      <a:noFill/>
                    </a:ln>
                  </pic:spPr>
                </pic:pic>
              </a:graphicData>
            </a:graphic>
          </wp:inline>
        </w:drawing>
      </w:r>
    </w:p>
    <w:p w14:paraId="5F0ADA8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三、GSM安全机制存在的问题</w:t>
      </w:r>
    </w:p>
    <w:p w14:paraId="3E6EF910" w14:textId="77777777" w:rsidR="00731E05" w:rsidRPr="002C737F" w:rsidRDefault="00BD68D1">
      <w:pPr>
        <w:rPr>
          <w:rFonts w:ascii="苹方字体" w:eastAsia="苹方字体" w:hAnsi="苹方字体" w:cs="Times New Roman"/>
          <w:color w:val="FF0000"/>
        </w:rPr>
      </w:pPr>
      <w:r w:rsidRPr="002C737F">
        <w:rPr>
          <w:rFonts w:ascii="苹方字体" w:eastAsia="苹方字体" w:hAnsi="苹方字体" w:cs="Times New Roman"/>
          <w:color w:val="FF0000"/>
        </w:rPr>
        <w:lastRenderedPageBreak/>
        <w:t xml:space="preserve">1. 只提供单向认证，难以防止中间人攻击和伪基站攻击； </w:t>
      </w:r>
    </w:p>
    <w:p w14:paraId="4255AA3D" w14:textId="77777777" w:rsidR="00731E05" w:rsidRPr="002C737F" w:rsidRDefault="00BD68D1">
      <w:pPr>
        <w:rPr>
          <w:rFonts w:ascii="苹方字体" w:eastAsia="苹方字体" w:hAnsi="苹方字体" w:cs="Times New Roman"/>
          <w:color w:val="FF0000"/>
        </w:rPr>
      </w:pPr>
      <w:r w:rsidRPr="002C737F">
        <w:rPr>
          <w:rFonts w:ascii="苹方字体" w:eastAsia="苹方字体" w:hAnsi="苹方字体" w:cs="Times New Roman"/>
          <w:color w:val="FF0000"/>
        </w:rPr>
        <w:t xml:space="preserve">2. 加密只在空中接口部分进行，不提供端到端的加密，核心网络数据明文传输； </w:t>
      </w:r>
    </w:p>
    <w:p w14:paraId="6B70AE50" w14:textId="77777777" w:rsidR="00731E05" w:rsidRPr="002C737F" w:rsidRDefault="00BD68D1">
      <w:pPr>
        <w:rPr>
          <w:rFonts w:ascii="苹方字体" w:eastAsia="苹方字体" w:hAnsi="苹方字体" w:cs="Times New Roman"/>
          <w:color w:val="FF0000"/>
        </w:rPr>
      </w:pPr>
      <w:r w:rsidRPr="002C737F">
        <w:rPr>
          <w:rFonts w:ascii="苹方字体" w:eastAsia="苹方字体" w:hAnsi="苹方字体" w:cs="Times New Roman"/>
          <w:color w:val="FF0000"/>
        </w:rPr>
        <w:t xml:space="preserve">3. 用户身份认证密钥不可变更，无法抗重放保护； </w:t>
      </w:r>
    </w:p>
    <w:p w14:paraId="5CDC3031" w14:textId="77777777" w:rsidR="00731E05" w:rsidRPr="002C737F" w:rsidRDefault="00BD68D1">
      <w:pPr>
        <w:rPr>
          <w:rFonts w:ascii="苹方字体" w:eastAsia="苹方字体" w:hAnsi="苹方字体" w:cs="Times New Roman"/>
          <w:color w:val="FF0000"/>
        </w:rPr>
      </w:pPr>
      <w:r w:rsidRPr="002C737F">
        <w:rPr>
          <w:rFonts w:ascii="苹方字体" w:eastAsia="苹方字体" w:hAnsi="苹方字体" w:cs="Times New Roman"/>
          <w:color w:val="FF0000"/>
        </w:rPr>
        <w:t>4. 安全算法存在漏洞，可被破解。</w:t>
      </w:r>
    </w:p>
    <w:p w14:paraId="0631AED5" w14:textId="77777777" w:rsidR="00731E05" w:rsidRPr="0021345A" w:rsidRDefault="00731E05">
      <w:pPr>
        <w:rPr>
          <w:rFonts w:ascii="苹方字体" w:eastAsia="苹方字体" w:hAnsi="苹方字体" w:cs="Times New Roman"/>
        </w:rPr>
      </w:pPr>
    </w:p>
    <w:p w14:paraId="3B0CCB7D" w14:textId="79B5FBBD"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四、3GPP的身份认证</w:t>
      </w:r>
      <w:r w:rsidR="007C2D3E">
        <w:rPr>
          <w:rFonts w:ascii="苹方字体" w:eastAsia="苹方字体" w:hAnsi="苹方字体" w:cs="Times New Roman" w:hint="eastAsia"/>
          <w:b/>
          <w:bCs/>
        </w:rPr>
        <w:t>（G</w:t>
      </w:r>
      <w:r w:rsidR="007C2D3E">
        <w:rPr>
          <w:rFonts w:ascii="苹方字体" w:eastAsia="苹方字体" w:hAnsi="苹方字体" w:cs="Times New Roman"/>
          <w:b/>
          <w:bCs/>
        </w:rPr>
        <w:t>SM</w:t>
      </w:r>
      <w:r w:rsidR="007C2D3E">
        <w:rPr>
          <w:rFonts w:ascii="苹方字体" w:eastAsia="苹方字体" w:hAnsi="苹方字体" w:cs="Times New Roman" w:hint="eastAsia"/>
          <w:b/>
          <w:bCs/>
        </w:rPr>
        <w:t>的改进，双向认证）</w:t>
      </w:r>
    </w:p>
    <w:p w14:paraId="74E7576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3F20DCC1" wp14:editId="6AC1B94B">
            <wp:extent cx="5272405" cy="1779270"/>
            <wp:effectExtent l="0" t="0" r="4445" b="1143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87"/>
                    <a:stretch>
                      <a:fillRect/>
                    </a:stretch>
                  </pic:blipFill>
                  <pic:spPr>
                    <a:xfrm>
                      <a:off x="0" y="0"/>
                      <a:ext cx="5272405" cy="1779270"/>
                    </a:xfrm>
                    <a:prstGeom prst="rect">
                      <a:avLst/>
                    </a:prstGeom>
                    <a:noFill/>
                    <a:ln>
                      <a:noFill/>
                    </a:ln>
                  </pic:spPr>
                </pic:pic>
              </a:graphicData>
            </a:graphic>
          </wp:inline>
        </w:drawing>
      </w:r>
    </w:p>
    <w:p w14:paraId="6A10A77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24EE62A4" wp14:editId="684AF2BC">
            <wp:extent cx="5271770" cy="425450"/>
            <wp:effectExtent l="0" t="0" r="5080" b="1270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88"/>
                    <a:stretch>
                      <a:fillRect/>
                    </a:stretch>
                  </pic:blipFill>
                  <pic:spPr>
                    <a:xfrm>
                      <a:off x="0" y="0"/>
                      <a:ext cx="5271770" cy="425450"/>
                    </a:xfrm>
                    <a:prstGeom prst="rect">
                      <a:avLst/>
                    </a:prstGeom>
                    <a:noFill/>
                    <a:ln>
                      <a:noFill/>
                    </a:ln>
                  </pic:spPr>
                </pic:pic>
              </a:graphicData>
            </a:graphic>
          </wp:inline>
        </w:drawing>
      </w:r>
    </w:p>
    <w:p w14:paraId="1BF65289" w14:textId="77777777" w:rsidR="00731E05" w:rsidRPr="0021345A" w:rsidRDefault="00BD68D1">
      <w:pPr>
        <w:rPr>
          <w:rFonts w:ascii="苹方字体" w:eastAsia="苹方字体" w:hAnsi="苹方字体" w:cs="Times New Roman"/>
        </w:rPr>
      </w:pPr>
      <w:r w:rsidRPr="007C2D3E">
        <w:rPr>
          <w:rFonts w:ascii="苹方字体" w:eastAsia="苹方字体" w:hAnsi="苹方字体" w:cs="Times New Roman"/>
          <w:color w:val="FF0000"/>
        </w:rPr>
        <w:t>五元组认</w:t>
      </w:r>
      <w:r w:rsidRPr="0021345A">
        <w:rPr>
          <w:rFonts w:ascii="苹方字体" w:eastAsia="苹方字体" w:hAnsi="苹方字体" w:cs="Times New Roman"/>
        </w:rPr>
        <w:t xml:space="preserve">证向量： </w:t>
      </w:r>
    </w:p>
    <w:p w14:paraId="53C9095E" w14:textId="77777777" w:rsidR="00731E05" w:rsidRPr="0021345A" w:rsidRDefault="00BD68D1">
      <w:pPr>
        <w:numPr>
          <w:ilvl w:val="0"/>
          <w:numId w:val="10"/>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RAND：128位随机数 </w:t>
      </w:r>
    </w:p>
    <w:p w14:paraId="62792C72" w14:textId="77777777" w:rsidR="00731E05" w:rsidRPr="0021345A" w:rsidRDefault="00BD68D1">
      <w:pPr>
        <w:numPr>
          <w:ilvl w:val="0"/>
          <w:numId w:val="10"/>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XRES：RAND对应的应答，32位。 </w:t>
      </w:r>
    </w:p>
    <w:p w14:paraId="5DAAEE53" w14:textId="77777777" w:rsidR="00731E05" w:rsidRPr="0021345A" w:rsidRDefault="00BD68D1">
      <w:pPr>
        <w:numPr>
          <w:ilvl w:val="0"/>
          <w:numId w:val="10"/>
        </w:numPr>
        <w:ind w:firstLineChars="200" w:firstLine="420"/>
        <w:rPr>
          <w:rFonts w:ascii="苹方字体" w:eastAsia="苹方字体" w:hAnsi="苹方字体" w:cs="Times New Roman"/>
        </w:rPr>
      </w:pPr>
      <w:r w:rsidRPr="0021345A">
        <w:rPr>
          <w:rFonts w:ascii="苹方字体" w:eastAsia="苹方字体" w:hAnsi="苹方字体" w:cs="Times New Roman"/>
        </w:rPr>
        <w:t xml:space="preserve">CK：加密密钥，128位。 </w:t>
      </w:r>
    </w:p>
    <w:p w14:paraId="0185C8FD" w14:textId="77777777" w:rsidR="00731E05" w:rsidRPr="0021345A" w:rsidRDefault="00BD68D1">
      <w:pPr>
        <w:numPr>
          <w:ilvl w:val="0"/>
          <w:numId w:val="10"/>
        </w:numPr>
        <w:ind w:firstLineChars="200" w:firstLine="420"/>
        <w:rPr>
          <w:rFonts w:ascii="苹方字体" w:eastAsia="苹方字体" w:hAnsi="苹方字体" w:cs="Times New Roman"/>
        </w:rPr>
      </w:pPr>
      <w:r w:rsidRPr="007C2D3E">
        <w:rPr>
          <w:rFonts w:ascii="苹方字体" w:eastAsia="苹方字体" w:hAnsi="苹方字体" w:cs="Times New Roman"/>
          <w:color w:val="FF0000"/>
        </w:rPr>
        <w:t>IK：完整性校验密钥，128位</w:t>
      </w:r>
      <w:r w:rsidRPr="0021345A">
        <w:rPr>
          <w:rFonts w:ascii="苹方字体" w:eastAsia="苹方字体" w:hAnsi="苹方字体" w:cs="Times New Roman"/>
        </w:rPr>
        <w:t xml:space="preserve">。 </w:t>
      </w:r>
    </w:p>
    <w:p w14:paraId="047C356E" w14:textId="77777777" w:rsidR="00731E05" w:rsidRPr="0021345A" w:rsidRDefault="00BD68D1">
      <w:pPr>
        <w:numPr>
          <w:ilvl w:val="0"/>
          <w:numId w:val="10"/>
        </w:numPr>
        <w:ind w:firstLineChars="200" w:firstLine="420"/>
        <w:rPr>
          <w:rFonts w:ascii="苹方字体" w:eastAsia="苹方字体" w:hAnsi="苹方字体" w:cs="Times New Roman"/>
        </w:rPr>
      </w:pPr>
      <w:r w:rsidRPr="007C2D3E">
        <w:rPr>
          <w:rFonts w:ascii="苹方字体" w:eastAsia="苹方字体" w:hAnsi="苹方字体" w:cs="Times New Roman"/>
          <w:color w:val="FF0000"/>
        </w:rPr>
        <w:t>AUTN：网络认证令牌，128位</w:t>
      </w:r>
      <w:r w:rsidRPr="0021345A">
        <w:rPr>
          <w:rFonts w:ascii="苹方字体" w:eastAsia="苹方字体" w:hAnsi="苹方字体" w:cs="Times New Roman"/>
        </w:rPr>
        <w:t>。</w:t>
      </w:r>
    </w:p>
    <w:p w14:paraId="2C1A7430" w14:textId="77777777" w:rsidR="00731E05" w:rsidRPr="0021345A" w:rsidRDefault="00731E05">
      <w:pPr>
        <w:rPr>
          <w:rFonts w:ascii="苹方字体" w:eastAsia="苹方字体" w:hAnsi="苹方字体" w:cs="Times New Roman"/>
        </w:rPr>
      </w:pPr>
    </w:p>
    <w:p w14:paraId="0DE80F65"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sz w:val="24"/>
        </w:rPr>
        <w:t>第七讲：无线局域网安全</w:t>
      </w:r>
    </w:p>
    <w:p w14:paraId="1AA3417D"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一、</w:t>
      </w:r>
      <w:r w:rsidRPr="007C2D3E">
        <w:rPr>
          <w:rFonts w:ascii="苹方字体" w:eastAsia="苹方字体" w:hAnsi="苹方字体" w:cs="Times New Roman"/>
          <w:b/>
          <w:bCs/>
          <w:color w:val="FF0000"/>
        </w:rPr>
        <w:t>WEP认证机制</w:t>
      </w:r>
    </w:p>
    <w:p w14:paraId="0414258E"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1. WEP加密：</w:t>
      </w:r>
    </w:p>
    <w:p w14:paraId="13F158D8"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1E4F093D" wp14:editId="59223510">
            <wp:extent cx="4838700" cy="1057275"/>
            <wp:effectExtent l="0" t="0" r="0" b="952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89"/>
                    <a:stretch>
                      <a:fillRect/>
                    </a:stretch>
                  </pic:blipFill>
                  <pic:spPr>
                    <a:xfrm>
                      <a:off x="0" y="0"/>
                      <a:ext cx="4838700" cy="1057275"/>
                    </a:xfrm>
                    <a:prstGeom prst="rect">
                      <a:avLst/>
                    </a:prstGeom>
                    <a:noFill/>
                    <a:ln>
                      <a:noFill/>
                    </a:ln>
                  </pic:spPr>
                </pic:pic>
              </a:graphicData>
            </a:graphic>
          </wp:inline>
        </w:drawing>
      </w:r>
    </w:p>
    <w:p w14:paraId="2CEA24A8"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105A80BB" wp14:editId="7B093835">
            <wp:extent cx="3095625" cy="1209675"/>
            <wp:effectExtent l="0" t="0" r="9525" b="952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90"/>
                    <a:stretch>
                      <a:fillRect/>
                    </a:stretch>
                  </pic:blipFill>
                  <pic:spPr>
                    <a:xfrm>
                      <a:off x="0" y="0"/>
                      <a:ext cx="3095625" cy="1209675"/>
                    </a:xfrm>
                    <a:prstGeom prst="rect">
                      <a:avLst/>
                    </a:prstGeom>
                    <a:noFill/>
                    <a:ln>
                      <a:noFill/>
                    </a:ln>
                  </pic:spPr>
                </pic:pic>
              </a:graphicData>
            </a:graphic>
          </wp:inline>
        </w:drawing>
      </w:r>
    </w:p>
    <w:p w14:paraId="2D8D1C7C" w14:textId="77777777" w:rsidR="00731E05" w:rsidRPr="0021345A" w:rsidRDefault="00BD68D1">
      <w:pPr>
        <w:jc w:val="center"/>
        <w:rPr>
          <w:rFonts w:ascii="苹方字体" w:eastAsia="苹方字体" w:hAnsi="苹方字体"/>
        </w:rPr>
      </w:pPr>
      <w:r w:rsidRPr="0021345A">
        <w:rPr>
          <w:rFonts w:ascii="苹方字体" w:eastAsia="苹方字体" w:hAnsi="苹方字体"/>
          <w:noProof/>
        </w:rPr>
        <w:drawing>
          <wp:inline distT="0" distB="0" distL="114300" distR="114300" wp14:anchorId="2BBE44E3" wp14:editId="3D658737">
            <wp:extent cx="5272405" cy="2677160"/>
            <wp:effectExtent l="0" t="0" r="4445" b="889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1"/>
                    <a:stretch>
                      <a:fillRect/>
                    </a:stretch>
                  </pic:blipFill>
                  <pic:spPr>
                    <a:xfrm>
                      <a:off x="0" y="0"/>
                      <a:ext cx="5272405" cy="2677160"/>
                    </a:xfrm>
                    <a:prstGeom prst="rect">
                      <a:avLst/>
                    </a:prstGeom>
                    <a:noFill/>
                    <a:ln>
                      <a:noFill/>
                    </a:ln>
                  </pic:spPr>
                </pic:pic>
              </a:graphicData>
            </a:graphic>
          </wp:inline>
        </w:drawing>
      </w:r>
    </w:p>
    <w:p w14:paraId="198A7BE8" w14:textId="77777777" w:rsidR="00731E05" w:rsidRPr="0021345A" w:rsidRDefault="00731E05">
      <w:pPr>
        <w:jc w:val="center"/>
        <w:rPr>
          <w:rFonts w:ascii="苹方字体" w:eastAsia="苹方字体" w:hAnsi="苹方字体"/>
        </w:rPr>
      </w:pPr>
    </w:p>
    <w:p w14:paraId="70C02D9C" w14:textId="77777777" w:rsidR="00731E05" w:rsidRPr="0021345A" w:rsidRDefault="00BD68D1">
      <w:pPr>
        <w:jc w:val="center"/>
        <w:rPr>
          <w:rFonts w:ascii="苹方字体" w:eastAsia="苹方字体" w:hAnsi="苹方字体"/>
        </w:rPr>
      </w:pPr>
      <w:r w:rsidRPr="0021345A">
        <w:rPr>
          <w:rFonts w:ascii="苹方字体" w:eastAsia="苹方字体" w:hAnsi="苹方字体"/>
          <w:noProof/>
        </w:rPr>
        <w:drawing>
          <wp:inline distT="0" distB="0" distL="114300" distR="114300" wp14:anchorId="7B011F25" wp14:editId="7514CA4C">
            <wp:extent cx="5273675" cy="1551940"/>
            <wp:effectExtent l="0" t="0" r="3175" b="1016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92"/>
                    <a:stretch>
                      <a:fillRect/>
                    </a:stretch>
                  </pic:blipFill>
                  <pic:spPr>
                    <a:xfrm>
                      <a:off x="0" y="0"/>
                      <a:ext cx="5273675" cy="1551940"/>
                    </a:xfrm>
                    <a:prstGeom prst="rect">
                      <a:avLst/>
                    </a:prstGeom>
                    <a:noFill/>
                    <a:ln>
                      <a:noFill/>
                    </a:ln>
                  </pic:spPr>
                </pic:pic>
              </a:graphicData>
            </a:graphic>
          </wp:inline>
        </w:drawing>
      </w:r>
    </w:p>
    <w:p w14:paraId="17A2B651"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2. WEP解密：</w:t>
      </w:r>
    </w:p>
    <w:p w14:paraId="58390E3A"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lastRenderedPageBreak/>
        <w:drawing>
          <wp:inline distT="0" distB="0" distL="114300" distR="114300" wp14:anchorId="39A1A931" wp14:editId="09E47FB7">
            <wp:extent cx="4800600" cy="1209675"/>
            <wp:effectExtent l="0" t="0" r="0" b="952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93"/>
                    <a:stretch>
                      <a:fillRect/>
                    </a:stretch>
                  </pic:blipFill>
                  <pic:spPr>
                    <a:xfrm>
                      <a:off x="0" y="0"/>
                      <a:ext cx="4800600" cy="1209675"/>
                    </a:xfrm>
                    <a:prstGeom prst="rect">
                      <a:avLst/>
                    </a:prstGeom>
                    <a:noFill/>
                    <a:ln>
                      <a:noFill/>
                    </a:ln>
                  </pic:spPr>
                </pic:pic>
              </a:graphicData>
            </a:graphic>
          </wp:inline>
        </w:drawing>
      </w:r>
    </w:p>
    <w:p w14:paraId="1FE3A7E1" w14:textId="77777777" w:rsidR="00731E05" w:rsidRPr="0021345A" w:rsidRDefault="00BD68D1">
      <w:pPr>
        <w:jc w:val="cente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1E044AD3" wp14:editId="25B75519">
            <wp:extent cx="3829050" cy="1047750"/>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94"/>
                    <a:stretch>
                      <a:fillRect/>
                    </a:stretch>
                  </pic:blipFill>
                  <pic:spPr>
                    <a:xfrm>
                      <a:off x="0" y="0"/>
                      <a:ext cx="3829050" cy="1047750"/>
                    </a:xfrm>
                    <a:prstGeom prst="rect">
                      <a:avLst/>
                    </a:prstGeom>
                    <a:noFill/>
                    <a:ln>
                      <a:noFill/>
                    </a:ln>
                  </pic:spPr>
                </pic:pic>
              </a:graphicData>
            </a:graphic>
          </wp:inline>
        </w:drawing>
      </w:r>
    </w:p>
    <w:p w14:paraId="7BAC3049" w14:textId="77777777" w:rsidR="00731E05" w:rsidRPr="0021345A" w:rsidRDefault="00731E05">
      <w:pPr>
        <w:rPr>
          <w:rFonts w:ascii="苹方字体" w:eastAsia="苹方字体" w:hAnsi="苹方字体" w:cs="Times New Roman"/>
        </w:rPr>
      </w:pPr>
    </w:p>
    <w:p w14:paraId="17C560A6"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rPr>
        <w:t>3. 安全问题：</w:t>
      </w:r>
    </w:p>
    <w:p w14:paraId="0A198B29"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05486EC3" wp14:editId="46CDD7AD">
            <wp:extent cx="4781550" cy="1045210"/>
            <wp:effectExtent l="0" t="0" r="0" b="254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95"/>
                    <a:srcRect b="49198"/>
                    <a:stretch>
                      <a:fillRect/>
                    </a:stretch>
                  </pic:blipFill>
                  <pic:spPr>
                    <a:xfrm>
                      <a:off x="0" y="0"/>
                      <a:ext cx="4781550" cy="1045210"/>
                    </a:xfrm>
                    <a:prstGeom prst="rect">
                      <a:avLst/>
                    </a:prstGeom>
                    <a:noFill/>
                    <a:ln>
                      <a:noFill/>
                    </a:ln>
                  </pic:spPr>
                </pic:pic>
              </a:graphicData>
            </a:graphic>
          </wp:inline>
        </w:drawing>
      </w:r>
    </w:p>
    <w:p w14:paraId="10FC68F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61D7E176" wp14:editId="31F14F00">
            <wp:extent cx="4781550" cy="1069340"/>
            <wp:effectExtent l="0" t="0" r="0" b="1651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95"/>
                    <a:srcRect t="48025"/>
                    <a:stretch>
                      <a:fillRect/>
                    </a:stretch>
                  </pic:blipFill>
                  <pic:spPr>
                    <a:xfrm>
                      <a:off x="0" y="0"/>
                      <a:ext cx="4781550" cy="1069340"/>
                    </a:xfrm>
                    <a:prstGeom prst="rect">
                      <a:avLst/>
                    </a:prstGeom>
                    <a:noFill/>
                    <a:ln>
                      <a:noFill/>
                    </a:ln>
                  </pic:spPr>
                </pic:pic>
              </a:graphicData>
            </a:graphic>
          </wp:inline>
        </w:drawing>
      </w:r>
    </w:p>
    <w:p w14:paraId="3E542ACB"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noProof/>
        </w:rPr>
        <w:drawing>
          <wp:inline distT="0" distB="0" distL="114300" distR="114300" wp14:anchorId="11707264" wp14:editId="21E1336E">
            <wp:extent cx="4762500" cy="1038225"/>
            <wp:effectExtent l="0" t="0" r="0" b="952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96"/>
                    <a:stretch>
                      <a:fillRect/>
                    </a:stretch>
                  </pic:blipFill>
                  <pic:spPr>
                    <a:xfrm>
                      <a:off x="0" y="0"/>
                      <a:ext cx="4762500" cy="1038225"/>
                    </a:xfrm>
                    <a:prstGeom prst="rect">
                      <a:avLst/>
                    </a:prstGeom>
                    <a:noFill/>
                    <a:ln>
                      <a:noFill/>
                    </a:ln>
                  </pic:spPr>
                </pic:pic>
              </a:graphicData>
            </a:graphic>
          </wp:inline>
        </w:drawing>
      </w:r>
    </w:p>
    <w:p w14:paraId="3DFA7DC5" w14:textId="77777777" w:rsidR="00731E05" w:rsidRPr="0021345A" w:rsidRDefault="00BD68D1">
      <w:pPr>
        <w:rPr>
          <w:rFonts w:ascii="苹方字体" w:eastAsia="苹方字体" w:hAnsi="苹方字体"/>
        </w:rPr>
      </w:pPr>
      <w:r w:rsidRPr="0021345A">
        <w:rPr>
          <w:rFonts w:ascii="苹方字体" w:eastAsia="苹方字体" w:hAnsi="苹方字体"/>
          <w:noProof/>
        </w:rPr>
        <w:lastRenderedPageBreak/>
        <w:drawing>
          <wp:inline distT="0" distB="0" distL="114300" distR="114300" wp14:anchorId="577ED947" wp14:editId="38625C39">
            <wp:extent cx="4835525" cy="3611880"/>
            <wp:effectExtent l="0" t="0" r="3175" b="762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97"/>
                    <a:stretch>
                      <a:fillRect/>
                    </a:stretch>
                  </pic:blipFill>
                  <pic:spPr>
                    <a:xfrm>
                      <a:off x="0" y="0"/>
                      <a:ext cx="4835525" cy="3611880"/>
                    </a:xfrm>
                    <a:prstGeom prst="rect">
                      <a:avLst/>
                    </a:prstGeom>
                    <a:noFill/>
                    <a:ln>
                      <a:noFill/>
                    </a:ln>
                  </pic:spPr>
                </pic:pic>
              </a:graphicData>
            </a:graphic>
          </wp:inline>
        </w:drawing>
      </w:r>
    </w:p>
    <w:p w14:paraId="4DB7C81B" w14:textId="77777777" w:rsidR="00731E05" w:rsidRPr="0021345A" w:rsidRDefault="00BD68D1">
      <w:pPr>
        <w:rPr>
          <w:rFonts w:ascii="苹方字体" w:eastAsia="苹方字体" w:hAnsi="苹方字体"/>
        </w:rPr>
      </w:pPr>
      <w:r w:rsidRPr="0021345A">
        <w:rPr>
          <w:rFonts w:ascii="苹方字体" w:eastAsia="苹方字体" w:hAnsi="苹方字体" w:cs="宋体"/>
          <w:noProof/>
          <w:sz w:val="24"/>
        </w:rPr>
        <w:drawing>
          <wp:inline distT="0" distB="0" distL="114300" distR="114300" wp14:anchorId="3078D1F9" wp14:editId="261BFA13">
            <wp:extent cx="5286375" cy="542925"/>
            <wp:effectExtent l="0" t="0" r="9525" b="9525"/>
            <wp:docPr id="6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descr="IMG_256"/>
                    <pic:cNvPicPr>
                      <a:picLocks noChangeAspect="1"/>
                    </pic:cNvPicPr>
                  </pic:nvPicPr>
                  <pic:blipFill>
                    <a:blip r:embed="rId98"/>
                    <a:stretch>
                      <a:fillRect/>
                    </a:stretch>
                  </pic:blipFill>
                  <pic:spPr>
                    <a:xfrm>
                      <a:off x="0" y="0"/>
                      <a:ext cx="5286375" cy="542925"/>
                    </a:xfrm>
                    <a:prstGeom prst="rect">
                      <a:avLst/>
                    </a:prstGeom>
                    <a:noFill/>
                    <a:ln w="9525">
                      <a:noFill/>
                    </a:ln>
                  </pic:spPr>
                </pic:pic>
              </a:graphicData>
            </a:graphic>
          </wp:inline>
        </w:drawing>
      </w:r>
      <w:r w:rsidRPr="0021345A">
        <w:rPr>
          <w:rFonts w:ascii="苹方字体" w:eastAsia="苹方字体" w:hAnsi="苹方字体" w:cs="宋体"/>
          <w:noProof/>
          <w:sz w:val="24"/>
        </w:rPr>
        <w:drawing>
          <wp:inline distT="0" distB="0" distL="114300" distR="114300" wp14:anchorId="1A5582B9" wp14:editId="5D84A230">
            <wp:extent cx="4562475" cy="790575"/>
            <wp:effectExtent l="0" t="0" r="9525" b="9525"/>
            <wp:docPr id="68"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IMG_256"/>
                    <pic:cNvPicPr>
                      <a:picLocks noChangeAspect="1"/>
                    </pic:cNvPicPr>
                  </pic:nvPicPr>
                  <pic:blipFill>
                    <a:blip r:embed="rId99"/>
                    <a:stretch>
                      <a:fillRect/>
                    </a:stretch>
                  </pic:blipFill>
                  <pic:spPr>
                    <a:xfrm>
                      <a:off x="0" y="0"/>
                      <a:ext cx="4562475" cy="790575"/>
                    </a:xfrm>
                    <a:prstGeom prst="rect">
                      <a:avLst/>
                    </a:prstGeom>
                    <a:noFill/>
                    <a:ln w="9525">
                      <a:noFill/>
                    </a:ln>
                  </pic:spPr>
                </pic:pic>
              </a:graphicData>
            </a:graphic>
          </wp:inline>
        </w:drawing>
      </w:r>
      <w:r w:rsidRPr="0021345A">
        <w:rPr>
          <w:rFonts w:ascii="苹方字体" w:eastAsia="苹方字体" w:hAnsi="苹方字体" w:cs="宋体"/>
          <w:noProof/>
          <w:sz w:val="24"/>
        </w:rPr>
        <w:drawing>
          <wp:inline distT="0" distB="0" distL="114300" distR="114300" wp14:anchorId="444EE101" wp14:editId="211ACDD7">
            <wp:extent cx="4610100" cy="800100"/>
            <wp:effectExtent l="0" t="0" r="0" b="0"/>
            <wp:docPr id="6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descr="IMG_256"/>
                    <pic:cNvPicPr>
                      <a:picLocks noChangeAspect="1"/>
                    </pic:cNvPicPr>
                  </pic:nvPicPr>
                  <pic:blipFill>
                    <a:blip r:embed="rId100"/>
                    <a:stretch>
                      <a:fillRect/>
                    </a:stretch>
                  </pic:blipFill>
                  <pic:spPr>
                    <a:xfrm>
                      <a:off x="0" y="0"/>
                      <a:ext cx="4610100" cy="800100"/>
                    </a:xfrm>
                    <a:prstGeom prst="rect">
                      <a:avLst/>
                    </a:prstGeom>
                    <a:noFill/>
                    <a:ln w="9525">
                      <a:noFill/>
                    </a:ln>
                  </pic:spPr>
                </pic:pic>
              </a:graphicData>
            </a:graphic>
          </wp:inline>
        </w:drawing>
      </w:r>
    </w:p>
    <w:p w14:paraId="1E848FF9" w14:textId="77777777" w:rsidR="00731E05" w:rsidRPr="0021345A" w:rsidRDefault="00731E05">
      <w:pPr>
        <w:rPr>
          <w:rFonts w:ascii="苹方字体" w:eastAsia="苹方字体" w:hAnsi="苹方字体" w:cs="Times New Roman"/>
        </w:rPr>
      </w:pPr>
    </w:p>
    <w:p w14:paraId="5E9406F7" w14:textId="66B304DD"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二、TKIP协议</w:t>
      </w:r>
      <w:r w:rsidR="007C2D3E">
        <w:rPr>
          <w:rFonts w:ascii="苹方字体" w:eastAsia="苹方字体" w:hAnsi="苹方字体" w:cs="Times New Roman"/>
          <w:b/>
          <w:bCs/>
        </w:rPr>
        <w:t xml:space="preserve"> </w:t>
      </w:r>
      <w:r w:rsidR="007C2D3E">
        <w:rPr>
          <w:rFonts w:ascii="苹方字体" w:eastAsia="苹方字体" w:hAnsi="苹方字体" w:cs="Times New Roman" w:hint="eastAsia"/>
          <w:b/>
          <w:bCs/>
        </w:rPr>
        <w:t>：针对W</w:t>
      </w:r>
      <w:r w:rsidR="007C2D3E">
        <w:rPr>
          <w:rFonts w:ascii="苹方字体" w:eastAsia="苹方字体" w:hAnsi="苹方字体" w:cs="Times New Roman"/>
          <w:b/>
          <w:bCs/>
        </w:rPr>
        <w:t>EP</w:t>
      </w:r>
      <w:r w:rsidR="007C2D3E">
        <w:rPr>
          <w:rFonts w:ascii="苹方字体" w:eastAsia="苹方字体" w:hAnsi="苹方字体" w:cs="Times New Roman" w:hint="eastAsia"/>
          <w:b/>
          <w:bCs/>
        </w:rPr>
        <w:t>安全问题以及相应的改进对策</w:t>
      </w:r>
    </w:p>
    <w:p w14:paraId="3EFBBC0E" w14:textId="77777777" w:rsidR="00087C49" w:rsidRDefault="00087C49">
      <w:pPr>
        <w:ind w:firstLine="420"/>
      </w:pPr>
      <w:r>
        <w:t>TKIP</w:t>
      </w:r>
      <w:r>
        <w:t>：</w:t>
      </w:r>
      <w:r>
        <w:t xml:space="preserve">Temporal Key Integrity Protocol </w:t>
      </w:r>
    </w:p>
    <w:p w14:paraId="38590324" w14:textId="77777777" w:rsidR="00087C49" w:rsidRDefault="00087C49">
      <w:pPr>
        <w:ind w:firstLine="420"/>
      </w:pPr>
      <w:r>
        <w:t xml:space="preserve">▪ </w:t>
      </w:r>
      <w:r>
        <w:t>被设计为</w:t>
      </w:r>
      <w:r>
        <w:t>WEP</w:t>
      </w:r>
      <w:r>
        <w:t>算法外的一个壳</w:t>
      </w:r>
      <w:r>
        <w:t xml:space="preserve">(Wrapper) </w:t>
      </w:r>
    </w:p>
    <w:p w14:paraId="4314F93B" w14:textId="77777777" w:rsidR="00B26B3E" w:rsidRDefault="00087C49" w:rsidP="00087C49">
      <w:pPr>
        <w:ind w:left="420" w:firstLine="420"/>
      </w:pPr>
      <w:r>
        <w:t xml:space="preserve">• </w:t>
      </w:r>
      <w:r>
        <w:t>可以以软件方式实现</w:t>
      </w:r>
    </w:p>
    <w:p w14:paraId="4781A996" w14:textId="77777777" w:rsidR="00B26B3E" w:rsidRDefault="00087C49" w:rsidP="00087C49">
      <w:pPr>
        <w:ind w:left="420" w:firstLine="420"/>
      </w:pPr>
      <w:r>
        <w:t xml:space="preserve">• </w:t>
      </w:r>
      <w:r>
        <w:t>重用现有的</w:t>
      </w:r>
      <w:r>
        <w:t>WEP</w:t>
      </w:r>
      <w:r>
        <w:t>算法</w:t>
      </w:r>
      <w:r>
        <w:t xml:space="preserve"> </w:t>
      </w:r>
    </w:p>
    <w:p w14:paraId="6B7D6620" w14:textId="43DC8E26" w:rsidR="00731E05" w:rsidRDefault="00087C49" w:rsidP="00087C49">
      <w:pPr>
        <w:ind w:left="420" w:firstLine="420"/>
      </w:pPr>
      <w:r>
        <w:t xml:space="preserve">• </w:t>
      </w:r>
      <w:r>
        <w:t>将</w:t>
      </w:r>
      <w:r>
        <w:t>WEP</w:t>
      </w:r>
      <w:r>
        <w:t>作为新机制的一个组件</w:t>
      </w:r>
    </w:p>
    <w:p w14:paraId="7F4612E1" w14:textId="45AD6598" w:rsidR="00B26B3E" w:rsidRDefault="00B26B3E" w:rsidP="00B26B3E">
      <w:pPr>
        <w:ind w:left="420" w:firstLine="420"/>
        <w:jc w:val="left"/>
      </w:pPr>
      <w:r>
        <w:rPr>
          <w:noProof/>
        </w:rPr>
        <w:lastRenderedPageBreak/>
        <w:drawing>
          <wp:inline distT="0" distB="0" distL="0" distR="0" wp14:anchorId="281F6458" wp14:editId="7E979BFA">
            <wp:extent cx="5274310" cy="3589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89020"/>
                    </a:xfrm>
                    <a:prstGeom prst="rect">
                      <a:avLst/>
                    </a:prstGeom>
                  </pic:spPr>
                </pic:pic>
              </a:graphicData>
            </a:graphic>
          </wp:inline>
        </w:drawing>
      </w:r>
    </w:p>
    <w:p w14:paraId="285641F2" w14:textId="1947B611" w:rsidR="00B26B3E" w:rsidRDefault="00B26B3E" w:rsidP="00B26B3E">
      <w:pPr>
        <w:rPr>
          <w:rFonts w:ascii="苹方字体" w:eastAsia="苹方字体" w:hAnsi="苹方字体" w:cs="Times New Roman"/>
        </w:rPr>
      </w:pPr>
      <w:r>
        <w:rPr>
          <w:noProof/>
        </w:rPr>
        <w:drawing>
          <wp:inline distT="0" distB="0" distL="0" distR="0" wp14:anchorId="0943AE18" wp14:editId="5D73F075">
            <wp:extent cx="5274310" cy="37839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783965"/>
                    </a:xfrm>
                    <a:prstGeom prst="rect">
                      <a:avLst/>
                    </a:prstGeom>
                  </pic:spPr>
                </pic:pic>
              </a:graphicData>
            </a:graphic>
          </wp:inline>
        </w:drawing>
      </w:r>
    </w:p>
    <w:p w14:paraId="6F20618C" w14:textId="11C3A241" w:rsidR="00B26B3E" w:rsidRDefault="00B26B3E" w:rsidP="00B26B3E">
      <w:pPr>
        <w:rPr>
          <w:rFonts w:ascii="苹方字体" w:eastAsia="苹方字体" w:hAnsi="苹方字体" w:cs="Times New Roman"/>
        </w:rPr>
      </w:pPr>
      <w:r>
        <w:rPr>
          <w:noProof/>
        </w:rPr>
        <w:lastRenderedPageBreak/>
        <w:drawing>
          <wp:inline distT="0" distB="0" distL="0" distR="0" wp14:anchorId="66C414BC" wp14:editId="5A628CE2">
            <wp:extent cx="5274310" cy="33953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395345"/>
                    </a:xfrm>
                    <a:prstGeom prst="rect">
                      <a:avLst/>
                    </a:prstGeom>
                  </pic:spPr>
                </pic:pic>
              </a:graphicData>
            </a:graphic>
          </wp:inline>
        </w:drawing>
      </w:r>
    </w:p>
    <w:p w14:paraId="19345D86" w14:textId="72ED1397" w:rsidR="00B26B3E" w:rsidRPr="00B26B3E" w:rsidRDefault="00B26B3E" w:rsidP="00B26B3E">
      <w:pPr>
        <w:rPr>
          <w:rFonts w:ascii="苹方字体" w:eastAsia="苹方字体" w:hAnsi="苹方字体" w:cs="Times New Roman"/>
        </w:rPr>
      </w:pPr>
      <w:r>
        <w:rPr>
          <w:noProof/>
        </w:rPr>
        <w:drawing>
          <wp:inline distT="0" distB="0" distL="0" distR="0" wp14:anchorId="0C1586A3" wp14:editId="1B166FF0">
            <wp:extent cx="5274310" cy="35833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583305"/>
                    </a:xfrm>
                    <a:prstGeom prst="rect">
                      <a:avLst/>
                    </a:prstGeom>
                  </pic:spPr>
                </pic:pic>
              </a:graphicData>
            </a:graphic>
          </wp:inline>
        </w:drawing>
      </w:r>
    </w:p>
    <w:p w14:paraId="44C3D1B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三、CCMP加密机制</w:t>
      </w:r>
    </w:p>
    <w:p w14:paraId="2751F9BB" w14:textId="59072219" w:rsidR="00731E05" w:rsidRPr="0021345A" w:rsidRDefault="00731E05">
      <w:pPr>
        <w:ind w:firstLine="420"/>
        <w:rPr>
          <w:rFonts w:ascii="苹方字体" w:eastAsia="苹方字体" w:hAnsi="苹方字体" w:cs="Times New Roman"/>
        </w:rPr>
      </w:pPr>
    </w:p>
    <w:p w14:paraId="0EE64C02" w14:textId="77777777" w:rsidR="00731E05" w:rsidRPr="0021345A" w:rsidRDefault="00731E05">
      <w:pPr>
        <w:ind w:firstLine="420"/>
        <w:rPr>
          <w:rFonts w:ascii="苹方字体" w:eastAsia="苹方字体" w:hAnsi="苹方字体" w:cs="Times New Roman"/>
        </w:rPr>
      </w:pPr>
    </w:p>
    <w:p w14:paraId="33FEB0BC"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b/>
          <w:bCs/>
        </w:rPr>
        <w:t>四、WPA-PSK基本概念</w:t>
      </w:r>
    </w:p>
    <w:p w14:paraId="4CCEE520" w14:textId="77777777" w:rsidR="00731E05" w:rsidRPr="0021345A" w:rsidRDefault="00BD68D1">
      <w:pPr>
        <w:ind w:firstLine="420"/>
        <w:rPr>
          <w:rFonts w:ascii="苹方字体" w:eastAsia="苹方字体" w:hAnsi="苹方字体" w:cs="Times New Roman"/>
        </w:rPr>
      </w:pPr>
      <w:r w:rsidRPr="0021345A">
        <w:rPr>
          <w:rFonts w:ascii="苹方字体" w:eastAsia="苹方字体" w:hAnsi="苹方字体" w:cs="Times New Roman" w:hint="eastAsia"/>
        </w:rPr>
        <w:lastRenderedPageBreak/>
        <w:t>WPA-PSK是一种无需认证服务器的简化认证模式，用于中小型企业网络或家庭网络 中。要求在每个WLAN节点预先输入一个密钥即可实现认证过程。无线终端只要输入相符的密钥即可获得WLAN的接入控制。</w:t>
      </w:r>
    </w:p>
    <w:p w14:paraId="3838EBBF" w14:textId="77777777" w:rsidR="00731E05" w:rsidRPr="0021345A" w:rsidRDefault="00BD68D1">
      <w:pPr>
        <w:ind w:firstLine="420"/>
        <w:rPr>
          <w:rFonts w:ascii="苹方字体" w:eastAsia="苹方字体" w:hAnsi="苹方字体" w:cs="Times New Roman"/>
        </w:rPr>
      </w:pPr>
      <w:r w:rsidRPr="007C2D3E">
        <w:rPr>
          <w:rFonts w:ascii="苹方字体" w:eastAsia="苹方字体" w:hAnsi="苹方字体" w:cs="Times New Roman" w:hint="eastAsia"/>
          <w:color w:val="FF0000"/>
        </w:rPr>
        <w:t>存在的攻击方式：字典攻击</w:t>
      </w:r>
      <w:r w:rsidRPr="0021345A">
        <w:rPr>
          <w:rFonts w:ascii="苹方字体" w:eastAsia="苹方字体" w:hAnsi="苹方字体" w:cs="Times New Roman" w:hint="eastAsia"/>
        </w:rPr>
        <w:t>。</w:t>
      </w:r>
    </w:p>
    <w:p w14:paraId="7AB8C02C" w14:textId="35A014F5" w:rsidR="00731E05" w:rsidRPr="0021345A" w:rsidRDefault="00141125">
      <w:pPr>
        <w:ind w:firstLine="420"/>
        <w:rPr>
          <w:rFonts w:ascii="苹方字体" w:eastAsia="苹方字体" w:hAnsi="苹方字体" w:cs="Times New Roman"/>
        </w:rPr>
      </w:pPr>
      <w:r>
        <w:rPr>
          <w:noProof/>
        </w:rPr>
        <w:drawing>
          <wp:inline distT="0" distB="0" distL="0" distR="0" wp14:anchorId="5950C6C1" wp14:editId="79D6D1AB">
            <wp:extent cx="5274310" cy="29940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94025"/>
                    </a:xfrm>
                    <a:prstGeom prst="rect">
                      <a:avLst/>
                    </a:prstGeom>
                  </pic:spPr>
                </pic:pic>
              </a:graphicData>
            </a:graphic>
          </wp:inline>
        </w:drawing>
      </w:r>
    </w:p>
    <w:p w14:paraId="1CB14442" w14:textId="41367E90" w:rsidR="00731E05" w:rsidRDefault="00BD68D1">
      <w:pPr>
        <w:rPr>
          <w:rFonts w:ascii="苹方字体" w:eastAsia="苹方字体" w:hAnsi="苹方字体" w:cs="Times New Roman"/>
          <w:b/>
          <w:bCs/>
          <w:color w:val="FF0000"/>
        </w:rPr>
      </w:pPr>
      <w:r w:rsidRPr="0021345A">
        <w:rPr>
          <w:rFonts w:ascii="苹方字体" w:eastAsia="苹方字体" w:hAnsi="苹方字体" w:cs="Times New Roman"/>
          <w:b/>
          <w:bCs/>
        </w:rPr>
        <w:t>五、</w:t>
      </w:r>
      <w:r w:rsidRPr="007C2D3E">
        <w:rPr>
          <w:rFonts w:ascii="苹方字体" w:eastAsia="苹方字体" w:hAnsi="苹方字体" w:cs="Times New Roman"/>
          <w:b/>
          <w:bCs/>
          <w:color w:val="FF0000"/>
        </w:rPr>
        <w:t>802.1X认证方式</w:t>
      </w:r>
      <w:r w:rsidR="007C2D3E">
        <w:rPr>
          <w:rFonts w:ascii="苹方字体" w:eastAsia="苹方字体" w:hAnsi="苹方字体" w:cs="Times New Roman"/>
          <w:b/>
          <w:bCs/>
          <w:color w:val="FF0000"/>
        </w:rPr>
        <w:t xml:space="preserve"> </w:t>
      </w:r>
    </w:p>
    <w:p w14:paraId="62A23473" w14:textId="3FA525B2" w:rsidR="00141125" w:rsidRPr="007C2D3E" w:rsidRDefault="00141125">
      <w:pPr>
        <w:rPr>
          <w:rFonts w:ascii="苹方字体" w:eastAsia="苹方字体" w:hAnsi="苹方字体" w:cs="Times New Roman"/>
          <w:color w:val="FF0000"/>
        </w:rPr>
      </w:pPr>
      <w:r>
        <w:rPr>
          <w:noProof/>
        </w:rPr>
        <w:drawing>
          <wp:inline distT="0" distB="0" distL="0" distR="0" wp14:anchorId="3DA3F7BA" wp14:editId="4848CC1F">
            <wp:extent cx="5274310" cy="30010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01010"/>
                    </a:xfrm>
                    <a:prstGeom prst="rect">
                      <a:avLst/>
                    </a:prstGeom>
                  </pic:spPr>
                </pic:pic>
              </a:graphicData>
            </a:graphic>
          </wp:inline>
        </w:drawing>
      </w:r>
    </w:p>
    <w:p w14:paraId="57945D95" w14:textId="0ABDC0F5"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t xml:space="preserve">1. 基于端口控制 </w:t>
      </w:r>
      <w:r w:rsidR="007C2D3E">
        <w:rPr>
          <w:rFonts w:ascii="苹方字体" w:eastAsia="苹方字体" w:hAnsi="苹方字体" w:cs="Times New Roman"/>
        </w:rPr>
        <w:t>(</w:t>
      </w:r>
      <w:r w:rsidR="007C2D3E">
        <w:rPr>
          <w:rFonts w:ascii="苹方字体" w:eastAsia="苹方字体" w:hAnsi="苹方字体" w:cs="Times New Roman" w:hint="eastAsia"/>
        </w:rPr>
        <w:t>受控端口和不受控端口</w:t>
      </w:r>
      <w:r w:rsidR="007C2D3E">
        <w:rPr>
          <w:rFonts w:ascii="苹方字体" w:eastAsia="苹方字体" w:hAnsi="苹方字体" w:cs="Times New Roman"/>
        </w:rPr>
        <w:t>)</w:t>
      </w:r>
    </w:p>
    <w:p w14:paraId="71D71383" w14:textId="77777777" w:rsidR="00731E05" w:rsidRPr="0021345A" w:rsidRDefault="00BD68D1">
      <w:pPr>
        <w:rPr>
          <w:rFonts w:ascii="苹方字体" w:eastAsia="苹方字体" w:hAnsi="苹方字体" w:cs="Times New Roman"/>
        </w:rPr>
      </w:pPr>
      <w:r w:rsidRPr="0021345A">
        <w:rPr>
          <w:rFonts w:ascii="苹方字体" w:eastAsia="苹方字体" w:hAnsi="苹方字体" w:cs="Times New Roman" w:hint="eastAsia"/>
        </w:rPr>
        <w:lastRenderedPageBreak/>
        <w:t xml:space="preserve">2. 采用EAP认证机制，可扩展。 </w:t>
      </w:r>
    </w:p>
    <w:p w14:paraId="6314887E" w14:textId="77777777" w:rsidR="00731E05" w:rsidRPr="0021345A" w:rsidRDefault="00731E05">
      <w:pPr>
        <w:rPr>
          <w:rFonts w:ascii="苹方字体" w:eastAsia="苹方字体" w:hAnsi="苹方字体" w:cs="Times New Roman"/>
        </w:rPr>
      </w:pPr>
    </w:p>
    <w:p w14:paraId="25C52603" w14:textId="77777777" w:rsidR="00731E05" w:rsidRPr="0021345A" w:rsidRDefault="00BD68D1">
      <w:pPr>
        <w:ind w:firstLine="420"/>
        <w:rPr>
          <w:rFonts w:ascii="苹方字体" w:eastAsia="苹方字体" w:hAnsi="苹方字体" w:cs="Times New Roman"/>
        </w:rPr>
      </w:pPr>
      <w:r w:rsidRPr="0021345A">
        <w:rPr>
          <w:rFonts w:ascii="苹方字体" w:eastAsia="苹方字体" w:hAnsi="苹方字体" w:cs="Times New Roman" w:hint="eastAsia"/>
        </w:rPr>
        <w:t>802.1X三个实体：</w:t>
      </w:r>
    </w:p>
    <w:p w14:paraId="17500B92" w14:textId="77777777" w:rsidR="00731E05" w:rsidRPr="0021345A" w:rsidRDefault="00BD68D1">
      <w:pPr>
        <w:ind w:firstLine="420"/>
        <w:rPr>
          <w:rFonts w:ascii="苹方字体" w:eastAsia="苹方字体" w:hAnsi="苹方字体" w:cs="Times New Roman"/>
        </w:rPr>
        <w:sectPr w:rsidR="00731E05" w:rsidRPr="0021345A">
          <w:pgSz w:w="11906" w:h="16838"/>
          <w:pgMar w:top="1440" w:right="1800" w:bottom="1440" w:left="1800" w:header="851" w:footer="992" w:gutter="0"/>
          <w:cols w:space="425"/>
          <w:docGrid w:type="lines" w:linePitch="312"/>
        </w:sectPr>
      </w:pPr>
      <w:r w:rsidRPr="0021345A">
        <w:rPr>
          <w:rFonts w:ascii="苹方字体" w:eastAsia="苹方字体" w:hAnsi="苹方字体"/>
          <w:noProof/>
        </w:rPr>
        <w:drawing>
          <wp:inline distT="0" distB="0" distL="114300" distR="114300" wp14:anchorId="1C5768DB" wp14:editId="605E526D">
            <wp:extent cx="4600575" cy="2076450"/>
            <wp:effectExtent l="0" t="0" r="9525"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107"/>
                    <a:stretch>
                      <a:fillRect/>
                    </a:stretch>
                  </pic:blipFill>
                  <pic:spPr>
                    <a:xfrm>
                      <a:off x="0" y="0"/>
                      <a:ext cx="4600575" cy="2076450"/>
                    </a:xfrm>
                    <a:prstGeom prst="rect">
                      <a:avLst/>
                    </a:prstGeom>
                    <a:noFill/>
                    <a:ln>
                      <a:noFill/>
                    </a:ln>
                  </pic:spPr>
                </pic:pic>
              </a:graphicData>
            </a:graphic>
          </wp:inline>
        </w:drawing>
      </w:r>
    </w:p>
    <w:p w14:paraId="74D8A8A4"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lastRenderedPageBreak/>
        <w:drawing>
          <wp:inline distT="0" distB="0" distL="114300" distR="114300" wp14:anchorId="1D8D1AA2" wp14:editId="49437611">
            <wp:extent cx="5495925" cy="3248025"/>
            <wp:effectExtent l="0" t="0" r="9525" b="9525"/>
            <wp:docPr id="5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IMG_256"/>
                    <pic:cNvPicPr>
                      <a:picLocks noChangeAspect="1"/>
                    </pic:cNvPicPr>
                  </pic:nvPicPr>
                  <pic:blipFill>
                    <a:blip r:embed="rId108"/>
                    <a:stretch>
                      <a:fillRect/>
                    </a:stretch>
                  </pic:blipFill>
                  <pic:spPr>
                    <a:xfrm>
                      <a:off x="0" y="0"/>
                      <a:ext cx="5495925" cy="3248025"/>
                    </a:xfrm>
                    <a:prstGeom prst="rect">
                      <a:avLst/>
                    </a:prstGeom>
                    <a:noFill/>
                    <a:ln w="9525">
                      <a:noFill/>
                    </a:ln>
                  </pic:spPr>
                </pic:pic>
              </a:graphicData>
            </a:graphic>
          </wp:inline>
        </w:drawing>
      </w:r>
    </w:p>
    <w:p w14:paraId="36CA9C28"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drawing>
          <wp:inline distT="0" distB="0" distL="114300" distR="114300" wp14:anchorId="3C155360" wp14:editId="192C649E">
            <wp:extent cx="5324475" cy="2790825"/>
            <wp:effectExtent l="0" t="0" r="9525" b="9525"/>
            <wp:docPr id="5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IMG_256"/>
                    <pic:cNvPicPr>
                      <a:picLocks noChangeAspect="1"/>
                    </pic:cNvPicPr>
                  </pic:nvPicPr>
                  <pic:blipFill>
                    <a:blip r:embed="rId109"/>
                    <a:stretch>
                      <a:fillRect/>
                    </a:stretch>
                  </pic:blipFill>
                  <pic:spPr>
                    <a:xfrm>
                      <a:off x="0" y="0"/>
                      <a:ext cx="5324475" cy="2790825"/>
                    </a:xfrm>
                    <a:prstGeom prst="rect">
                      <a:avLst/>
                    </a:prstGeom>
                    <a:noFill/>
                    <a:ln w="9525">
                      <a:noFill/>
                    </a:ln>
                  </pic:spPr>
                </pic:pic>
              </a:graphicData>
            </a:graphic>
          </wp:inline>
        </w:drawing>
      </w:r>
    </w:p>
    <w:p w14:paraId="15D578AF"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lastRenderedPageBreak/>
        <w:drawing>
          <wp:inline distT="0" distB="0" distL="114300" distR="114300" wp14:anchorId="571CB399" wp14:editId="0322E940">
            <wp:extent cx="5572125" cy="4448175"/>
            <wp:effectExtent l="0" t="0" r="9525" b="9525"/>
            <wp:docPr id="5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descr="IMG_256"/>
                    <pic:cNvPicPr>
                      <a:picLocks noChangeAspect="1"/>
                    </pic:cNvPicPr>
                  </pic:nvPicPr>
                  <pic:blipFill>
                    <a:blip r:embed="rId110"/>
                    <a:stretch>
                      <a:fillRect/>
                    </a:stretch>
                  </pic:blipFill>
                  <pic:spPr>
                    <a:xfrm>
                      <a:off x="0" y="0"/>
                      <a:ext cx="5572125" cy="4448175"/>
                    </a:xfrm>
                    <a:prstGeom prst="rect">
                      <a:avLst/>
                    </a:prstGeom>
                    <a:noFill/>
                    <a:ln w="9525">
                      <a:noFill/>
                    </a:ln>
                  </pic:spPr>
                </pic:pic>
              </a:graphicData>
            </a:graphic>
          </wp:inline>
        </w:drawing>
      </w:r>
    </w:p>
    <w:p w14:paraId="3983965C" w14:textId="77777777" w:rsidR="00731E05" w:rsidRPr="0021345A" w:rsidRDefault="00731E05">
      <w:pPr>
        <w:rPr>
          <w:rFonts w:ascii="苹方字体" w:eastAsia="苹方字体" w:hAnsi="苹方字体" w:cs="宋体"/>
          <w:sz w:val="24"/>
        </w:rPr>
      </w:pPr>
    </w:p>
    <w:p w14:paraId="082C1786" w14:textId="77777777" w:rsidR="00731E05" w:rsidRPr="0021345A" w:rsidRDefault="00731E05">
      <w:pPr>
        <w:rPr>
          <w:rFonts w:ascii="苹方字体" w:eastAsia="苹方字体" w:hAnsi="苹方字体" w:cs="宋体"/>
          <w:sz w:val="24"/>
        </w:rPr>
      </w:pPr>
    </w:p>
    <w:p w14:paraId="1E8F29D4" w14:textId="77777777" w:rsidR="00731E05" w:rsidRPr="0021345A" w:rsidRDefault="00BD68D1">
      <w:pPr>
        <w:rPr>
          <w:rFonts w:ascii="苹方字体" w:eastAsia="苹方字体" w:hAnsi="苹方字体" w:cs="宋体"/>
          <w:sz w:val="24"/>
        </w:rPr>
      </w:pPr>
      <w:r w:rsidRPr="0021345A">
        <w:rPr>
          <w:rFonts w:ascii="苹方字体" w:eastAsia="苹方字体" w:hAnsi="苹方字体" w:cs="宋体"/>
          <w:noProof/>
          <w:sz w:val="24"/>
        </w:rPr>
        <w:lastRenderedPageBreak/>
        <w:drawing>
          <wp:inline distT="0" distB="0" distL="114300" distR="114300" wp14:anchorId="6D5AE89B" wp14:editId="539A7088">
            <wp:extent cx="4914900" cy="3657600"/>
            <wp:effectExtent l="0" t="0" r="0" b="0"/>
            <wp:docPr id="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IMG_256"/>
                    <pic:cNvPicPr>
                      <a:picLocks noChangeAspect="1"/>
                    </pic:cNvPicPr>
                  </pic:nvPicPr>
                  <pic:blipFill>
                    <a:blip r:embed="rId111"/>
                    <a:stretch>
                      <a:fillRect/>
                    </a:stretch>
                  </pic:blipFill>
                  <pic:spPr>
                    <a:xfrm>
                      <a:off x="0" y="0"/>
                      <a:ext cx="4914900" cy="3657600"/>
                    </a:xfrm>
                    <a:prstGeom prst="rect">
                      <a:avLst/>
                    </a:prstGeom>
                    <a:noFill/>
                    <a:ln w="9525">
                      <a:noFill/>
                    </a:ln>
                  </pic:spPr>
                </pic:pic>
              </a:graphicData>
            </a:graphic>
          </wp:inline>
        </w:drawing>
      </w:r>
      <w:r w:rsidRPr="0021345A">
        <w:rPr>
          <w:rFonts w:ascii="苹方字体" w:eastAsia="苹方字体" w:hAnsi="苹方字体" w:cs="宋体"/>
          <w:noProof/>
          <w:sz w:val="24"/>
        </w:rPr>
        <w:drawing>
          <wp:inline distT="0" distB="0" distL="114300" distR="114300" wp14:anchorId="66DBE34D" wp14:editId="1CABEF45">
            <wp:extent cx="4895850" cy="2085975"/>
            <wp:effectExtent l="0" t="0" r="0" b="9525"/>
            <wp:docPr id="5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descr="IMG_256"/>
                    <pic:cNvPicPr>
                      <a:picLocks noChangeAspect="1"/>
                    </pic:cNvPicPr>
                  </pic:nvPicPr>
                  <pic:blipFill>
                    <a:blip r:embed="rId112"/>
                    <a:stretch>
                      <a:fillRect/>
                    </a:stretch>
                  </pic:blipFill>
                  <pic:spPr>
                    <a:xfrm>
                      <a:off x="0" y="0"/>
                      <a:ext cx="4895850" cy="2085975"/>
                    </a:xfrm>
                    <a:prstGeom prst="rect">
                      <a:avLst/>
                    </a:prstGeom>
                    <a:noFill/>
                    <a:ln w="9525">
                      <a:noFill/>
                    </a:ln>
                  </pic:spPr>
                </pic:pic>
              </a:graphicData>
            </a:graphic>
          </wp:inline>
        </w:drawing>
      </w:r>
      <w:r w:rsidRPr="0021345A">
        <w:rPr>
          <w:rFonts w:ascii="苹方字体" w:eastAsia="苹方字体" w:hAnsi="苹方字体" w:cs="宋体"/>
          <w:noProof/>
          <w:sz w:val="24"/>
        </w:rPr>
        <w:drawing>
          <wp:inline distT="0" distB="0" distL="114300" distR="114300" wp14:anchorId="0B06EBEF" wp14:editId="2395D657">
            <wp:extent cx="4714875" cy="2686050"/>
            <wp:effectExtent l="0" t="0" r="9525" b="0"/>
            <wp:docPr id="5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descr="IMG_256"/>
                    <pic:cNvPicPr>
                      <a:picLocks noChangeAspect="1"/>
                    </pic:cNvPicPr>
                  </pic:nvPicPr>
                  <pic:blipFill>
                    <a:blip r:embed="rId113"/>
                    <a:stretch>
                      <a:fillRect/>
                    </a:stretch>
                  </pic:blipFill>
                  <pic:spPr>
                    <a:xfrm>
                      <a:off x="0" y="0"/>
                      <a:ext cx="4714875" cy="2686050"/>
                    </a:xfrm>
                    <a:prstGeom prst="rect">
                      <a:avLst/>
                    </a:prstGeom>
                    <a:noFill/>
                    <a:ln w="9525">
                      <a:noFill/>
                    </a:ln>
                  </pic:spPr>
                </pic:pic>
              </a:graphicData>
            </a:graphic>
          </wp:inline>
        </w:drawing>
      </w:r>
      <w:r w:rsidRPr="0021345A">
        <w:rPr>
          <w:rFonts w:ascii="苹方字体" w:eastAsia="苹方字体" w:hAnsi="苹方字体" w:cs="宋体"/>
          <w:noProof/>
          <w:sz w:val="24"/>
        </w:rPr>
        <w:lastRenderedPageBreak/>
        <w:drawing>
          <wp:inline distT="0" distB="0" distL="114300" distR="114300" wp14:anchorId="464C8905" wp14:editId="01314E40">
            <wp:extent cx="4953000" cy="1847850"/>
            <wp:effectExtent l="0" t="0" r="0" b="0"/>
            <wp:docPr id="6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descr="IMG_256"/>
                    <pic:cNvPicPr>
                      <a:picLocks noChangeAspect="1"/>
                    </pic:cNvPicPr>
                  </pic:nvPicPr>
                  <pic:blipFill>
                    <a:blip r:embed="rId114"/>
                    <a:stretch>
                      <a:fillRect/>
                    </a:stretch>
                  </pic:blipFill>
                  <pic:spPr>
                    <a:xfrm>
                      <a:off x="0" y="0"/>
                      <a:ext cx="4953000" cy="1847850"/>
                    </a:xfrm>
                    <a:prstGeom prst="rect">
                      <a:avLst/>
                    </a:prstGeom>
                    <a:noFill/>
                    <a:ln w="9525">
                      <a:noFill/>
                    </a:ln>
                  </pic:spPr>
                </pic:pic>
              </a:graphicData>
            </a:graphic>
          </wp:inline>
        </w:drawing>
      </w:r>
    </w:p>
    <w:sectPr w:rsidR="00731E05" w:rsidRPr="002134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苹方字体">
    <w:panose1 w:val="020B0300000000000000"/>
    <w:charset w:val="86"/>
    <w:family w:val="swiss"/>
    <w:pitch w:val="variable"/>
    <w:sig w:usb0="A00002FF" w:usb1="7ACFFCFB"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D52960"/>
    <w:multiLevelType w:val="singleLevel"/>
    <w:tmpl w:val="95D52960"/>
    <w:lvl w:ilvl="0">
      <w:start w:val="1"/>
      <w:numFmt w:val="decimalEnclosedCircleChinese"/>
      <w:suff w:val="nothing"/>
      <w:lvlText w:val="%1　"/>
      <w:lvlJc w:val="left"/>
      <w:pPr>
        <w:ind w:left="0" w:firstLine="400"/>
      </w:pPr>
      <w:rPr>
        <w:rFonts w:hint="eastAsia"/>
      </w:rPr>
    </w:lvl>
  </w:abstractNum>
  <w:abstractNum w:abstractNumId="1" w15:restartNumberingAfterBreak="0">
    <w:nsid w:val="E4931684"/>
    <w:multiLevelType w:val="singleLevel"/>
    <w:tmpl w:val="E4931684"/>
    <w:lvl w:ilvl="0">
      <w:start w:val="1"/>
      <w:numFmt w:val="decimalEnclosedCircleChinese"/>
      <w:suff w:val="nothing"/>
      <w:lvlText w:val="%1　"/>
      <w:lvlJc w:val="left"/>
      <w:pPr>
        <w:ind w:left="0" w:firstLine="400"/>
      </w:pPr>
      <w:rPr>
        <w:rFonts w:hint="eastAsia"/>
      </w:rPr>
    </w:lvl>
  </w:abstractNum>
  <w:abstractNum w:abstractNumId="2" w15:restartNumberingAfterBreak="0">
    <w:nsid w:val="F37EA11F"/>
    <w:multiLevelType w:val="singleLevel"/>
    <w:tmpl w:val="F37EA11F"/>
    <w:lvl w:ilvl="0">
      <w:start w:val="1"/>
      <w:numFmt w:val="decimalEnclosedCircleChinese"/>
      <w:suff w:val="nothing"/>
      <w:lvlText w:val="%1　"/>
      <w:lvlJc w:val="left"/>
      <w:pPr>
        <w:ind w:left="0" w:firstLine="400"/>
      </w:pPr>
      <w:rPr>
        <w:rFonts w:hint="eastAsia"/>
      </w:rPr>
    </w:lvl>
  </w:abstractNum>
  <w:abstractNum w:abstractNumId="3" w15:restartNumberingAfterBreak="0">
    <w:nsid w:val="025E75A9"/>
    <w:multiLevelType w:val="hybridMultilevel"/>
    <w:tmpl w:val="9334BCA6"/>
    <w:lvl w:ilvl="0" w:tplc="6E54E4B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0C9AB534"/>
    <w:multiLevelType w:val="singleLevel"/>
    <w:tmpl w:val="0C9AB534"/>
    <w:lvl w:ilvl="0">
      <w:start w:val="1"/>
      <w:numFmt w:val="decimalEnclosedCircleChinese"/>
      <w:suff w:val="nothing"/>
      <w:lvlText w:val="%1　"/>
      <w:lvlJc w:val="left"/>
      <w:pPr>
        <w:ind w:left="-116" w:firstLine="400"/>
      </w:pPr>
      <w:rPr>
        <w:rFonts w:hint="eastAsia"/>
      </w:rPr>
    </w:lvl>
  </w:abstractNum>
  <w:abstractNum w:abstractNumId="5" w15:restartNumberingAfterBreak="0">
    <w:nsid w:val="2388AB0A"/>
    <w:multiLevelType w:val="singleLevel"/>
    <w:tmpl w:val="2388AB0A"/>
    <w:lvl w:ilvl="0">
      <w:start w:val="1"/>
      <w:numFmt w:val="decimalEnclosedCircleChinese"/>
      <w:suff w:val="nothing"/>
      <w:lvlText w:val="%1　"/>
      <w:lvlJc w:val="left"/>
      <w:pPr>
        <w:ind w:left="0" w:firstLine="400"/>
      </w:pPr>
      <w:rPr>
        <w:rFonts w:hint="eastAsia"/>
      </w:rPr>
    </w:lvl>
  </w:abstractNum>
  <w:abstractNum w:abstractNumId="6" w15:restartNumberingAfterBreak="0">
    <w:nsid w:val="26497348"/>
    <w:multiLevelType w:val="hybridMultilevel"/>
    <w:tmpl w:val="42A875D2"/>
    <w:lvl w:ilvl="0" w:tplc="1CDA215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E84DF"/>
    <w:multiLevelType w:val="singleLevel"/>
    <w:tmpl w:val="2F4E84DF"/>
    <w:lvl w:ilvl="0">
      <w:start w:val="1"/>
      <w:numFmt w:val="decimalEnclosedCircleChinese"/>
      <w:suff w:val="nothing"/>
      <w:lvlText w:val="%1　"/>
      <w:lvlJc w:val="left"/>
      <w:pPr>
        <w:ind w:left="0" w:firstLine="400"/>
      </w:pPr>
      <w:rPr>
        <w:rFonts w:hint="eastAsia"/>
      </w:rPr>
    </w:lvl>
  </w:abstractNum>
  <w:abstractNum w:abstractNumId="8" w15:restartNumberingAfterBreak="0">
    <w:nsid w:val="30946C07"/>
    <w:multiLevelType w:val="multilevel"/>
    <w:tmpl w:val="0DF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76812"/>
    <w:multiLevelType w:val="hybridMultilevel"/>
    <w:tmpl w:val="6A888110"/>
    <w:lvl w:ilvl="0" w:tplc="A40CE8E4">
      <w:start w:val="1"/>
      <w:numFmt w:val="bullet"/>
      <w:lvlText w:val=""/>
      <w:lvlJc w:val="left"/>
      <w:pPr>
        <w:tabs>
          <w:tab w:val="num" w:pos="720"/>
        </w:tabs>
        <w:ind w:left="720" w:hanging="360"/>
      </w:pPr>
      <w:rPr>
        <w:rFonts w:ascii="Wingdings" w:hAnsi="Wingdings" w:hint="default"/>
      </w:rPr>
    </w:lvl>
    <w:lvl w:ilvl="1" w:tplc="28886D6E">
      <w:start w:val="1"/>
      <w:numFmt w:val="bullet"/>
      <w:lvlText w:val=""/>
      <w:lvlJc w:val="left"/>
      <w:pPr>
        <w:tabs>
          <w:tab w:val="num" w:pos="1440"/>
        </w:tabs>
        <w:ind w:left="1440" w:hanging="360"/>
      </w:pPr>
      <w:rPr>
        <w:rFonts w:ascii="Wingdings" w:hAnsi="Wingdings" w:hint="default"/>
      </w:rPr>
    </w:lvl>
    <w:lvl w:ilvl="2" w:tplc="9BE04D88" w:tentative="1">
      <w:start w:val="1"/>
      <w:numFmt w:val="bullet"/>
      <w:lvlText w:val=""/>
      <w:lvlJc w:val="left"/>
      <w:pPr>
        <w:tabs>
          <w:tab w:val="num" w:pos="2160"/>
        </w:tabs>
        <w:ind w:left="2160" w:hanging="360"/>
      </w:pPr>
      <w:rPr>
        <w:rFonts w:ascii="Wingdings" w:hAnsi="Wingdings" w:hint="default"/>
      </w:rPr>
    </w:lvl>
    <w:lvl w:ilvl="3" w:tplc="A7D0462A" w:tentative="1">
      <w:start w:val="1"/>
      <w:numFmt w:val="bullet"/>
      <w:lvlText w:val=""/>
      <w:lvlJc w:val="left"/>
      <w:pPr>
        <w:tabs>
          <w:tab w:val="num" w:pos="2880"/>
        </w:tabs>
        <w:ind w:left="2880" w:hanging="360"/>
      </w:pPr>
      <w:rPr>
        <w:rFonts w:ascii="Wingdings" w:hAnsi="Wingdings" w:hint="default"/>
      </w:rPr>
    </w:lvl>
    <w:lvl w:ilvl="4" w:tplc="3FEE0E58" w:tentative="1">
      <w:start w:val="1"/>
      <w:numFmt w:val="bullet"/>
      <w:lvlText w:val=""/>
      <w:lvlJc w:val="left"/>
      <w:pPr>
        <w:tabs>
          <w:tab w:val="num" w:pos="3600"/>
        </w:tabs>
        <w:ind w:left="3600" w:hanging="360"/>
      </w:pPr>
      <w:rPr>
        <w:rFonts w:ascii="Wingdings" w:hAnsi="Wingdings" w:hint="default"/>
      </w:rPr>
    </w:lvl>
    <w:lvl w:ilvl="5" w:tplc="BE7E7570" w:tentative="1">
      <w:start w:val="1"/>
      <w:numFmt w:val="bullet"/>
      <w:lvlText w:val=""/>
      <w:lvlJc w:val="left"/>
      <w:pPr>
        <w:tabs>
          <w:tab w:val="num" w:pos="4320"/>
        </w:tabs>
        <w:ind w:left="4320" w:hanging="360"/>
      </w:pPr>
      <w:rPr>
        <w:rFonts w:ascii="Wingdings" w:hAnsi="Wingdings" w:hint="default"/>
      </w:rPr>
    </w:lvl>
    <w:lvl w:ilvl="6" w:tplc="D49E6DAC" w:tentative="1">
      <w:start w:val="1"/>
      <w:numFmt w:val="bullet"/>
      <w:lvlText w:val=""/>
      <w:lvlJc w:val="left"/>
      <w:pPr>
        <w:tabs>
          <w:tab w:val="num" w:pos="5040"/>
        </w:tabs>
        <w:ind w:left="5040" w:hanging="360"/>
      </w:pPr>
      <w:rPr>
        <w:rFonts w:ascii="Wingdings" w:hAnsi="Wingdings" w:hint="default"/>
      </w:rPr>
    </w:lvl>
    <w:lvl w:ilvl="7" w:tplc="FE189C78" w:tentative="1">
      <w:start w:val="1"/>
      <w:numFmt w:val="bullet"/>
      <w:lvlText w:val=""/>
      <w:lvlJc w:val="left"/>
      <w:pPr>
        <w:tabs>
          <w:tab w:val="num" w:pos="5760"/>
        </w:tabs>
        <w:ind w:left="5760" w:hanging="360"/>
      </w:pPr>
      <w:rPr>
        <w:rFonts w:ascii="Wingdings" w:hAnsi="Wingdings" w:hint="default"/>
      </w:rPr>
    </w:lvl>
    <w:lvl w:ilvl="8" w:tplc="413271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5E1F4"/>
    <w:multiLevelType w:val="singleLevel"/>
    <w:tmpl w:val="3305E1F4"/>
    <w:lvl w:ilvl="0">
      <w:start w:val="1"/>
      <w:numFmt w:val="decimal"/>
      <w:lvlText w:val="(%1)"/>
      <w:lvlJc w:val="left"/>
      <w:pPr>
        <w:ind w:left="425" w:hanging="425"/>
      </w:pPr>
      <w:rPr>
        <w:rFonts w:hint="default"/>
      </w:rPr>
    </w:lvl>
  </w:abstractNum>
  <w:abstractNum w:abstractNumId="11" w15:restartNumberingAfterBreak="0">
    <w:nsid w:val="40E725D2"/>
    <w:multiLevelType w:val="hybridMultilevel"/>
    <w:tmpl w:val="58260C24"/>
    <w:lvl w:ilvl="0" w:tplc="97BED622">
      <w:start w:val="1"/>
      <w:numFmt w:val="japaneseCounting"/>
      <w:lvlText w:val="%1、"/>
      <w:lvlJc w:val="left"/>
      <w:pPr>
        <w:ind w:left="440" w:hanging="44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2A5D9F"/>
    <w:multiLevelType w:val="hybridMultilevel"/>
    <w:tmpl w:val="BC72E442"/>
    <w:lvl w:ilvl="0" w:tplc="2B4C6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9E00B0"/>
    <w:multiLevelType w:val="multilevel"/>
    <w:tmpl w:val="1360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7243B"/>
    <w:multiLevelType w:val="singleLevel"/>
    <w:tmpl w:val="72D7243B"/>
    <w:lvl w:ilvl="0">
      <w:start w:val="1"/>
      <w:numFmt w:val="decimalEnclosedCircleChinese"/>
      <w:suff w:val="nothing"/>
      <w:lvlText w:val="%1　"/>
      <w:lvlJc w:val="left"/>
      <w:pPr>
        <w:ind w:left="0" w:firstLine="400"/>
      </w:pPr>
      <w:rPr>
        <w:rFonts w:hint="eastAsia"/>
      </w:rPr>
    </w:lvl>
  </w:abstractNum>
  <w:abstractNum w:abstractNumId="15" w15:restartNumberingAfterBreak="0">
    <w:nsid w:val="750409E3"/>
    <w:multiLevelType w:val="singleLevel"/>
    <w:tmpl w:val="750409E3"/>
    <w:lvl w:ilvl="0">
      <w:start w:val="1"/>
      <w:numFmt w:val="decimal"/>
      <w:lvlText w:val="(%1)"/>
      <w:lvlJc w:val="left"/>
      <w:pPr>
        <w:ind w:left="425" w:hanging="425"/>
      </w:pPr>
      <w:rPr>
        <w:rFonts w:hint="default"/>
      </w:rPr>
    </w:lvl>
  </w:abstractNum>
  <w:abstractNum w:abstractNumId="16" w15:restartNumberingAfterBreak="0">
    <w:nsid w:val="79D9F800"/>
    <w:multiLevelType w:val="singleLevel"/>
    <w:tmpl w:val="79D9F800"/>
    <w:lvl w:ilvl="0">
      <w:start w:val="1"/>
      <w:numFmt w:val="decimalEnclosedCircleChinese"/>
      <w:suff w:val="nothing"/>
      <w:lvlText w:val="%1　"/>
      <w:lvlJc w:val="left"/>
      <w:pPr>
        <w:ind w:left="0" w:firstLine="400"/>
      </w:pPr>
      <w:rPr>
        <w:rFonts w:hint="eastAsia"/>
      </w:rPr>
    </w:lvl>
  </w:abstractNum>
  <w:num w:numId="1">
    <w:abstractNumId w:val="1"/>
  </w:num>
  <w:num w:numId="2">
    <w:abstractNumId w:val="5"/>
  </w:num>
  <w:num w:numId="3">
    <w:abstractNumId w:val="14"/>
  </w:num>
  <w:num w:numId="4">
    <w:abstractNumId w:val="2"/>
  </w:num>
  <w:num w:numId="5">
    <w:abstractNumId w:val="10"/>
  </w:num>
  <w:num w:numId="6">
    <w:abstractNumId w:val="15"/>
  </w:num>
  <w:num w:numId="7">
    <w:abstractNumId w:val="0"/>
  </w:num>
  <w:num w:numId="8">
    <w:abstractNumId w:val="16"/>
  </w:num>
  <w:num w:numId="9">
    <w:abstractNumId w:val="7"/>
  </w:num>
  <w:num w:numId="10">
    <w:abstractNumId w:val="4"/>
  </w:num>
  <w:num w:numId="11">
    <w:abstractNumId w:val="9"/>
  </w:num>
  <w:num w:numId="12">
    <w:abstractNumId w:val="12"/>
  </w:num>
  <w:num w:numId="13">
    <w:abstractNumId w:val="11"/>
  </w:num>
  <w:num w:numId="14">
    <w:abstractNumId w:val="6"/>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63149B"/>
    <w:rsid w:val="00087C49"/>
    <w:rsid w:val="00141125"/>
    <w:rsid w:val="0021345A"/>
    <w:rsid w:val="002937B6"/>
    <w:rsid w:val="002B3955"/>
    <w:rsid w:val="002C737F"/>
    <w:rsid w:val="003F35C3"/>
    <w:rsid w:val="00455752"/>
    <w:rsid w:val="00605179"/>
    <w:rsid w:val="0061268E"/>
    <w:rsid w:val="00660F21"/>
    <w:rsid w:val="00731E05"/>
    <w:rsid w:val="007817B5"/>
    <w:rsid w:val="007A265D"/>
    <w:rsid w:val="007C2D3E"/>
    <w:rsid w:val="0085319C"/>
    <w:rsid w:val="00953507"/>
    <w:rsid w:val="00A95100"/>
    <w:rsid w:val="00B26B3E"/>
    <w:rsid w:val="00B5258A"/>
    <w:rsid w:val="00BD68D1"/>
    <w:rsid w:val="00D465D6"/>
    <w:rsid w:val="00DC500A"/>
    <w:rsid w:val="00EB098E"/>
    <w:rsid w:val="00EF4A80"/>
    <w:rsid w:val="00F47026"/>
    <w:rsid w:val="00FA60F2"/>
    <w:rsid w:val="00FB4F02"/>
    <w:rsid w:val="011722DA"/>
    <w:rsid w:val="014872A7"/>
    <w:rsid w:val="01744228"/>
    <w:rsid w:val="01D91B59"/>
    <w:rsid w:val="02470D00"/>
    <w:rsid w:val="0279436C"/>
    <w:rsid w:val="02CD4F85"/>
    <w:rsid w:val="031F2CD3"/>
    <w:rsid w:val="03881619"/>
    <w:rsid w:val="03E36408"/>
    <w:rsid w:val="03E909CE"/>
    <w:rsid w:val="04A76D1A"/>
    <w:rsid w:val="04A94FC0"/>
    <w:rsid w:val="055511D3"/>
    <w:rsid w:val="058431AB"/>
    <w:rsid w:val="05A958EF"/>
    <w:rsid w:val="05B7088C"/>
    <w:rsid w:val="05D90824"/>
    <w:rsid w:val="05DC777B"/>
    <w:rsid w:val="05F45101"/>
    <w:rsid w:val="06623A75"/>
    <w:rsid w:val="068314C3"/>
    <w:rsid w:val="06A90091"/>
    <w:rsid w:val="06D27740"/>
    <w:rsid w:val="06E87B3F"/>
    <w:rsid w:val="07101D69"/>
    <w:rsid w:val="07386B56"/>
    <w:rsid w:val="076A4209"/>
    <w:rsid w:val="077F6B5E"/>
    <w:rsid w:val="07906982"/>
    <w:rsid w:val="07AA1AD9"/>
    <w:rsid w:val="09D83E7C"/>
    <w:rsid w:val="09DA5B3E"/>
    <w:rsid w:val="09DD1548"/>
    <w:rsid w:val="09E02B50"/>
    <w:rsid w:val="0AB71D43"/>
    <w:rsid w:val="0AE31295"/>
    <w:rsid w:val="0B453233"/>
    <w:rsid w:val="0B974E96"/>
    <w:rsid w:val="0B995356"/>
    <w:rsid w:val="0BF336E1"/>
    <w:rsid w:val="0C0871F4"/>
    <w:rsid w:val="0C1E0CE5"/>
    <w:rsid w:val="0C792A17"/>
    <w:rsid w:val="0C8E5A9F"/>
    <w:rsid w:val="0DF15EBE"/>
    <w:rsid w:val="0E1E2AD4"/>
    <w:rsid w:val="0EB16119"/>
    <w:rsid w:val="0EE44B2C"/>
    <w:rsid w:val="0EF07A76"/>
    <w:rsid w:val="0F112FA4"/>
    <w:rsid w:val="0F1E4803"/>
    <w:rsid w:val="0F421C61"/>
    <w:rsid w:val="0F682634"/>
    <w:rsid w:val="0FAA1346"/>
    <w:rsid w:val="10A07929"/>
    <w:rsid w:val="10D260DD"/>
    <w:rsid w:val="11FF157B"/>
    <w:rsid w:val="12060C81"/>
    <w:rsid w:val="12183A95"/>
    <w:rsid w:val="122C6C39"/>
    <w:rsid w:val="124A3F13"/>
    <w:rsid w:val="1298575D"/>
    <w:rsid w:val="12A82C4C"/>
    <w:rsid w:val="143E35B5"/>
    <w:rsid w:val="14B123AB"/>
    <w:rsid w:val="14CA1E1E"/>
    <w:rsid w:val="14E8403C"/>
    <w:rsid w:val="15692CA5"/>
    <w:rsid w:val="156B7DAA"/>
    <w:rsid w:val="16146956"/>
    <w:rsid w:val="165E3903"/>
    <w:rsid w:val="169537FE"/>
    <w:rsid w:val="16A857EB"/>
    <w:rsid w:val="17054BE2"/>
    <w:rsid w:val="17C50226"/>
    <w:rsid w:val="17E30683"/>
    <w:rsid w:val="18494F4A"/>
    <w:rsid w:val="184A0C4E"/>
    <w:rsid w:val="18913EE3"/>
    <w:rsid w:val="18F0316B"/>
    <w:rsid w:val="193D7F41"/>
    <w:rsid w:val="19694994"/>
    <w:rsid w:val="1A2F79A3"/>
    <w:rsid w:val="1A5329F1"/>
    <w:rsid w:val="1AA02DB2"/>
    <w:rsid w:val="1AB30661"/>
    <w:rsid w:val="1ADD2F0F"/>
    <w:rsid w:val="1B63149B"/>
    <w:rsid w:val="1C3878E7"/>
    <w:rsid w:val="1C460FA2"/>
    <w:rsid w:val="1C52498D"/>
    <w:rsid w:val="1CB12B69"/>
    <w:rsid w:val="1D217594"/>
    <w:rsid w:val="1EC632CC"/>
    <w:rsid w:val="1F1E0CFA"/>
    <w:rsid w:val="1F2F6599"/>
    <w:rsid w:val="1FB439CB"/>
    <w:rsid w:val="1FF17ADA"/>
    <w:rsid w:val="202768EC"/>
    <w:rsid w:val="20BC41F0"/>
    <w:rsid w:val="20FA13D8"/>
    <w:rsid w:val="21431E90"/>
    <w:rsid w:val="21B6505D"/>
    <w:rsid w:val="21E97947"/>
    <w:rsid w:val="22127F7F"/>
    <w:rsid w:val="227B281E"/>
    <w:rsid w:val="22F1449D"/>
    <w:rsid w:val="23934868"/>
    <w:rsid w:val="245F6D45"/>
    <w:rsid w:val="249846FA"/>
    <w:rsid w:val="24AE4042"/>
    <w:rsid w:val="261E2AC9"/>
    <w:rsid w:val="26226F04"/>
    <w:rsid w:val="26352F25"/>
    <w:rsid w:val="26A46AE6"/>
    <w:rsid w:val="2701595A"/>
    <w:rsid w:val="27055C06"/>
    <w:rsid w:val="27A6239F"/>
    <w:rsid w:val="27B37F7C"/>
    <w:rsid w:val="27CD0D6B"/>
    <w:rsid w:val="27E04543"/>
    <w:rsid w:val="283C2E93"/>
    <w:rsid w:val="28564C24"/>
    <w:rsid w:val="285C610B"/>
    <w:rsid w:val="28A66470"/>
    <w:rsid w:val="29240215"/>
    <w:rsid w:val="2A56244D"/>
    <w:rsid w:val="2AF353EF"/>
    <w:rsid w:val="2AFB29F7"/>
    <w:rsid w:val="2B455A14"/>
    <w:rsid w:val="2B7A7302"/>
    <w:rsid w:val="2BAB73E9"/>
    <w:rsid w:val="2C74263C"/>
    <w:rsid w:val="2C8F1936"/>
    <w:rsid w:val="2CD95DB1"/>
    <w:rsid w:val="2CE6422E"/>
    <w:rsid w:val="2D2F6E9C"/>
    <w:rsid w:val="2D7D1F2E"/>
    <w:rsid w:val="2D99703D"/>
    <w:rsid w:val="2DEB1D4F"/>
    <w:rsid w:val="2E80770B"/>
    <w:rsid w:val="2F480238"/>
    <w:rsid w:val="2FAB7D5E"/>
    <w:rsid w:val="2FDD6A80"/>
    <w:rsid w:val="300671C6"/>
    <w:rsid w:val="30094C40"/>
    <w:rsid w:val="30207D5E"/>
    <w:rsid w:val="30264A0F"/>
    <w:rsid w:val="302C6060"/>
    <w:rsid w:val="30721F8E"/>
    <w:rsid w:val="30A9547E"/>
    <w:rsid w:val="32213507"/>
    <w:rsid w:val="324E4F7F"/>
    <w:rsid w:val="32A80B6A"/>
    <w:rsid w:val="32C82BB3"/>
    <w:rsid w:val="330109C5"/>
    <w:rsid w:val="33122857"/>
    <w:rsid w:val="33765136"/>
    <w:rsid w:val="33CF5050"/>
    <w:rsid w:val="33D15EB5"/>
    <w:rsid w:val="350E0D41"/>
    <w:rsid w:val="35393194"/>
    <w:rsid w:val="359637F8"/>
    <w:rsid w:val="35DC1BB1"/>
    <w:rsid w:val="36762FB9"/>
    <w:rsid w:val="368A3348"/>
    <w:rsid w:val="36BC266E"/>
    <w:rsid w:val="37281328"/>
    <w:rsid w:val="37560F75"/>
    <w:rsid w:val="385D4E22"/>
    <w:rsid w:val="387F50DF"/>
    <w:rsid w:val="389818F7"/>
    <w:rsid w:val="38E2360C"/>
    <w:rsid w:val="392D02D3"/>
    <w:rsid w:val="39371CC7"/>
    <w:rsid w:val="394F55D9"/>
    <w:rsid w:val="396F77FC"/>
    <w:rsid w:val="398434F9"/>
    <w:rsid w:val="39876DF1"/>
    <w:rsid w:val="3A7D1EF9"/>
    <w:rsid w:val="3AB658F3"/>
    <w:rsid w:val="3B251670"/>
    <w:rsid w:val="3B7016FF"/>
    <w:rsid w:val="3B7C5A39"/>
    <w:rsid w:val="3BA73012"/>
    <w:rsid w:val="3C084D7F"/>
    <w:rsid w:val="3C4365F8"/>
    <w:rsid w:val="3C7C6AFB"/>
    <w:rsid w:val="3C7C6E99"/>
    <w:rsid w:val="3C7F14FF"/>
    <w:rsid w:val="3CA1434D"/>
    <w:rsid w:val="3CB71F48"/>
    <w:rsid w:val="3D9C1149"/>
    <w:rsid w:val="3E53413A"/>
    <w:rsid w:val="3EB86152"/>
    <w:rsid w:val="3F4569A9"/>
    <w:rsid w:val="40750A92"/>
    <w:rsid w:val="408546EB"/>
    <w:rsid w:val="40B301A0"/>
    <w:rsid w:val="40F1645A"/>
    <w:rsid w:val="411659B3"/>
    <w:rsid w:val="41361448"/>
    <w:rsid w:val="41DB4110"/>
    <w:rsid w:val="424C4D91"/>
    <w:rsid w:val="43562E0D"/>
    <w:rsid w:val="43830BFC"/>
    <w:rsid w:val="438350F3"/>
    <w:rsid w:val="43B579BE"/>
    <w:rsid w:val="44657798"/>
    <w:rsid w:val="44967CA7"/>
    <w:rsid w:val="44C80890"/>
    <w:rsid w:val="44CD458D"/>
    <w:rsid w:val="453F3306"/>
    <w:rsid w:val="454C4B51"/>
    <w:rsid w:val="45543CA4"/>
    <w:rsid w:val="45665ED6"/>
    <w:rsid w:val="456B6478"/>
    <w:rsid w:val="45FF7A78"/>
    <w:rsid w:val="466D0121"/>
    <w:rsid w:val="46857409"/>
    <w:rsid w:val="46FD318D"/>
    <w:rsid w:val="46FE722F"/>
    <w:rsid w:val="470F42B2"/>
    <w:rsid w:val="47335287"/>
    <w:rsid w:val="477A1CEB"/>
    <w:rsid w:val="477F4686"/>
    <w:rsid w:val="47A82498"/>
    <w:rsid w:val="47EB6709"/>
    <w:rsid w:val="484178EA"/>
    <w:rsid w:val="48FE4315"/>
    <w:rsid w:val="49961884"/>
    <w:rsid w:val="49A57BD9"/>
    <w:rsid w:val="49CB1EE4"/>
    <w:rsid w:val="49DA65B6"/>
    <w:rsid w:val="4A061232"/>
    <w:rsid w:val="4A7268F9"/>
    <w:rsid w:val="4B9133D0"/>
    <w:rsid w:val="4B9C7CF9"/>
    <w:rsid w:val="4BAA6B2A"/>
    <w:rsid w:val="4C471044"/>
    <w:rsid w:val="4C8654FE"/>
    <w:rsid w:val="4CB33B8C"/>
    <w:rsid w:val="4D130862"/>
    <w:rsid w:val="4D272AAD"/>
    <w:rsid w:val="4E3E30E5"/>
    <w:rsid w:val="4E8C42A9"/>
    <w:rsid w:val="4EB0186B"/>
    <w:rsid w:val="4FD04D3C"/>
    <w:rsid w:val="4FE74FE3"/>
    <w:rsid w:val="50364BE8"/>
    <w:rsid w:val="50547B5F"/>
    <w:rsid w:val="505761C3"/>
    <w:rsid w:val="506C535A"/>
    <w:rsid w:val="50CF4ABB"/>
    <w:rsid w:val="50E34BB1"/>
    <w:rsid w:val="518A09D6"/>
    <w:rsid w:val="518A0C7E"/>
    <w:rsid w:val="51C977AE"/>
    <w:rsid w:val="51EC4585"/>
    <w:rsid w:val="51F327A4"/>
    <w:rsid w:val="51F74BE4"/>
    <w:rsid w:val="52060144"/>
    <w:rsid w:val="53011D4B"/>
    <w:rsid w:val="53193DA0"/>
    <w:rsid w:val="53B91ED6"/>
    <w:rsid w:val="53BE2585"/>
    <w:rsid w:val="53D86FB1"/>
    <w:rsid w:val="54114615"/>
    <w:rsid w:val="54156044"/>
    <w:rsid w:val="5448104F"/>
    <w:rsid w:val="54946BC7"/>
    <w:rsid w:val="552C73F1"/>
    <w:rsid w:val="556D3AA2"/>
    <w:rsid w:val="564141AD"/>
    <w:rsid w:val="58111FC8"/>
    <w:rsid w:val="58190619"/>
    <w:rsid w:val="58426669"/>
    <w:rsid w:val="586067C0"/>
    <w:rsid w:val="587336EF"/>
    <w:rsid w:val="587A03F2"/>
    <w:rsid w:val="593D0CBD"/>
    <w:rsid w:val="594C478C"/>
    <w:rsid w:val="59C05920"/>
    <w:rsid w:val="5AF80078"/>
    <w:rsid w:val="5B5847D5"/>
    <w:rsid w:val="5B643934"/>
    <w:rsid w:val="5B716456"/>
    <w:rsid w:val="5BE816CB"/>
    <w:rsid w:val="5C022EE3"/>
    <w:rsid w:val="5C6D6AE4"/>
    <w:rsid w:val="5CED21B6"/>
    <w:rsid w:val="5CFF551A"/>
    <w:rsid w:val="5D831F3B"/>
    <w:rsid w:val="5DC03791"/>
    <w:rsid w:val="5EB5598D"/>
    <w:rsid w:val="5F5B110B"/>
    <w:rsid w:val="5F714AA6"/>
    <w:rsid w:val="5F7A6345"/>
    <w:rsid w:val="5FB21B2B"/>
    <w:rsid w:val="5FE348CE"/>
    <w:rsid w:val="6046727B"/>
    <w:rsid w:val="60A436F2"/>
    <w:rsid w:val="60A55323"/>
    <w:rsid w:val="61960135"/>
    <w:rsid w:val="61A84062"/>
    <w:rsid w:val="626A4D7A"/>
    <w:rsid w:val="6277620D"/>
    <w:rsid w:val="627920F6"/>
    <w:rsid w:val="629E05D4"/>
    <w:rsid w:val="62AD257E"/>
    <w:rsid w:val="62AF3365"/>
    <w:rsid w:val="642E2CE0"/>
    <w:rsid w:val="64531949"/>
    <w:rsid w:val="64E32977"/>
    <w:rsid w:val="64FD29AC"/>
    <w:rsid w:val="65262293"/>
    <w:rsid w:val="657919F1"/>
    <w:rsid w:val="65BA0508"/>
    <w:rsid w:val="65C934D0"/>
    <w:rsid w:val="669E3748"/>
    <w:rsid w:val="66AB3A5C"/>
    <w:rsid w:val="66F87C65"/>
    <w:rsid w:val="6705064B"/>
    <w:rsid w:val="67633B38"/>
    <w:rsid w:val="67795952"/>
    <w:rsid w:val="68D3599B"/>
    <w:rsid w:val="68F25ADB"/>
    <w:rsid w:val="6922146C"/>
    <w:rsid w:val="69232916"/>
    <w:rsid w:val="69E560E5"/>
    <w:rsid w:val="6A152E28"/>
    <w:rsid w:val="6A3C572E"/>
    <w:rsid w:val="6A890EA1"/>
    <w:rsid w:val="6A9026B3"/>
    <w:rsid w:val="6AAD7AE3"/>
    <w:rsid w:val="6B004066"/>
    <w:rsid w:val="6B402E00"/>
    <w:rsid w:val="6BAF0A25"/>
    <w:rsid w:val="6BDC01DD"/>
    <w:rsid w:val="6CA83E6B"/>
    <w:rsid w:val="6CEF721E"/>
    <w:rsid w:val="6E612B79"/>
    <w:rsid w:val="6E7B2847"/>
    <w:rsid w:val="6EBC4A6B"/>
    <w:rsid w:val="6F550DDC"/>
    <w:rsid w:val="6F5C63A7"/>
    <w:rsid w:val="6F7052DA"/>
    <w:rsid w:val="6F8E3802"/>
    <w:rsid w:val="6FBA0E3C"/>
    <w:rsid w:val="6FDF4149"/>
    <w:rsid w:val="6FEB278B"/>
    <w:rsid w:val="70286579"/>
    <w:rsid w:val="70770468"/>
    <w:rsid w:val="708373B0"/>
    <w:rsid w:val="71910D75"/>
    <w:rsid w:val="71B62A95"/>
    <w:rsid w:val="71CB515C"/>
    <w:rsid w:val="71EB416F"/>
    <w:rsid w:val="71FE155A"/>
    <w:rsid w:val="727636D1"/>
    <w:rsid w:val="733B34C0"/>
    <w:rsid w:val="736569B5"/>
    <w:rsid w:val="73E7567B"/>
    <w:rsid w:val="7419055C"/>
    <w:rsid w:val="741B64C9"/>
    <w:rsid w:val="74412504"/>
    <w:rsid w:val="74481E81"/>
    <w:rsid w:val="74AD0816"/>
    <w:rsid w:val="74D47C66"/>
    <w:rsid w:val="750E76AA"/>
    <w:rsid w:val="75404BD6"/>
    <w:rsid w:val="758B1E44"/>
    <w:rsid w:val="761E1087"/>
    <w:rsid w:val="764447C3"/>
    <w:rsid w:val="76AE07FD"/>
    <w:rsid w:val="77A7437F"/>
    <w:rsid w:val="77C31A9D"/>
    <w:rsid w:val="77D97962"/>
    <w:rsid w:val="78AA4FC8"/>
    <w:rsid w:val="795D3FAA"/>
    <w:rsid w:val="79893EDA"/>
    <w:rsid w:val="799A483C"/>
    <w:rsid w:val="79B5021C"/>
    <w:rsid w:val="79EE1707"/>
    <w:rsid w:val="7A39039B"/>
    <w:rsid w:val="7A3B127D"/>
    <w:rsid w:val="7A8D69CE"/>
    <w:rsid w:val="7BA21559"/>
    <w:rsid w:val="7BB34A51"/>
    <w:rsid w:val="7C342C92"/>
    <w:rsid w:val="7CA2202F"/>
    <w:rsid w:val="7D601CB0"/>
    <w:rsid w:val="7E26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50BA"/>
  <w15:docId w15:val="{D6EFAFBB-D30B-48BB-8200-99473E20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0"/>
    <w:uiPriority w:val="9"/>
    <w:qFormat/>
    <w:rsid w:val="0085319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List Paragraph"/>
    <w:basedOn w:val="a"/>
    <w:uiPriority w:val="99"/>
    <w:rsid w:val="00455752"/>
    <w:pPr>
      <w:ind w:firstLineChars="200" w:firstLine="420"/>
    </w:pPr>
  </w:style>
  <w:style w:type="character" w:customStyle="1" w:styleId="20">
    <w:name w:val="标题 2 字符"/>
    <w:basedOn w:val="a0"/>
    <w:link w:val="2"/>
    <w:uiPriority w:val="9"/>
    <w:rsid w:val="0085319C"/>
    <w:rPr>
      <w:rFonts w:ascii="宋体" w:hAnsi="宋体" w:cs="宋体"/>
      <w:b/>
      <w:bCs/>
      <w:sz w:val="36"/>
      <w:szCs w:val="36"/>
    </w:rPr>
  </w:style>
  <w:style w:type="character" w:customStyle="1" w:styleId="pun">
    <w:name w:val="pun"/>
    <w:basedOn w:val="a0"/>
    <w:rsid w:val="00953507"/>
  </w:style>
  <w:style w:type="character" w:customStyle="1" w:styleId="pln">
    <w:name w:val="pln"/>
    <w:basedOn w:val="a0"/>
    <w:rsid w:val="00953507"/>
  </w:style>
  <w:style w:type="paragraph" w:styleId="a5">
    <w:name w:val="Normal (Web)"/>
    <w:basedOn w:val="a"/>
    <w:uiPriority w:val="99"/>
    <w:unhideWhenUsed/>
    <w:rsid w:val="00953507"/>
    <w:pPr>
      <w:widowControl/>
      <w:spacing w:before="100" w:beforeAutospacing="1" w:after="100" w:afterAutospacing="1"/>
      <w:jc w:val="left"/>
    </w:pPr>
    <w:rPr>
      <w:rFonts w:ascii="宋体" w:eastAsia="宋体" w:hAnsi="宋体" w:cs="宋体"/>
      <w:kern w:val="0"/>
      <w:sz w:val="24"/>
    </w:rPr>
  </w:style>
  <w:style w:type="character" w:styleId="a6">
    <w:name w:val="Emphasis"/>
    <w:basedOn w:val="a0"/>
    <w:uiPriority w:val="20"/>
    <w:qFormat/>
    <w:rsid w:val="00953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3849">
      <w:bodyDiv w:val="1"/>
      <w:marLeft w:val="0"/>
      <w:marRight w:val="0"/>
      <w:marTop w:val="0"/>
      <w:marBottom w:val="0"/>
      <w:divBdr>
        <w:top w:val="none" w:sz="0" w:space="0" w:color="auto"/>
        <w:left w:val="none" w:sz="0" w:space="0" w:color="auto"/>
        <w:bottom w:val="none" w:sz="0" w:space="0" w:color="auto"/>
        <w:right w:val="none" w:sz="0" w:space="0" w:color="auto"/>
      </w:divBdr>
      <w:divsChild>
        <w:div w:id="865295253">
          <w:marLeft w:val="1166"/>
          <w:marRight w:val="0"/>
          <w:marTop w:val="134"/>
          <w:marBottom w:val="0"/>
          <w:divBdr>
            <w:top w:val="none" w:sz="0" w:space="0" w:color="auto"/>
            <w:left w:val="none" w:sz="0" w:space="0" w:color="auto"/>
            <w:bottom w:val="none" w:sz="0" w:space="0" w:color="auto"/>
            <w:right w:val="none" w:sz="0" w:space="0" w:color="auto"/>
          </w:divBdr>
        </w:div>
      </w:divsChild>
    </w:div>
    <w:div w:id="553082409">
      <w:bodyDiv w:val="1"/>
      <w:marLeft w:val="0"/>
      <w:marRight w:val="0"/>
      <w:marTop w:val="0"/>
      <w:marBottom w:val="0"/>
      <w:divBdr>
        <w:top w:val="none" w:sz="0" w:space="0" w:color="auto"/>
        <w:left w:val="none" w:sz="0" w:space="0" w:color="auto"/>
        <w:bottom w:val="none" w:sz="0" w:space="0" w:color="auto"/>
        <w:right w:val="none" w:sz="0" w:space="0" w:color="auto"/>
      </w:divBdr>
    </w:div>
    <w:div w:id="555773701">
      <w:bodyDiv w:val="1"/>
      <w:marLeft w:val="0"/>
      <w:marRight w:val="0"/>
      <w:marTop w:val="0"/>
      <w:marBottom w:val="0"/>
      <w:divBdr>
        <w:top w:val="none" w:sz="0" w:space="0" w:color="auto"/>
        <w:left w:val="none" w:sz="0" w:space="0" w:color="auto"/>
        <w:bottom w:val="none" w:sz="0" w:space="0" w:color="auto"/>
        <w:right w:val="none" w:sz="0" w:space="0" w:color="auto"/>
      </w:divBdr>
    </w:div>
    <w:div w:id="113680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baike.baidu.com/item/%E5%AE%89%E5%85%A8%E5%A5%97%E6%8E%A5%E5%B1%82"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hyperlink" Target="https://baike.baidu.com/item/%E4%BC%A0%E8%BE%93%E5%B1%82%E5%AE%89%E5%85%A8"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baike.baidu.com/item/%E4%BC%A0%E8%BE%93%E5%B1%82/4329536" TargetMode="External"/><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baike.baidu.com/item/%E9%A2%91%E5%B8%A6/8872886"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6.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baike.baidu.com/item/%E7%BD%91%E7%BB%9C%E9%80%9A%E4%BF%A1/9636548"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hyperlink" Target="https://baike.baidu.com/item/TDM" TargetMode="External"/><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hyperlink" Target="https://baike.baidu.com/item/%E6%95%B0%E6%8D%AE%E5%AE%8C%E6%95%B4%E6%80%A7/110071"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08924-D832-465A-9FF9-41744945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634</Words>
  <Characters>9320</Characters>
  <Application>Microsoft Office Word</Application>
  <DocSecurity>0</DocSecurity>
  <Lines>77</Lines>
  <Paragraphs>21</Paragraphs>
  <ScaleCrop>false</ScaleCrop>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临 · 萃</dc:creator>
  <cp:lastModifiedBy>Ricardo. Z</cp:lastModifiedBy>
  <cp:revision>10</cp:revision>
  <dcterms:created xsi:type="dcterms:W3CDTF">2019-12-07T02:28:00Z</dcterms:created>
  <dcterms:modified xsi:type="dcterms:W3CDTF">2021-0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